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FE08" w14:textId="090145BE" w:rsidR="00602660" w:rsidRDefault="00A419A7" w:rsidP="00602660">
      <w:pPr>
        <w:pStyle w:val="Balk1"/>
        <w:kinsoku w:val="0"/>
        <w:overflowPunct w:val="0"/>
        <w:spacing w:before="74"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</w:t>
      </w:r>
    </w:p>
    <w:p w14:paraId="5C7E7B25" w14:textId="68D4F98C" w:rsidR="00602660" w:rsidRDefault="00602660" w:rsidP="00602660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7"/>
        </w:rPr>
        <w:t xml:space="preserve"> </w:t>
      </w:r>
      <w:r w:rsidR="00C775DB">
        <w:rPr>
          <w:color w:val="FF0000"/>
          <w:spacing w:val="-1"/>
        </w:rPr>
        <w:t>01</w:t>
      </w:r>
      <w:r w:rsidR="00C71FD1">
        <w:rPr>
          <w:color w:val="FF0000"/>
          <w:spacing w:val="-1"/>
        </w:rPr>
        <w:t xml:space="preserve"> </w:t>
      </w:r>
      <w:proofErr w:type="gramStart"/>
      <w:r w:rsidR="00C71FD1">
        <w:rPr>
          <w:color w:val="FF0000"/>
          <w:spacing w:val="-1"/>
        </w:rPr>
        <w:t>HAZİRAN -</w:t>
      </w:r>
      <w:proofErr w:type="gramEnd"/>
      <w:r w:rsidR="00C71FD1">
        <w:rPr>
          <w:color w:val="FF0000"/>
          <w:spacing w:val="-1"/>
        </w:rPr>
        <w:t xml:space="preserve"> </w:t>
      </w:r>
      <w:r w:rsidR="00C775DB">
        <w:rPr>
          <w:color w:val="FF0000"/>
          <w:spacing w:val="-1"/>
        </w:rPr>
        <w:t>30</w:t>
      </w:r>
      <w:r w:rsidR="00691859">
        <w:rPr>
          <w:color w:val="FF0000"/>
          <w:spacing w:val="-1"/>
        </w:rPr>
        <w:t xml:space="preserve"> </w:t>
      </w:r>
      <w:r w:rsidR="00C775DB">
        <w:rPr>
          <w:color w:val="FF0000"/>
          <w:spacing w:val="-1"/>
        </w:rPr>
        <w:t>HAZİRAN</w:t>
      </w:r>
      <w:r>
        <w:rPr>
          <w:color w:val="FF0000"/>
          <w:spacing w:val="-5"/>
        </w:rPr>
        <w:t xml:space="preserve"> </w:t>
      </w:r>
      <w:r w:rsidR="00691859">
        <w:rPr>
          <w:color w:val="FF0000"/>
          <w:spacing w:val="-1"/>
        </w:rPr>
        <w:t>202</w:t>
      </w:r>
      <w:r w:rsidR="00C775DB">
        <w:rPr>
          <w:color w:val="FF0000"/>
          <w:spacing w:val="-1"/>
        </w:rPr>
        <w:t>6</w:t>
      </w:r>
    </w:p>
    <w:p w14:paraId="7B4714CD" w14:textId="77777777" w:rsidR="00602660" w:rsidRDefault="00602660" w:rsidP="00602660">
      <w:pPr>
        <w:pStyle w:val="GvdeMetni"/>
        <w:kinsoku w:val="0"/>
        <w:overflowPunct w:val="0"/>
        <w:spacing w:before="1"/>
        <w:ind w:left="0"/>
        <w:rPr>
          <w:b/>
          <w:bCs/>
        </w:rPr>
      </w:pPr>
    </w:p>
    <w:p w14:paraId="1ACD7E80" w14:textId="108EA0E0" w:rsidR="00583DC2" w:rsidRDefault="00602660" w:rsidP="00602660">
      <w:pPr>
        <w:pStyle w:val="GvdeMetni"/>
        <w:kinsoku w:val="0"/>
        <w:overflowPunct w:val="0"/>
        <w:ind w:left="0"/>
        <w:rPr>
          <w:b/>
          <w:bCs/>
        </w:rPr>
      </w:pPr>
      <w:r>
        <w:rPr>
          <w:spacing w:val="-1"/>
        </w:rPr>
        <w:t>Adayların</w:t>
      </w:r>
      <w:r>
        <w:rPr>
          <w:spacing w:val="-3"/>
        </w:rPr>
        <w:t xml:space="preserve"> </w:t>
      </w:r>
      <w:r w:rsidR="00C775DB">
        <w:rPr>
          <w:b/>
          <w:bCs/>
          <w:spacing w:val="-1"/>
        </w:rPr>
        <w:t>30</w:t>
      </w:r>
      <w:r w:rsidR="00E95C97">
        <w:rPr>
          <w:b/>
          <w:bCs/>
          <w:spacing w:val="-1"/>
        </w:rPr>
        <w:t xml:space="preserve"> </w:t>
      </w:r>
      <w:r w:rsidR="00C775DB">
        <w:rPr>
          <w:b/>
          <w:bCs/>
          <w:spacing w:val="-1"/>
        </w:rPr>
        <w:t>HAZİRAN</w:t>
      </w:r>
      <w:r w:rsidR="00691859">
        <w:rPr>
          <w:b/>
          <w:bCs/>
          <w:spacing w:val="-1"/>
        </w:rPr>
        <w:t xml:space="preserve"> 202</w:t>
      </w:r>
      <w:r w:rsidR="00C775DB">
        <w:rPr>
          <w:b/>
          <w:bCs/>
          <w:spacing w:val="-1"/>
        </w:rPr>
        <w:t>6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aat</w:t>
      </w:r>
      <w:r>
        <w:rPr>
          <w:b/>
          <w:bCs/>
          <w:spacing w:val="-2"/>
        </w:rPr>
        <w:t xml:space="preserve"> </w:t>
      </w:r>
      <w:r w:rsidR="00C775DB" w:rsidRPr="00C775DB">
        <w:rPr>
          <w:b/>
          <w:bCs/>
          <w:color w:val="FF0000"/>
          <w:spacing w:val="-1"/>
        </w:rPr>
        <w:t>17.00</w:t>
      </w:r>
      <w:r>
        <w:rPr>
          <w:b/>
          <w:bCs/>
          <w:spacing w:val="-1"/>
        </w:rPr>
        <w:t>’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kadar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rPr>
          <w:spacing w:val="-1"/>
        </w:rPr>
        <w:t>Enstitüsü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2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121"/>
          <w:w w:val="99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eksiksiz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doldurar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gerekir.</w:t>
      </w:r>
    </w:p>
    <w:p w14:paraId="648BD623" w14:textId="77777777" w:rsidR="00602660" w:rsidRDefault="00602660" w:rsidP="00602660">
      <w:pPr>
        <w:pStyle w:val="GvdeMetni"/>
        <w:kinsoku w:val="0"/>
        <w:overflowPunct w:val="0"/>
        <w:ind w:left="0"/>
        <w:rPr>
          <w:b/>
          <w:bCs/>
        </w:rPr>
      </w:pPr>
    </w:p>
    <w:p w14:paraId="587AA37B" w14:textId="4E1A9278" w:rsidR="00583DC2" w:rsidRDefault="00583DC2">
      <w:pPr>
        <w:pStyle w:val="GvdeMetni"/>
        <w:kinsoku w:val="0"/>
        <w:overflowPunct w:val="0"/>
        <w:ind w:right="107"/>
        <w:jc w:val="both"/>
      </w:pPr>
      <w:r>
        <w:rPr>
          <w:spacing w:val="-1"/>
        </w:rPr>
        <w:t>Adaylar</w:t>
      </w:r>
      <w:r>
        <w:rPr>
          <w:spacing w:val="23"/>
        </w:rPr>
        <w:t xml:space="preserve"> </w:t>
      </w:r>
      <w:r>
        <w:rPr>
          <w:spacing w:val="-1"/>
        </w:rPr>
        <w:t>gerekli</w:t>
      </w:r>
      <w:r>
        <w:rPr>
          <w:spacing w:val="21"/>
        </w:rPr>
        <w:t xml:space="preserve"> </w:t>
      </w:r>
      <w:r>
        <w:rPr>
          <w:spacing w:val="-1"/>
        </w:rPr>
        <w:t>diploma</w:t>
      </w:r>
      <w:r>
        <w:rPr>
          <w:spacing w:val="23"/>
        </w:rPr>
        <w:t xml:space="preserve"> </w:t>
      </w:r>
      <w:proofErr w:type="spellStart"/>
      <w:r w:rsidR="00ED1DCA">
        <w:rPr>
          <w:spacing w:val="-1"/>
        </w:rPr>
        <w:t>ünvan</w:t>
      </w:r>
      <w:r>
        <w:rPr>
          <w:spacing w:val="-1"/>
        </w:rPr>
        <w:t>ına</w:t>
      </w:r>
      <w:proofErr w:type="spellEnd"/>
      <w:r>
        <w:rPr>
          <w:spacing w:val="22"/>
        </w:rPr>
        <w:t xml:space="preserve"> </w:t>
      </w:r>
      <w:r>
        <w:t>sahip</w:t>
      </w:r>
      <w:r>
        <w:rPr>
          <w:spacing w:val="22"/>
        </w:rPr>
        <w:t xml:space="preserve"> </w:t>
      </w:r>
      <w:r>
        <w:t>olmaları</w:t>
      </w:r>
      <w:r>
        <w:rPr>
          <w:spacing w:val="22"/>
        </w:rPr>
        <w:t xml:space="preserve"> </w:t>
      </w:r>
      <w:r>
        <w:t>ve</w:t>
      </w:r>
      <w:r>
        <w:rPr>
          <w:spacing w:val="23"/>
        </w:rPr>
        <w:t xml:space="preserve"> </w:t>
      </w:r>
      <w:r w:rsidR="00915F55">
        <w:rPr>
          <w:b/>
          <w:bCs/>
          <w:spacing w:val="-1"/>
          <w:u w:val="thick"/>
        </w:rPr>
        <w:t>mülakat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saatleri</w:t>
      </w:r>
      <w:r>
        <w:rPr>
          <w:b/>
          <w:bCs/>
          <w:spacing w:val="22"/>
          <w:u w:val="thick"/>
        </w:rPr>
        <w:t xml:space="preserve"> </w:t>
      </w:r>
      <w:r>
        <w:rPr>
          <w:b/>
          <w:bCs/>
          <w:u w:val="thick"/>
        </w:rPr>
        <w:t>çakışmamak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u w:val="thick"/>
        </w:rPr>
        <w:t>kaydı</w:t>
      </w:r>
      <w:r>
        <w:rPr>
          <w:b/>
          <w:bCs/>
          <w:spacing w:val="23"/>
          <w:u w:val="thick"/>
        </w:rPr>
        <w:t xml:space="preserve"> </w:t>
      </w:r>
      <w:r>
        <w:rPr>
          <w:spacing w:val="-1"/>
        </w:rPr>
        <w:t>ile</w:t>
      </w:r>
      <w:r>
        <w:rPr>
          <w:spacing w:val="22"/>
        </w:rPr>
        <w:t xml:space="preserve"> </w:t>
      </w:r>
      <w:r>
        <w:rPr>
          <w:spacing w:val="1"/>
          <w:u w:val="single"/>
        </w:rPr>
        <w:t>en</w:t>
      </w:r>
      <w:r>
        <w:rPr>
          <w:spacing w:val="20"/>
          <w:u w:val="single"/>
        </w:rPr>
        <w:t xml:space="preserve"> </w:t>
      </w:r>
      <w:r>
        <w:rPr>
          <w:spacing w:val="-1"/>
          <w:u w:val="single"/>
        </w:rPr>
        <w:t>çok</w:t>
      </w:r>
      <w:r>
        <w:rPr>
          <w:spacing w:val="24"/>
          <w:u w:val="single"/>
        </w:rPr>
        <w:t xml:space="preserve"> </w:t>
      </w:r>
      <w:r>
        <w:rPr>
          <w:spacing w:val="-1"/>
          <w:u w:val="single"/>
        </w:rPr>
        <w:t>üç</w:t>
      </w:r>
      <w:r w:rsidR="00E95C97">
        <w:rPr>
          <w:spacing w:val="23"/>
          <w:u w:val="single"/>
        </w:rPr>
        <w:t xml:space="preserve"> (Tezli ve Tezsiz)</w:t>
      </w:r>
      <w:r w:rsidR="00E95C97">
        <w:rPr>
          <w:spacing w:val="23"/>
        </w:rPr>
        <w:t xml:space="preserve"> </w:t>
      </w:r>
      <w:r w:rsidRPr="00E95C97">
        <w:rPr>
          <w:spacing w:val="-1"/>
        </w:rPr>
        <w:t>öğretim</w:t>
      </w:r>
      <w:r w:rsidRPr="00E95C97">
        <w:rPr>
          <w:spacing w:val="85"/>
          <w:w w:val="99"/>
        </w:rPr>
        <w:t xml:space="preserve"> </w:t>
      </w:r>
      <w:r w:rsidRPr="00E95C97">
        <w:rPr>
          <w:spacing w:val="-1"/>
        </w:rPr>
        <w:t>programına</w:t>
      </w:r>
      <w:r w:rsidR="00E95C97">
        <w:rPr>
          <w:spacing w:val="11"/>
        </w:rPr>
        <w:t xml:space="preserve"> </w:t>
      </w:r>
      <w:r>
        <w:rPr>
          <w:spacing w:val="-1"/>
        </w:rPr>
        <w:t>başvurabilirler.</w:t>
      </w:r>
      <w:r>
        <w:rPr>
          <w:spacing w:val="11"/>
        </w:rPr>
        <w:t xml:space="preserve"> </w:t>
      </w:r>
      <w:r>
        <w:rPr>
          <w:spacing w:val="-1"/>
          <w:u w:val="single"/>
        </w:rPr>
        <w:t>Adayların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programlara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yerleştirilmelerinde</w:t>
      </w:r>
      <w:r>
        <w:rPr>
          <w:spacing w:val="8"/>
          <w:u w:val="single"/>
        </w:rPr>
        <w:t xml:space="preserve"> </w:t>
      </w:r>
      <w:r>
        <w:rPr>
          <w:u w:val="single"/>
        </w:rPr>
        <w:t>tercih</w:t>
      </w:r>
      <w:r>
        <w:rPr>
          <w:spacing w:val="8"/>
          <w:u w:val="single"/>
        </w:rPr>
        <w:t xml:space="preserve"> </w:t>
      </w:r>
      <w:r>
        <w:rPr>
          <w:u w:val="single"/>
        </w:rPr>
        <w:t>sıralamaları</w:t>
      </w:r>
      <w:r>
        <w:rPr>
          <w:spacing w:val="8"/>
          <w:u w:val="single"/>
        </w:rPr>
        <w:t xml:space="preserve"> </w:t>
      </w:r>
      <w:r>
        <w:rPr>
          <w:u w:val="single"/>
        </w:rPr>
        <w:t>dikkate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alınır</w:t>
      </w:r>
      <w:r>
        <w:rPr>
          <w:spacing w:val="-1"/>
        </w:rPr>
        <w:t>.</w:t>
      </w:r>
      <w:r>
        <w:rPr>
          <w:spacing w:val="11"/>
        </w:rPr>
        <w:t xml:space="preserve"> </w:t>
      </w:r>
      <w:r>
        <w:rPr>
          <w:spacing w:val="-1"/>
        </w:rPr>
        <w:t>Sınav</w:t>
      </w:r>
      <w:r>
        <w:rPr>
          <w:spacing w:val="9"/>
        </w:rPr>
        <w:t xml:space="preserve"> </w:t>
      </w:r>
      <w:r>
        <w:rPr>
          <w:spacing w:val="-1"/>
        </w:rPr>
        <w:t>tarih</w:t>
      </w:r>
      <w:r w:rsidR="00ED1DCA">
        <w:rPr>
          <w:spacing w:val="131"/>
          <w:w w:val="9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rPr>
          <w:spacing w:val="-1"/>
        </w:rPr>
        <w:t>saatleri</w:t>
      </w:r>
      <w:r>
        <w:rPr>
          <w:spacing w:val="-11"/>
        </w:rPr>
        <w:t xml:space="preserve"> </w:t>
      </w:r>
      <w:r>
        <w:t>aşağıda</w:t>
      </w:r>
      <w:r>
        <w:rPr>
          <w:spacing w:val="-10"/>
        </w:rPr>
        <w:t xml:space="preserve"> </w:t>
      </w:r>
      <w:r>
        <w:t>belirtilmiştir.</w:t>
      </w:r>
    </w:p>
    <w:p w14:paraId="73DE7B40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392B30B9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1.</w:t>
      </w:r>
      <w:r>
        <w:rPr>
          <w:spacing w:val="-12"/>
          <w:u w:val="thick"/>
        </w:rPr>
        <w:t xml:space="preserve"> </w:t>
      </w:r>
      <w:r>
        <w:rPr>
          <w:u w:val="thick"/>
        </w:rPr>
        <w:t>BAŞVURU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ŞARTLARI:</w:t>
      </w:r>
    </w:p>
    <w:p w14:paraId="48F90764" w14:textId="4F2E1AD9" w:rsidR="00583DC2" w:rsidRPr="006F3E80" w:rsidRDefault="00583DC2" w:rsidP="006F3E80">
      <w:pPr>
        <w:jc w:val="both"/>
        <w:rPr>
          <w:sz w:val="22"/>
          <w:szCs w:val="22"/>
        </w:rPr>
      </w:pPr>
      <w:r>
        <w:rPr>
          <w:spacing w:val="-1"/>
        </w:rPr>
        <w:t>a)</w:t>
      </w:r>
      <w:r>
        <w:rPr>
          <w:spacing w:val="5"/>
        </w:rPr>
        <w:t xml:space="preserve"> </w:t>
      </w:r>
      <w:proofErr w:type="spellStart"/>
      <w:r>
        <w:t>ALES’ten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55</w:t>
      </w:r>
      <w:r>
        <w:rPr>
          <w:spacing w:val="4"/>
        </w:rPr>
        <w:t xml:space="preserve"> </w:t>
      </w:r>
      <w:r>
        <w:rPr>
          <w:spacing w:val="-1"/>
        </w:rPr>
        <w:t>(sayısal)</w:t>
      </w:r>
      <w:r>
        <w:rPr>
          <w:spacing w:val="7"/>
        </w:rPr>
        <w:t xml:space="preserve"> </w:t>
      </w:r>
      <w:r>
        <w:t>puan</w:t>
      </w:r>
      <w:r>
        <w:rPr>
          <w:spacing w:val="4"/>
        </w:rPr>
        <w:t xml:space="preserve"> </w:t>
      </w:r>
      <w:r>
        <w:t>veya</w:t>
      </w:r>
      <w:r>
        <w:rPr>
          <w:spacing w:val="4"/>
        </w:rPr>
        <w:t xml:space="preserve"> </w:t>
      </w:r>
      <w:r>
        <w:t>GRE</w:t>
      </w:r>
      <w:r>
        <w:rPr>
          <w:spacing w:val="6"/>
        </w:rPr>
        <w:t xml:space="preserve"> </w:t>
      </w:r>
      <w:r>
        <w:t>ya</w:t>
      </w:r>
      <w:r>
        <w:rPr>
          <w:spacing w:val="4"/>
        </w:rPr>
        <w:t xml:space="preserve"> </w:t>
      </w:r>
      <w:r>
        <w:rPr>
          <w:spacing w:val="1"/>
        </w:rPr>
        <w:t>da</w:t>
      </w:r>
      <w:r>
        <w:rPr>
          <w:spacing w:val="4"/>
        </w:rPr>
        <w:t xml:space="preserve"> </w:t>
      </w:r>
      <w:r>
        <w:rPr>
          <w:spacing w:val="1"/>
        </w:rPr>
        <w:t>GMAT</w:t>
      </w:r>
      <w:r>
        <w:rPr>
          <w:spacing w:val="5"/>
        </w:rPr>
        <w:t xml:space="preserve"> </w:t>
      </w:r>
      <w:r>
        <w:rPr>
          <w:spacing w:val="-1"/>
        </w:rPr>
        <w:t>(</w:t>
      </w:r>
      <w:hyperlink r:id="rId8" w:history="1">
        <w:r w:rsidR="006F3E80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 w:rsidR="006F3E80" w:rsidRPr="00647841">
        <w:rPr>
          <w:color w:val="000000"/>
          <w:spacing w:val="-1"/>
        </w:rPr>
        <w:t>)</w:t>
      </w:r>
      <w:r>
        <w:rPr>
          <w:color w:val="000000"/>
          <w:spacing w:val="-1"/>
        </w:rPr>
        <w:t>)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Senat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5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gerekmektedir.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ınavı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tarihten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1"/>
        </w:rPr>
        <w:t>yıl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01"/>
          <w:w w:val="99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diş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veteriner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eczacılıkta</w:t>
      </w:r>
      <w:r>
        <w:rPr>
          <w:b/>
          <w:bCs/>
          <w:color w:val="000000"/>
          <w:spacing w:val="115"/>
          <w:w w:val="99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  <w:spacing w:val="-1"/>
        </w:rPr>
        <w:t>yüksek</w:t>
      </w:r>
      <w:r>
        <w:rPr>
          <w:b/>
          <w:bCs/>
          <w:color w:val="000000"/>
          <w:spacing w:val="28"/>
        </w:rPr>
        <w:t xml:space="preserve"> </w:t>
      </w:r>
      <w:r>
        <w:rPr>
          <w:b/>
          <w:bCs/>
          <w:color w:val="000000"/>
          <w:spacing w:val="-1"/>
        </w:rPr>
        <w:t>lisans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</w:rPr>
        <w:t>programlarına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  <w:spacing w:val="-1"/>
        </w:rPr>
        <w:t>başvurularında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27"/>
        </w:rPr>
        <w:t xml:space="preserve"> </w:t>
      </w:r>
      <w:r>
        <w:rPr>
          <w:b/>
          <w:bCs/>
          <w:color w:val="000000"/>
          <w:spacing w:val="-1"/>
        </w:rPr>
        <w:t>şartı</w:t>
      </w:r>
      <w:r>
        <w:rPr>
          <w:b/>
          <w:bCs/>
          <w:color w:val="000000"/>
          <w:spacing w:val="27"/>
        </w:rPr>
        <w:t xml:space="preserve"> </w:t>
      </w:r>
      <w:r>
        <w:rPr>
          <w:b/>
          <w:bCs/>
          <w:color w:val="000000"/>
          <w:spacing w:val="-1"/>
        </w:rPr>
        <w:t>aranmaz.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24"/>
        </w:rPr>
        <w:t xml:space="preserve"> </w:t>
      </w:r>
      <w:r>
        <w:rPr>
          <w:b/>
          <w:bCs/>
          <w:color w:val="000000"/>
        </w:rPr>
        <w:t>puanı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  <w:spacing w:val="1"/>
        </w:rPr>
        <w:t>70</w:t>
      </w:r>
      <w:r>
        <w:rPr>
          <w:b/>
          <w:bCs/>
          <w:color w:val="000000"/>
          <w:spacing w:val="107"/>
          <w:w w:val="99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edilere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dâhi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edilir)</w:t>
      </w:r>
    </w:p>
    <w:p w14:paraId="149D6D89" w14:textId="77777777" w:rsidR="00583DC2" w:rsidRDefault="00583DC2">
      <w:pPr>
        <w:pStyle w:val="GvdeMetni"/>
        <w:numPr>
          <w:ilvl w:val="0"/>
          <w:numId w:val="2"/>
        </w:numPr>
        <w:tabs>
          <w:tab w:val="left" w:pos="345"/>
        </w:tabs>
        <w:kinsoku w:val="0"/>
        <w:overflowPunct w:val="0"/>
        <w:ind w:firstLine="0"/>
        <w:jc w:val="both"/>
      </w:pPr>
      <w:r>
        <w:rPr>
          <w:spacing w:val="-1"/>
        </w:rPr>
        <w:t>Lisans</w:t>
      </w:r>
      <w:r>
        <w:rPr>
          <w:spacing w:val="-4"/>
        </w:rPr>
        <w:t xml:space="preserve"> </w:t>
      </w:r>
      <w:r>
        <w:t>mezunu</w:t>
      </w:r>
      <w:r>
        <w:rPr>
          <w:spacing w:val="-8"/>
        </w:rPr>
        <w:t xml:space="preserve"> </w:t>
      </w:r>
      <w:r>
        <w:t>olmak</w:t>
      </w:r>
      <w:r>
        <w:rPr>
          <w:spacing w:val="-6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rPr>
          <w:spacing w:val="-1"/>
        </w:rPr>
        <w:t>kesin</w:t>
      </w:r>
      <w:r>
        <w:rPr>
          <w:spacing w:val="-7"/>
        </w:rPr>
        <w:t xml:space="preserve"> </w:t>
      </w:r>
      <w:r>
        <w:t>kayıt</w:t>
      </w:r>
      <w:r>
        <w:rPr>
          <w:spacing w:val="-7"/>
        </w:rPr>
        <w:t xml:space="preserve"> </w:t>
      </w:r>
      <w:r>
        <w:rPr>
          <w:spacing w:val="-1"/>
        </w:rPr>
        <w:t>tarihine</w:t>
      </w:r>
      <w:r>
        <w:rPr>
          <w:spacing w:val="-6"/>
        </w:rPr>
        <w:t xml:space="preserve"> </w:t>
      </w:r>
      <w:r>
        <w:t>kadar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5"/>
        </w:rPr>
        <w:t xml:space="preserve"> </w:t>
      </w:r>
      <w:r>
        <w:rPr>
          <w:spacing w:val="-1"/>
        </w:rPr>
        <w:t>olabilecek</w:t>
      </w:r>
      <w:r>
        <w:rPr>
          <w:spacing w:val="-7"/>
        </w:rPr>
        <w:t xml:space="preserve"> </w:t>
      </w:r>
      <w:r>
        <w:t>durumda</w:t>
      </w:r>
      <w:r>
        <w:rPr>
          <w:spacing w:val="-7"/>
        </w:rPr>
        <w:t xml:space="preserve"> </w:t>
      </w:r>
      <w:r>
        <w:rPr>
          <w:spacing w:val="-1"/>
        </w:rPr>
        <w:t>olmak.</w:t>
      </w:r>
    </w:p>
    <w:p w14:paraId="767FCAF3" w14:textId="504FED4C" w:rsidR="00583DC2" w:rsidRPr="00D40C0E" w:rsidRDefault="00583DC2">
      <w:pPr>
        <w:pStyle w:val="GvdeMetni"/>
        <w:numPr>
          <w:ilvl w:val="0"/>
          <w:numId w:val="2"/>
        </w:numPr>
        <w:tabs>
          <w:tab w:val="left" w:pos="333"/>
        </w:tabs>
        <w:kinsoku w:val="0"/>
        <w:overflowPunct w:val="0"/>
        <w:ind w:right="104" w:firstLine="0"/>
        <w:jc w:val="both"/>
      </w:pPr>
      <w:r>
        <w:rPr>
          <w:spacing w:val="-1"/>
        </w:rPr>
        <w:t>Geçerli</w:t>
      </w:r>
      <w:r>
        <w:rPr>
          <w:spacing w:val="-10"/>
        </w:rPr>
        <w:t xml:space="preserve"> </w:t>
      </w:r>
      <w:r>
        <w:rPr>
          <w:spacing w:val="-1"/>
        </w:rPr>
        <w:t>İngilizce</w:t>
      </w:r>
      <w:r>
        <w:rPr>
          <w:spacing w:val="-9"/>
        </w:rPr>
        <w:t xml:space="preserve"> </w:t>
      </w:r>
      <w:r>
        <w:rPr>
          <w:spacing w:val="-1"/>
        </w:rPr>
        <w:t>yeterlik</w:t>
      </w:r>
      <w:r>
        <w:rPr>
          <w:spacing w:val="-8"/>
        </w:rPr>
        <w:t xml:space="preserve"> </w:t>
      </w:r>
      <w:r>
        <w:rPr>
          <w:spacing w:val="-1"/>
        </w:rPr>
        <w:t>puanına</w:t>
      </w:r>
      <w:r>
        <w:rPr>
          <w:spacing w:val="-9"/>
        </w:rPr>
        <w:t xml:space="preserve"> </w:t>
      </w:r>
      <w:r>
        <w:t>sahip</w:t>
      </w:r>
      <w:r>
        <w:rPr>
          <w:spacing w:val="-9"/>
        </w:rPr>
        <w:t xml:space="preserve"> </w:t>
      </w:r>
      <w:r>
        <w:rPr>
          <w:spacing w:val="-1"/>
        </w:rPr>
        <w:t>olmak</w:t>
      </w:r>
      <w:r>
        <w:rPr>
          <w:spacing w:val="-8"/>
        </w:rPr>
        <w:t xml:space="preserve"> </w:t>
      </w:r>
      <w:r>
        <w:rPr>
          <w:b/>
          <w:bCs/>
          <w:spacing w:val="-1"/>
        </w:rPr>
        <w:t>(*)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(Eğitim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dili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%100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Türkç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ola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programlarda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İngilizce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yeterlik</w:t>
      </w:r>
      <w:r>
        <w:rPr>
          <w:b/>
          <w:bCs/>
          <w:spacing w:val="117"/>
          <w:w w:val="99"/>
        </w:rPr>
        <w:t xml:space="preserve"> </w:t>
      </w:r>
      <w:r>
        <w:rPr>
          <w:b/>
          <w:bCs/>
          <w:spacing w:val="-1"/>
        </w:rPr>
        <w:t>puanı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koşulu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aranmaz.</w:t>
      </w:r>
      <w:r>
        <w:rPr>
          <w:b/>
          <w:bCs/>
          <w:spacing w:val="25"/>
        </w:rPr>
        <w:t xml:space="preserve"> </w:t>
      </w:r>
      <w:r w:rsidRPr="00D40C0E">
        <w:rPr>
          <w:spacing w:val="-1"/>
        </w:rPr>
        <w:t>Biyoloji</w:t>
      </w:r>
      <w:r w:rsidRPr="00D40C0E">
        <w:rPr>
          <w:spacing w:val="26"/>
        </w:rPr>
        <w:t xml:space="preserve"> </w:t>
      </w:r>
      <w:r w:rsidRPr="00D40C0E">
        <w:t>Anabilim</w:t>
      </w:r>
      <w:r w:rsidRPr="00D40C0E">
        <w:rPr>
          <w:spacing w:val="27"/>
        </w:rPr>
        <w:t xml:space="preserve"> </w:t>
      </w:r>
      <w:r w:rsidRPr="00D40C0E">
        <w:t>Dalı</w:t>
      </w:r>
      <w:r w:rsidRPr="00D40C0E">
        <w:rPr>
          <w:spacing w:val="25"/>
        </w:rPr>
        <w:t xml:space="preserve"> </w:t>
      </w:r>
      <w:r w:rsidRPr="00D40C0E">
        <w:t>Yüksek</w:t>
      </w:r>
      <w:r w:rsidRPr="00D40C0E">
        <w:rPr>
          <w:spacing w:val="25"/>
        </w:rPr>
        <w:t xml:space="preserve"> </w:t>
      </w:r>
      <w:r w:rsidRPr="00D40C0E">
        <w:rPr>
          <w:spacing w:val="-1"/>
        </w:rPr>
        <w:t>Lisans</w:t>
      </w:r>
      <w:r w:rsidRPr="00D40C0E">
        <w:rPr>
          <w:spacing w:val="26"/>
        </w:rPr>
        <w:t xml:space="preserve"> </w:t>
      </w:r>
      <w:r w:rsidRPr="00D40C0E">
        <w:rPr>
          <w:spacing w:val="-1"/>
        </w:rPr>
        <w:t>programı,</w:t>
      </w:r>
      <w:r w:rsidRPr="00D40C0E">
        <w:rPr>
          <w:spacing w:val="27"/>
        </w:rPr>
        <w:t xml:space="preserve"> </w:t>
      </w:r>
      <w:r w:rsidRPr="00D40C0E">
        <w:t>İstatistik</w:t>
      </w:r>
      <w:r w:rsidRPr="00D40C0E">
        <w:rPr>
          <w:spacing w:val="26"/>
        </w:rPr>
        <w:t xml:space="preserve"> </w:t>
      </w:r>
      <w:r w:rsidRPr="00D40C0E">
        <w:rPr>
          <w:spacing w:val="-1"/>
        </w:rPr>
        <w:t>Anabilim</w:t>
      </w:r>
      <w:r w:rsidRPr="00D40C0E">
        <w:rPr>
          <w:spacing w:val="27"/>
        </w:rPr>
        <w:t xml:space="preserve"> </w:t>
      </w:r>
      <w:r w:rsidRPr="00D40C0E">
        <w:t>Dalı</w:t>
      </w:r>
      <w:r w:rsidRPr="00D40C0E">
        <w:rPr>
          <w:spacing w:val="24"/>
        </w:rPr>
        <w:t xml:space="preserve"> </w:t>
      </w:r>
      <w:r w:rsidRPr="00D40C0E">
        <w:t>Veri</w:t>
      </w:r>
      <w:r w:rsidRPr="00D40C0E">
        <w:rPr>
          <w:spacing w:val="26"/>
        </w:rPr>
        <w:t xml:space="preserve"> </w:t>
      </w:r>
      <w:r w:rsidRPr="00D40C0E">
        <w:rPr>
          <w:spacing w:val="-1"/>
        </w:rPr>
        <w:t>Bilimi</w:t>
      </w:r>
      <w:r w:rsidRPr="00D40C0E">
        <w:rPr>
          <w:spacing w:val="27"/>
        </w:rPr>
        <w:t xml:space="preserve"> </w:t>
      </w:r>
      <w:r w:rsidRPr="00D40C0E">
        <w:t>Tezli</w:t>
      </w:r>
      <w:r w:rsidRPr="00D40C0E">
        <w:rPr>
          <w:spacing w:val="82"/>
          <w:w w:val="99"/>
        </w:rPr>
        <w:t xml:space="preserve"> </w:t>
      </w:r>
      <w:r w:rsidRPr="00D40C0E">
        <w:rPr>
          <w:spacing w:val="-1"/>
        </w:rPr>
        <w:t>Yüksek</w:t>
      </w:r>
      <w:r w:rsidRPr="00D40C0E">
        <w:rPr>
          <w:spacing w:val="-12"/>
        </w:rPr>
        <w:t xml:space="preserve"> </w:t>
      </w:r>
      <w:r w:rsidRPr="00D40C0E">
        <w:t>Lisans</w:t>
      </w:r>
      <w:r w:rsidRPr="00D40C0E">
        <w:rPr>
          <w:spacing w:val="-10"/>
        </w:rPr>
        <w:t xml:space="preserve"> </w:t>
      </w:r>
      <w:r w:rsidR="00ED1DCA" w:rsidRPr="00D40C0E">
        <w:rPr>
          <w:spacing w:val="-1"/>
        </w:rPr>
        <w:t xml:space="preserve">programı </w:t>
      </w:r>
      <w:r w:rsidRPr="00D40C0E">
        <w:t>ve</w:t>
      </w:r>
      <w:r w:rsidRPr="00D40C0E">
        <w:rPr>
          <w:spacing w:val="-11"/>
        </w:rPr>
        <w:t xml:space="preserve"> </w:t>
      </w:r>
      <w:r w:rsidRPr="00D40C0E">
        <w:rPr>
          <w:spacing w:val="-1"/>
        </w:rPr>
        <w:t>İş</w:t>
      </w:r>
      <w:r w:rsidRPr="00D40C0E">
        <w:rPr>
          <w:spacing w:val="-9"/>
        </w:rPr>
        <w:t xml:space="preserve"> </w:t>
      </w:r>
      <w:r w:rsidRPr="00D40C0E">
        <w:rPr>
          <w:spacing w:val="-1"/>
        </w:rPr>
        <w:t>Sağlığı</w:t>
      </w:r>
      <w:r w:rsidRPr="00D40C0E">
        <w:rPr>
          <w:spacing w:val="-11"/>
        </w:rPr>
        <w:t xml:space="preserve"> </w:t>
      </w:r>
      <w:r w:rsidRPr="00D40C0E">
        <w:t>ve</w:t>
      </w:r>
      <w:r w:rsidRPr="00D40C0E">
        <w:rPr>
          <w:spacing w:val="-11"/>
        </w:rPr>
        <w:t xml:space="preserve"> </w:t>
      </w:r>
      <w:r w:rsidRPr="00D40C0E">
        <w:t>Güvenliği</w:t>
      </w:r>
      <w:r w:rsidR="00ED1DCA" w:rsidRPr="00D40C0E">
        <w:rPr>
          <w:spacing w:val="77"/>
          <w:w w:val="99"/>
        </w:rPr>
        <w:t xml:space="preserve"> </w:t>
      </w:r>
      <w:r w:rsidRPr="00D40C0E">
        <w:rPr>
          <w:spacing w:val="-1"/>
        </w:rPr>
        <w:t>Anabilim</w:t>
      </w:r>
      <w:r w:rsidRPr="00D40C0E">
        <w:rPr>
          <w:spacing w:val="-9"/>
        </w:rPr>
        <w:t xml:space="preserve"> </w:t>
      </w:r>
      <w:r w:rsidRPr="00D40C0E">
        <w:t>Dalı</w:t>
      </w:r>
      <w:r w:rsidRPr="00D40C0E">
        <w:rPr>
          <w:spacing w:val="-9"/>
        </w:rPr>
        <w:t xml:space="preserve"> </w:t>
      </w:r>
      <w:r w:rsidRPr="00D40C0E">
        <w:t>Tezsiz</w:t>
      </w:r>
      <w:r w:rsidRPr="00D40C0E">
        <w:rPr>
          <w:spacing w:val="-6"/>
        </w:rPr>
        <w:t xml:space="preserve"> </w:t>
      </w:r>
      <w:r w:rsidRPr="00D40C0E">
        <w:t>Yüksek</w:t>
      </w:r>
      <w:r w:rsidRPr="00D40C0E">
        <w:rPr>
          <w:spacing w:val="-8"/>
        </w:rPr>
        <w:t xml:space="preserve"> </w:t>
      </w:r>
      <w:r w:rsidRPr="00D40C0E">
        <w:rPr>
          <w:spacing w:val="-1"/>
        </w:rPr>
        <w:t>Lisans</w:t>
      </w:r>
      <w:r w:rsidRPr="00D40C0E">
        <w:rPr>
          <w:spacing w:val="-8"/>
        </w:rPr>
        <w:t xml:space="preserve"> </w:t>
      </w:r>
      <w:r w:rsidRPr="00D40C0E">
        <w:rPr>
          <w:spacing w:val="-1"/>
        </w:rPr>
        <w:t>(2.Öğretim)</w:t>
      </w:r>
      <w:r w:rsidRPr="00D40C0E">
        <w:rPr>
          <w:spacing w:val="-8"/>
        </w:rPr>
        <w:t xml:space="preserve"> </w:t>
      </w:r>
      <w:r w:rsidRPr="00D40C0E">
        <w:rPr>
          <w:spacing w:val="-1"/>
        </w:rPr>
        <w:t>programı</w:t>
      </w:r>
      <w:r w:rsidRPr="00D40C0E">
        <w:rPr>
          <w:spacing w:val="-8"/>
        </w:rPr>
        <w:t xml:space="preserve"> </w:t>
      </w:r>
      <w:r w:rsidRPr="00D40C0E">
        <w:t>%100</w:t>
      </w:r>
      <w:r w:rsidRPr="00D40C0E">
        <w:rPr>
          <w:spacing w:val="-9"/>
        </w:rPr>
        <w:t xml:space="preserve"> </w:t>
      </w:r>
      <w:r w:rsidRPr="00D40C0E">
        <w:t>Türkçe</w:t>
      </w:r>
      <w:r w:rsidRPr="00D40C0E">
        <w:rPr>
          <w:spacing w:val="-8"/>
        </w:rPr>
        <w:t xml:space="preserve"> </w:t>
      </w:r>
      <w:r w:rsidRPr="00D40C0E">
        <w:rPr>
          <w:spacing w:val="-1"/>
        </w:rPr>
        <w:t>programlardır.)</w:t>
      </w:r>
    </w:p>
    <w:p w14:paraId="1F99D699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6BCA6B0B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(*)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Başvuracak</w:t>
      </w:r>
      <w:r>
        <w:rPr>
          <w:spacing w:val="-9"/>
          <w:u w:val="thick"/>
        </w:rPr>
        <w:t xml:space="preserve"> </w:t>
      </w:r>
      <w:r>
        <w:rPr>
          <w:u w:val="thick"/>
        </w:rPr>
        <w:t>Adaylar</w:t>
      </w:r>
      <w:r>
        <w:rPr>
          <w:spacing w:val="-9"/>
          <w:u w:val="thick"/>
        </w:rPr>
        <w:t xml:space="preserve"> </w:t>
      </w:r>
      <w:r>
        <w:rPr>
          <w:u w:val="thick"/>
        </w:rPr>
        <w:t>için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İngilizce</w:t>
      </w:r>
      <w:r>
        <w:rPr>
          <w:spacing w:val="-6"/>
          <w:u w:val="thick"/>
        </w:rPr>
        <w:t xml:space="preserve"> </w:t>
      </w:r>
      <w:r>
        <w:rPr>
          <w:spacing w:val="-1"/>
          <w:u w:val="thick"/>
        </w:rPr>
        <w:t>Yeterlik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Şartı:</w:t>
      </w:r>
    </w:p>
    <w:p w14:paraId="4F797F6E" w14:textId="328034C8" w:rsidR="00583DC2" w:rsidRDefault="00583DC2">
      <w:pPr>
        <w:pStyle w:val="GvdeMetni"/>
        <w:kinsoku w:val="0"/>
        <w:overflowPunct w:val="0"/>
        <w:ind w:left="111" w:right="107"/>
        <w:jc w:val="both"/>
        <w:rPr>
          <w:color w:val="000000"/>
        </w:rPr>
      </w:pPr>
      <w:r>
        <w:rPr>
          <w:spacing w:val="-1"/>
        </w:rPr>
        <w:t>ÖSYM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9"/>
        </w:rPr>
        <w:t xml:space="preserve"> </w:t>
      </w:r>
      <w:r>
        <w:t>yapılan</w:t>
      </w:r>
      <w:r>
        <w:rPr>
          <w:spacing w:val="-4"/>
        </w:rPr>
        <w:t xml:space="preserve"> </w:t>
      </w:r>
      <w:r>
        <w:rPr>
          <w:spacing w:val="-1"/>
        </w:rPr>
        <w:t>merkezi</w:t>
      </w:r>
      <w:r>
        <w:rPr>
          <w:spacing w:val="-9"/>
        </w:rPr>
        <w:t xml:space="preserve"> </w:t>
      </w:r>
      <w:r>
        <w:t>yabancı</w:t>
      </w:r>
      <w:r>
        <w:rPr>
          <w:spacing w:val="-5"/>
        </w:rPr>
        <w:t xml:space="preserve"> </w:t>
      </w:r>
      <w:r>
        <w:t>dil</w:t>
      </w:r>
      <w:r>
        <w:rPr>
          <w:spacing w:val="-9"/>
        </w:rPr>
        <w:t xml:space="preserve"> </w:t>
      </w:r>
      <w:r>
        <w:t>sınavından</w:t>
      </w:r>
      <w:r>
        <w:rPr>
          <w:spacing w:val="-6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KDİL</w:t>
      </w:r>
      <w:r>
        <w:rPr>
          <w:spacing w:val="-9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>
        <w:rPr>
          <w:b/>
          <w:bCs/>
          <w:color w:val="FF0000"/>
        </w:rPr>
        <w:t>50</w:t>
      </w:r>
      <w:r>
        <w:rPr>
          <w:b/>
          <w:bCs/>
          <w:color w:val="FF0000"/>
          <w:spacing w:val="-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(s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72"/>
          <w:w w:val="99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çinde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alınmış)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ÖSYM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Yönetim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urulu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eşdeğerliğ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abul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edile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sınavları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herhang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irinden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bu</w:t>
      </w:r>
      <w:r>
        <w:rPr>
          <w:color w:val="000000"/>
          <w:spacing w:val="80"/>
          <w:w w:val="99"/>
        </w:rPr>
        <w:t xml:space="preserve"> </w:t>
      </w:r>
      <w:r>
        <w:rPr>
          <w:color w:val="000000"/>
          <w:spacing w:val="-1"/>
        </w:rPr>
        <w:t>puan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muadili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hyperlink r:id="rId9" w:history="1">
        <w:r w:rsidR="006F3E80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 w:rsidR="006F3E80" w:rsidRPr="00647841">
        <w:rPr>
          <w:color w:val="000000"/>
          <w:spacing w:val="-1"/>
        </w:rPr>
        <w:t>)</w:t>
      </w:r>
      <w:r w:rsidR="004C1F8D">
        <w:rPr>
          <w:color w:val="000000"/>
          <w:spacing w:val="-1"/>
        </w:rPr>
        <w:t xml:space="preserve"> </w:t>
      </w:r>
      <w:r w:rsidR="004C1F8D">
        <w:rPr>
          <w:spacing w:val="-1"/>
        </w:rPr>
        <w:t>(son</w:t>
      </w:r>
      <w:r w:rsidR="004C1F8D">
        <w:rPr>
          <w:spacing w:val="-2"/>
        </w:rPr>
        <w:t xml:space="preserve"> </w:t>
      </w:r>
      <w:r w:rsidR="004C1F8D">
        <w:t>2</w:t>
      </w:r>
      <w:r w:rsidR="004C1F8D">
        <w:rPr>
          <w:spacing w:val="1"/>
        </w:rPr>
        <w:t xml:space="preserve"> </w:t>
      </w:r>
      <w:r w:rsidR="004C1F8D">
        <w:rPr>
          <w:spacing w:val="-1"/>
        </w:rPr>
        <w:t>yıl</w:t>
      </w:r>
      <w:r w:rsidR="004C1F8D">
        <w:rPr>
          <w:spacing w:val="1"/>
        </w:rPr>
        <w:t xml:space="preserve"> </w:t>
      </w:r>
      <w:r w:rsidR="004C1F8D">
        <w:rPr>
          <w:spacing w:val="-1"/>
        </w:rPr>
        <w:t xml:space="preserve">içinde) </w:t>
      </w:r>
      <w:r>
        <w:rPr>
          <w:color w:val="000000"/>
        </w:rPr>
        <w:t>olması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Üniversitemiz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Yabancı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Diller</w:t>
      </w:r>
      <w:r>
        <w:rPr>
          <w:color w:val="000000"/>
          <w:spacing w:val="158"/>
          <w:w w:val="99"/>
        </w:rPr>
        <w:t xml:space="preserve"> </w:t>
      </w:r>
      <w:r>
        <w:rPr>
          <w:color w:val="000000"/>
        </w:rPr>
        <w:t>Yüksekokulu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Müdürlüğü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yapıl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Yabancı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Yeterlik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ınavından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en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az</w:t>
      </w:r>
      <w:r>
        <w:rPr>
          <w:color w:val="000000"/>
          <w:spacing w:val="-4"/>
        </w:rPr>
        <w:t xml:space="preserve"> </w:t>
      </w:r>
      <w:r>
        <w:rPr>
          <w:color w:val="FF0000"/>
          <w:spacing w:val="-1"/>
        </w:rPr>
        <w:t>55</w:t>
      </w:r>
      <w:r>
        <w:rPr>
          <w:color w:val="FF0000"/>
          <w:spacing w:val="-8"/>
        </w:rPr>
        <w:t xml:space="preserve"> </w:t>
      </w:r>
      <w:r>
        <w:rPr>
          <w:color w:val="000000"/>
        </w:rPr>
        <w:t>pu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lmaları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gerekmektedir.</w:t>
      </w:r>
    </w:p>
    <w:p w14:paraId="031A7150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2879AF14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(*)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Kayıt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hakkı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kazanan</w:t>
      </w:r>
      <w:r>
        <w:rPr>
          <w:spacing w:val="-5"/>
          <w:u w:val="thick"/>
        </w:rPr>
        <w:t xml:space="preserve"> </w:t>
      </w:r>
      <w:r>
        <w:rPr>
          <w:u w:val="thick"/>
        </w:rPr>
        <w:t>adaylar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için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İngilizce</w:t>
      </w:r>
      <w:r>
        <w:rPr>
          <w:spacing w:val="-5"/>
          <w:u w:val="thick"/>
        </w:rPr>
        <w:t xml:space="preserve"> </w:t>
      </w:r>
      <w:r>
        <w:rPr>
          <w:u w:val="thick"/>
        </w:rPr>
        <w:t>Yeterlik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Belgesi:</w:t>
      </w:r>
    </w:p>
    <w:p w14:paraId="5F3E61C4" w14:textId="6790A7BE" w:rsidR="00583DC2" w:rsidRDefault="00583DC2">
      <w:pPr>
        <w:pStyle w:val="GvdeMetni"/>
        <w:kinsoku w:val="0"/>
        <w:overflowPunct w:val="0"/>
        <w:ind w:right="106"/>
        <w:jc w:val="both"/>
        <w:rPr>
          <w:color w:val="000000"/>
        </w:rPr>
      </w:pPr>
      <w:r>
        <w:rPr>
          <w:spacing w:val="-1"/>
          <w:u w:val="single"/>
        </w:rPr>
        <w:t>Yüksek</w:t>
      </w:r>
      <w:r>
        <w:rPr>
          <w:spacing w:val="6"/>
          <w:u w:val="single"/>
        </w:rPr>
        <w:t xml:space="preserve"> </w:t>
      </w:r>
      <w:r>
        <w:rPr>
          <w:spacing w:val="-1"/>
          <w:u w:val="single"/>
        </w:rPr>
        <w:t>Lisans</w:t>
      </w:r>
      <w:r>
        <w:rPr>
          <w:spacing w:val="9"/>
          <w:u w:val="single"/>
        </w:rPr>
        <w:t xml:space="preserve"> </w:t>
      </w:r>
      <w:r>
        <w:rPr>
          <w:spacing w:val="-1"/>
        </w:rPr>
        <w:t>giriş</w:t>
      </w:r>
      <w:r>
        <w:rPr>
          <w:spacing w:val="9"/>
        </w:rPr>
        <w:t xml:space="preserve"> </w:t>
      </w:r>
      <w:r>
        <w:rPr>
          <w:spacing w:val="-1"/>
        </w:rPr>
        <w:t>sınavlarında</w:t>
      </w:r>
      <w:r>
        <w:rPr>
          <w:spacing w:val="7"/>
        </w:rPr>
        <w:t xml:space="preserve"> </w:t>
      </w:r>
      <w:r>
        <w:rPr>
          <w:spacing w:val="-1"/>
        </w:rPr>
        <w:t>başarılı</w:t>
      </w:r>
      <w:r>
        <w:rPr>
          <w:spacing w:val="7"/>
        </w:rPr>
        <w:t xml:space="preserve"> </w:t>
      </w:r>
      <w:r>
        <w:rPr>
          <w:spacing w:val="-1"/>
        </w:rPr>
        <w:t>olan</w:t>
      </w:r>
      <w:r>
        <w:rPr>
          <w:spacing w:val="7"/>
        </w:rPr>
        <w:t xml:space="preserve"> </w:t>
      </w:r>
      <w:r>
        <w:rPr>
          <w:spacing w:val="-1"/>
        </w:rPr>
        <w:t>adaylardan</w:t>
      </w:r>
      <w:r>
        <w:rPr>
          <w:spacing w:val="7"/>
        </w:rPr>
        <w:t xml:space="preserve"> </w:t>
      </w:r>
      <w:r>
        <w:rPr>
          <w:spacing w:val="-1"/>
        </w:rPr>
        <w:t>kesin</w:t>
      </w:r>
      <w:r>
        <w:rPr>
          <w:spacing w:val="7"/>
        </w:rPr>
        <w:t xml:space="preserve"> </w:t>
      </w:r>
      <w:r>
        <w:t>kayıt</w:t>
      </w:r>
      <w:r>
        <w:rPr>
          <w:spacing w:val="7"/>
        </w:rPr>
        <w:t xml:space="preserve"> </w:t>
      </w:r>
      <w:r>
        <w:rPr>
          <w:spacing w:val="-1"/>
        </w:rPr>
        <w:t>esnasında</w:t>
      </w:r>
      <w:r>
        <w:rPr>
          <w:spacing w:val="7"/>
        </w:rPr>
        <w:t xml:space="preserve"> </w:t>
      </w:r>
      <w:r>
        <w:rPr>
          <w:spacing w:val="-1"/>
        </w:rPr>
        <w:t>İngilizce</w:t>
      </w:r>
      <w:r>
        <w:rPr>
          <w:spacing w:val="7"/>
        </w:rPr>
        <w:t xml:space="preserve"> </w:t>
      </w:r>
      <w:r>
        <w:rPr>
          <w:spacing w:val="-1"/>
        </w:rPr>
        <w:t>Yeterlik</w:t>
      </w:r>
      <w:r>
        <w:rPr>
          <w:spacing w:val="6"/>
        </w:rPr>
        <w:t xml:space="preserve"> </w:t>
      </w:r>
      <w:r>
        <w:t>sınavından</w:t>
      </w:r>
      <w:r>
        <w:rPr>
          <w:spacing w:val="5"/>
        </w:rPr>
        <w:t xml:space="preserve"> </w:t>
      </w:r>
      <w:r>
        <w:t>DEÜ</w:t>
      </w:r>
      <w:r>
        <w:rPr>
          <w:spacing w:val="135"/>
          <w:w w:val="99"/>
        </w:rPr>
        <w:t xml:space="preserve"> </w:t>
      </w:r>
      <w:r>
        <w:rPr>
          <w:spacing w:val="-1"/>
        </w:rPr>
        <w:t>Yabancı</w:t>
      </w:r>
      <w:r>
        <w:rPr>
          <w:spacing w:val="21"/>
        </w:rPr>
        <w:t xml:space="preserve"> </w:t>
      </w:r>
      <w:r>
        <w:t>Diller</w:t>
      </w:r>
      <w:r>
        <w:rPr>
          <w:spacing w:val="23"/>
        </w:rPr>
        <w:t xml:space="preserve"> </w:t>
      </w:r>
      <w:r>
        <w:t>Yüksekokulu</w:t>
      </w:r>
      <w:r>
        <w:rPr>
          <w:spacing w:val="22"/>
        </w:rPr>
        <w:t xml:space="preserve"> </w:t>
      </w:r>
      <w:r>
        <w:t>Uygulama</w:t>
      </w:r>
      <w:r>
        <w:rPr>
          <w:spacing w:val="22"/>
        </w:rPr>
        <w:t xml:space="preserve"> </w:t>
      </w:r>
      <w:r>
        <w:rPr>
          <w:spacing w:val="-1"/>
        </w:rPr>
        <w:t>Esasları</w:t>
      </w:r>
      <w:r>
        <w:rPr>
          <w:spacing w:val="22"/>
        </w:rPr>
        <w:t xml:space="preserve"> </w:t>
      </w:r>
      <w:r>
        <w:t>ile</w:t>
      </w:r>
      <w:r>
        <w:rPr>
          <w:spacing w:val="24"/>
        </w:rPr>
        <w:t xml:space="preserve"> </w:t>
      </w:r>
      <w:r>
        <w:t>belirlenen</w:t>
      </w:r>
      <w:r>
        <w:rPr>
          <w:spacing w:val="21"/>
        </w:rPr>
        <w:t xml:space="preserve"> </w:t>
      </w:r>
      <w:r>
        <w:t>asgari</w:t>
      </w:r>
      <w:r>
        <w:rPr>
          <w:spacing w:val="24"/>
        </w:rPr>
        <w:t xml:space="preserve"> </w:t>
      </w:r>
      <w:r>
        <w:rPr>
          <w:spacing w:val="-1"/>
        </w:rPr>
        <w:t>Yabancı</w:t>
      </w:r>
      <w:r>
        <w:rPr>
          <w:spacing w:val="22"/>
        </w:rPr>
        <w:t xml:space="preserve"> </w:t>
      </w:r>
      <w:r>
        <w:t>Dil</w:t>
      </w:r>
      <w:r>
        <w:rPr>
          <w:spacing w:val="21"/>
        </w:rPr>
        <w:t xml:space="preserve"> </w:t>
      </w:r>
      <w:r>
        <w:rPr>
          <w:spacing w:val="-1"/>
        </w:rPr>
        <w:t>yeterlik</w:t>
      </w:r>
      <w:r>
        <w:rPr>
          <w:spacing w:val="26"/>
        </w:rPr>
        <w:t xml:space="preserve"> </w:t>
      </w:r>
      <w:r>
        <w:rPr>
          <w:spacing w:val="-1"/>
        </w:rPr>
        <w:t>puanı</w:t>
      </w:r>
      <w:r>
        <w:rPr>
          <w:spacing w:val="22"/>
        </w:rPr>
        <w:t xml:space="preserve"> </w:t>
      </w:r>
      <w:r>
        <w:t>(</w:t>
      </w:r>
      <w:r>
        <w:rPr>
          <w:color w:val="FF0000"/>
        </w:rPr>
        <w:t>65</w:t>
      </w:r>
      <w:r>
        <w:rPr>
          <w:color w:val="000000"/>
        </w:rPr>
        <w:t>)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veya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ÖSYM</w:t>
      </w:r>
      <w:r>
        <w:rPr>
          <w:color w:val="000000"/>
          <w:spacing w:val="73"/>
          <w:w w:val="99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yapıla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merkezi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yabancı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sınavında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YDS,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-YD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v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YÖKDİL</w:t>
      </w:r>
      <w:r>
        <w:rPr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(İngilizce)</w:t>
      </w:r>
      <w:r>
        <w:rPr>
          <w:b/>
          <w:bCs/>
          <w:color w:val="000000"/>
          <w:spacing w:val="17"/>
        </w:rPr>
        <w:t xml:space="preserve"> </w:t>
      </w:r>
      <w:r>
        <w:rPr>
          <w:color w:val="000000"/>
          <w:spacing w:val="-1"/>
        </w:rPr>
        <w:t>en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az</w:t>
      </w:r>
      <w:r>
        <w:rPr>
          <w:color w:val="000000"/>
          <w:spacing w:val="17"/>
        </w:rPr>
        <w:t xml:space="preserve"> </w:t>
      </w:r>
      <w:r>
        <w:rPr>
          <w:color w:val="FF0000"/>
          <w:spacing w:val="1"/>
        </w:rPr>
        <w:t>60</w:t>
      </w:r>
      <w:r>
        <w:rPr>
          <w:color w:val="FF0000"/>
          <w:spacing w:val="16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(so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66"/>
          <w:w w:val="99"/>
        </w:rPr>
        <w:t xml:space="preserve"> </w:t>
      </w:r>
      <w:r>
        <w:rPr>
          <w:color w:val="000000"/>
        </w:rPr>
        <w:t>içinde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alınmış)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ÖSYM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Yönetim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Kurulu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eşdeğerliği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kabul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edilen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sınavların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herhangi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birinden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1"/>
        </w:rPr>
        <w:t>bu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puan</w:t>
      </w:r>
      <w:r>
        <w:rPr>
          <w:color w:val="000000"/>
          <w:spacing w:val="107"/>
          <w:w w:val="99"/>
        </w:rPr>
        <w:t xml:space="preserve"> </w:t>
      </w:r>
      <w:r>
        <w:rPr>
          <w:color w:val="000000"/>
          <w:spacing w:val="-1"/>
        </w:rPr>
        <w:t>muadili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bir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(</w:t>
      </w:r>
      <w:hyperlink r:id="rId10" w:history="1">
        <w:r w:rsidR="004C1F8D" w:rsidRPr="003B38AB">
          <w:rPr>
            <w:rStyle w:val="Kpr"/>
            <w:spacing w:val="-1"/>
          </w:rPr>
          <w:t>https://denklik.yok.gov.tr/yabanci-dil-esdegerlikleri</w:t>
        </w:r>
      </w:hyperlink>
      <w:r>
        <w:rPr>
          <w:color w:val="000000"/>
          <w:spacing w:val="-1"/>
        </w:rPr>
        <w:t>)</w:t>
      </w:r>
      <w:r w:rsidR="004C1F8D">
        <w:rPr>
          <w:color w:val="000000"/>
          <w:spacing w:val="-1"/>
        </w:rPr>
        <w:t xml:space="preserve"> </w:t>
      </w:r>
      <w:r w:rsidR="004C1F8D">
        <w:rPr>
          <w:spacing w:val="-1"/>
        </w:rPr>
        <w:t>(son</w:t>
      </w:r>
      <w:r w:rsidR="004C1F8D">
        <w:rPr>
          <w:spacing w:val="-2"/>
        </w:rPr>
        <w:t xml:space="preserve"> </w:t>
      </w:r>
      <w:r w:rsidR="004C1F8D">
        <w:t>2</w:t>
      </w:r>
      <w:r w:rsidR="004C1F8D">
        <w:rPr>
          <w:spacing w:val="1"/>
        </w:rPr>
        <w:t xml:space="preserve"> </w:t>
      </w:r>
      <w:r w:rsidR="004C1F8D">
        <w:rPr>
          <w:spacing w:val="-1"/>
        </w:rPr>
        <w:t>yıl</w:t>
      </w:r>
      <w:r w:rsidR="004C1F8D">
        <w:rPr>
          <w:spacing w:val="1"/>
        </w:rPr>
        <w:t xml:space="preserve"> </w:t>
      </w:r>
      <w:r w:rsidR="004C1F8D">
        <w:rPr>
          <w:spacing w:val="-1"/>
        </w:rPr>
        <w:t>içinde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aldıklarını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belgelendirmeleri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halinde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yüksek</w:t>
      </w:r>
      <w:r w:rsidR="004C1F8D">
        <w:rPr>
          <w:color w:val="000000"/>
          <w:spacing w:val="172"/>
          <w:w w:val="99"/>
        </w:rPr>
        <w:t xml:space="preserve"> </w:t>
      </w:r>
      <w:r>
        <w:rPr>
          <w:color w:val="000000"/>
          <w:spacing w:val="-1"/>
        </w:rPr>
        <w:t>lisans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öğrenimlerine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başlayabilecekler,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söz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konusu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puanları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sağlayamayanlar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ise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zorunlu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yabancı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hazırlık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sınıfına</w:t>
      </w:r>
      <w:r>
        <w:rPr>
          <w:color w:val="000000"/>
          <w:spacing w:val="85"/>
          <w:w w:val="99"/>
        </w:rPr>
        <w:t xml:space="preserve"> </w:t>
      </w:r>
      <w:r>
        <w:rPr>
          <w:color w:val="000000"/>
          <w:spacing w:val="-1"/>
        </w:rPr>
        <w:t>alınacaklardır.</w:t>
      </w:r>
    </w:p>
    <w:p w14:paraId="77398254" w14:textId="77777777" w:rsidR="00583DC2" w:rsidRDefault="00583DC2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7449C075" w14:textId="33DC7242" w:rsidR="00583DC2" w:rsidRDefault="00583DC2">
      <w:pPr>
        <w:pStyle w:val="Balk1"/>
        <w:numPr>
          <w:ilvl w:val="0"/>
          <w:numId w:val="1"/>
        </w:numPr>
        <w:tabs>
          <w:tab w:val="left" w:pos="278"/>
        </w:tabs>
        <w:kinsoku w:val="0"/>
        <w:overflowPunct w:val="0"/>
        <w:ind w:hanging="165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3"/>
          <w:u w:val="thick"/>
        </w:rPr>
        <w:t xml:space="preserve"> </w:t>
      </w:r>
      <w:r w:rsidR="00941A25">
        <w:rPr>
          <w:u w:val="thick"/>
        </w:rPr>
        <w:t>DEĞERLENDİRİ</w:t>
      </w:r>
      <w:r>
        <w:rPr>
          <w:u w:val="thick"/>
        </w:rPr>
        <w:t>LMESİ</w:t>
      </w:r>
      <w:r>
        <w:rPr>
          <w:b w:val="0"/>
          <w:bCs w:val="0"/>
        </w:rPr>
        <w:t>:</w:t>
      </w:r>
    </w:p>
    <w:p w14:paraId="4C6930BB" w14:textId="4F68017E" w:rsidR="00583DC2" w:rsidRDefault="00583DC2">
      <w:pPr>
        <w:pStyle w:val="GvdeMetni"/>
        <w:kinsoku w:val="0"/>
        <w:overflowPunct w:val="0"/>
        <w:ind w:right="106" w:hanging="1"/>
        <w:jc w:val="both"/>
      </w:pPr>
      <w:r>
        <w:rPr>
          <w:spacing w:val="-1"/>
        </w:rPr>
        <w:t>Yüksek</w:t>
      </w:r>
      <w:r>
        <w:rPr>
          <w:spacing w:val="15"/>
        </w:rPr>
        <w:t xml:space="preserve"> </w:t>
      </w:r>
      <w:r>
        <w:rPr>
          <w:spacing w:val="-1"/>
        </w:rPr>
        <w:t>lisans</w:t>
      </w:r>
      <w:r>
        <w:rPr>
          <w:spacing w:val="16"/>
        </w:rPr>
        <w:t xml:space="preserve"> </w:t>
      </w:r>
      <w:r>
        <w:rPr>
          <w:spacing w:val="-1"/>
        </w:rPr>
        <w:t>programlarına</w:t>
      </w:r>
      <w:r>
        <w:rPr>
          <w:spacing w:val="14"/>
        </w:rPr>
        <w:t xml:space="preserve"> </w:t>
      </w:r>
      <w:r>
        <w:rPr>
          <w:spacing w:val="-1"/>
        </w:rPr>
        <w:t>başvuran</w:t>
      </w:r>
      <w:r>
        <w:rPr>
          <w:spacing w:val="14"/>
        </w:rPr>
        <w:t xml:space="preserve"> </w:t>
      </w:r>
      <w:r>
        <w:rPr>
          <w:spacing w:val="-1"/>
        </w:rPr>
        <w:t>adaylar,</w:t>
      </w:r>
      <w:r>
        <w:rPr>
          <w:spacing w:val="15"/>
        </w:rPr>
        <w:t xml:space="preserve"> </w:t>
      </w:r>
      <w:r>
        <w:rPr>
          <w:b/>
          <w:bCs/>
        </w:rPr>
        <w:t>yazılı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  <w:spacing w:val="14"/>
        </w:rPr>
        <w:t xml:space="preserve"> </w:t>
      </w:r>
      <w:r w:rsidR="00433378">
        <w:rPr>
          <w:b/>
          <w:bCs/>
          <w:spacing w:val="-1"/>
        </w:rPr>
        <w:t>sözlü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sınavına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alınırlar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t>Yazılı</w:t>
      </w:r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 w:rsidR="00433378">
        <w:rPr>
          <w:spacing w:val="-1"/>
        </w:rPr>
        <w:t>sözlü</w:t>
      </w:r>
      <w:r>
        <w:rPr>
          <w:spacing w:val="15"/>
        </w:rPr>
        <w:t xml:space="preserve"> </w:t>
      </w:r>
      <w:r>
        <w:t>sınavının</w:t>
      </w:r>
      <w:r>
        <w:rPr>
          <w:spacing w:val="121"/>
          <w:w w:val="99"/>
        </w:rPr>
        <w:t xml:space="preserve"> </w:t>
      </w:r>
      <w:r>
        <w:rPr>
          <w:spacing w:val="-1"/>
        </w:rPr>
        <w:t>ortalaması</w:t>
      </w:r>
      <w:r>
        <w:rPr>
          <w:spacing w:val="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üzerinden</w:t>
      </w:r>
      <w:r>
        <w:rPr>
          <w:spacing w:val="4"/>
        </w:rPr>
        <w:t xml:space="preserve"> </w:t>
      </w:r>
      <w:r>
        <w:rPr>
          <w:spacing w:val="1"/>
        </w:rPr>
        <w:t>en</w:t>
      </w:r>
      <w:r>
        <w:rPr>
          <w:spacing w:val="3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65</w:t>
      </w:r>
      <w:r>
        <w:rPr>
          <w:spacing w:val="3"/>
        </w:rPr>
        <w:t xml:space="preserve"> </w:t>
      </w:r>
      <w:r>
        <w:rPr>
          <w:spacing w:val="-1"/>
        </w:rPr>
        <w:t>olmalıdır.</w:t>
      </w:r>
      <w:r>
        <w:rPr>
          <w:spacing w:val="5"/>
        </w:rPr>
        <w:t xml:space="preserve"> </w:t>
      </w:r>
      <w:r>
        <w:rPr>
          <w:spacing w:val="-1"/>
        </w:rPr>
        <w:t>Yazılı</w:t>
      </w:r>
      <w:r>
        <w:rPr>
          <w:spacing w:val="3"/>
        </w:rPr>
        <w:t xml:space="preserve"> </w:t>
      </w:r>
      <w:r>
        <w:t>ve</w:t>
      </w:r>
      <w:r>
        <w:rPr>
          <w:spacing w:val="6"/>
        </w:rPr>
        <w:t xml:space="preserve"> </w:t>
      </w:r>
      <w:r w:rsidR="00433378">
        <w:rPr>
          <w:spacing w:val="-1"/>
        </w:rPr>
        <w:t>sözlü</w:t>
      </w:r>
      <w:r>
        <w:rPr>
          <w:spacing w:val="4"/>
        </w:rPr>
        <w:t xml:space="preserve"> </w:t>
      </w:r>
      <w:r>
        <w:rPr>
          <w:spacing w:val="-1"/>
        </w:rPr>
        <w:t>sınavı</w:t>
      </w:r>
      <w:r>
        <w:rPr>
          <w:spacing w:val="5"/>
        </w:rPr>
        <w:t xml:space="preserve"> </w:t>
      </w:r>
      <w:r>
        <w:rPr>
          <w:spacing w:val="-1"/>
        </w:rPr>
        <w:t>ortalamasının</w:t>
      </w:r>
      <w:r>
        <w:rPr>
          <w:spacing w:val="3"/>
        </w:rPr>
        <w:t xml:space="preserve"> </w:t>
      </w:r>
      <w:r>
        <w:t>%</w:t>
      </w:r>
      <w:r w:rsidR="00512CC9">
        <w:rPr>
          <w:spacing w:val="4"/>
        </w:rPr>
        <w:t xml:space="preserve"> </w:t>
      </w:r>
      <w:r>
        <w:t>25’i</w:t>
      </w:r>
      <w:r>
        <w:rPr>
          <w:spacing w:val="4"/>
        </w:rPr>
        <w:t xml:space="preserve"> </w:t>
      </w:r>
      <w:r>
        <w:rPr>
          <w:spacing w:val="-1"/>
        </w:rPr>
        <w:t>ile</w:t>
      </w:r>
      <w:r>
        <w:rPr>
          <w:spacing w:val="3"/>
        </w:rPr>
        <w:t xml:space="preserve"> </w:t>
      </w:r>
      <w:r>
        <w:rPr>
          <w:spacing w:val="-1"/>
        </w:rPr>
        <w:t>lisans</w:t>
      </w:r>
      <w:r>
        <w:rPr>
          <w:spacing w:val="5"/>
        </w:rPr>
        <w:t xml:space="preserve"> </w:t>
      </w:r>
      <w:r>
        <w:t>kademesi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106"/>
          <w:w w:val="99"/>
        </w:rPr>
        <w:t xml:space="preserve"> </w:t>
      </w:r>
      <w:r>
        <w:rPr>
          <w:spacing w:val="-1"/>
        </w:rPr>
        <w:t>ortalamasının</w:t>
      </w:r>
      <w:r>
        <w:rPr>
          <w:spacing w:val="2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25’inin</w:t>
      </w:r>
      <w:r>
        <w:rPr>
          <w:spacing w:val="2"/>
        </w:rPr>
        <w:t xml:space="preserve"> </w:t>
      </w:r>
      <w:r>
        <w:t>toplamına</w:t>
      </w:r>
      <w:r>
        <w:rPr>
          <w:spacing w:val="5"/>
        </w:rPr>
        <w:t xml:space="preserve"> </w:t>
      </w:r>
      <w:r>
        <w:t>ALES</w:t>
      </w:r>
      <w:r>
        <w:rPr>
          <w:spacing w:val="2"/>
        </w:rPr>
        <w:t xml:space="preserve"> </w:t>
      </w:r>
      <w:r>
        <w:t>notunun</w:t>
      </w:r>
      <w:r>
        <w:rPr>
          <w:spacing w:val="4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50’sinin</w:t>
      </w:r>
      <w:r>
        <w:rPr>
          <w:spacing w:val="5"/>
        </w:rPr>
        <w:t xml:space="preserve"> </w:t>
      </w:r>
      <w:r>
        <w:t>eklenmesi</w:t>
      </w:r>
      <w:r>
        <w:rPr>
          <w:spacing w:val="2"/>
        </w:rPr>
        <w:t xml:space="preserve"> </w:t>
      </w:r>
      <w:r>
        <w:t>suretiyle</w:t>
      </w:r>
      <w:r>
        <w:rPr>
          <w:spacing w:val="4"/>
        </w:rPr>
        <w:t xml:space="preserve"> </w:t>
      </w:r>
      <w:r>
        <w:rPr>
          <w:spacing w:val="-1"/>
        </w:rPr>
        <w:t>hesaplanan</w:t>
      </w:r>
      <w:r>
        <w:rPr>
          <w:spacing w:val="5"/>
        </w:rPr>
        <w:t xml:space="preserve"> </w:t>
      </w:r>
      <w:r>
        <w:rPr>
          <w:spacing w:val="-1"/>
        </w:rPr>
        <w:t>başarı</w:t>
      </w:r>
      <w:r>
        <w:rPr>
          <w:spacing w:val="5"/>
        </w:rPr>
        <w:t xml:space="preserve"> </w:t>
      </w:r>
      <w:r>
        <w:rPr>
          <w:spacing w:val="-1"/>
        </w:rPr>
        <w:t>notlarına</w:t>
      </w:r>
      <w:r>
        <w:rPr>
          <w:spacing w:val="2"/>
        </w:rPr>
        <w:t xml:space="preserve"> </w:t>
      </w:r>
      <w:r>
        <w:t>göre</w:t>
      </w:r>
      <w:r>
        <w:rPr>
          <w:spacing w:val="72"/>
          <w:w w:val="99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t>yüksek</w:t>
      </w:r>
      <w:r>
        <w:rPr>
          <w:spacing w:val="17"/>
        </w:rPr>
        <w:t xml:space="preserve"> </w:t>
      </w:r>
      <w:r>
        <w:rPr>
          <w:spacing w:val="-1"/>
        </w:rPr>
        <w:t>olandan</w:t>
      </w:r>
      <w:r>
        <w:rPr>
          <w:spacing w:val="18"/>
        </w:rPr>
        <w:t xml:space="preserve"> </w:t>
      </w:r>
      <w:r>
        <w:rPr>
          <w:spacing w:val="-1"/>
        </w:rPr>
        <w:t>başlanarak</w:t>
      </w:r>
      <w:r>
        <w:rPr>
          <w:spacing w:val="17"/>
        </w:rPr>
        <w:t xml:space="preserve"> </w:t>
      </w:r>
      <w:r>
        <w:rPr>
          <w:spacing w:val="-1"/>
        </w:rPr>
        <w:t>kontenjan</w:t>
      </w:r>
      <w:r>
        <w:rPr>
          <w:spacing w:val="16"/>
        </w:rPr>
        <w:t xml:space="preserve"> </w:t>
      </w:r>
      <w:r>
        <w:t>sayısına</w:t>
      </w:r>
      <w:r>
        <w:rPr>
          <w:spacing w:val="16"/>
        </w:rPr>
        <w:t xml:space="preserve"> </w:t>
      </w:r>
      <w:r>
        <w:t>göre</w:t>
      </w:r>
      <w:r>
        <w:rPr>
          <w:spacing w:val="16"/>
        </w:rPr>
        <w:t xml:space="preserve"> </w:t>
      </w:r>
      <w:r>
        <w:rPr>
          <w:spacing w:val="-1"/>
        </w:rPr>
        <w:t>başvurdukları</w:t>
      </w:r>
      <w:r>
        <w:rPr>
          <w:spacing w:val="16"/>
        </w:rPr>
        <w:t xml:space="preserve"> </w:t>
      </w:r>
      <w:r>
        <w:rPr>
          <w:spacing w:val="-1"/>
        </w:rPr>
        <w:t>programlara</w:t>
      </w:r>
      <w:r>
        <w:rPr>
          <w:spacing w:val="16"/>
        </w:rPr>
        <w:t xml:space="preserve"> </w:t>
      </w:r>
      <w:r>
        <w:rPr>
          <w:spacing w:val="-1"/>
        </w:rPr>
        <w:t>yerleştirilir.</w:t>
      </w:r>
      <w:r>
        <w:rPr>
          <w:spacing w:val="16"/>
        </w:rPr>
        <w:t xml:space="preserve"> </w:t>
      </w:r>
      <w:r>
        <w:rPr>
          <w:spacing w:val="-1"/>
        </w:rPr>
        <w:t>Başvuru</w:t>
      </w:r>
      <w:r>
        <w:rPr>
          <w:spacing w:val="16"/>
        </w:rPr>
        <w:t xml:space="preserve"> </w:t>
      </w:r>
      <w:r>
        <w:rPr>
          <w:spacing w:val="-1"/>
        </w:rPr>
        <w:t>sırasında</w:t>
      </w:r>
      <w:r>
        <w:rPr>
          <w:spacing w:val="138"/>
          <w:w w:val="99"/>
        </w:rPr>
        <w:t xml:space="preserve"> </w:t>
      </w:r>
      <w:r>
        <w:rPr>
          <w:spacing w:val="-1"/>
        </w:rPr>
        <w:t>henüz</w:t>
      </w:r>
      <w:r>
        <w:rPr>
          <w:spacing w:val="-10"/>
        </w:rPr>
        <w:t xml:space="preserve"> </w:t>
      </w:r>
      <w:r>
        <w:t>mezun</w:t>
      </w:r>
      <w:r>
        <w:rPr>
          <w:spacing w:val="-13"/>
        </w:rPr>
        <w:t xml:space="preserve"> </w:t>
      </w:r>
      <w:r>
        <w:t>olmamış</w:t>
      </w:r>
      <w:r>
        <w:rPr>
          <w:spacing w:val="-10"/>
        </w:rPr>
        <w:t xml:space="preserve"> </w:t>
      </w:r>
      <w:r>
        <w:rPr>
          <w:spacing w:val="-1"/>
        </w:rPr>
        <w:t>olan</w:t>
      </w:r>
      <w:r>
        <w:rPr>
          <w:spacing w:val="-12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sınıf</w:t>
      </w:r>
      <w:r>
        <w:rPr>
          <w:spacing w:val="-13"/>
        </w:rPr>
        <w:t xml:space="preserve"> </w:t>
      </w:r>
      <w:r>
        <w:t>öğrencilerinin</w:t>
      </w:r>
      <w:r>
        <w:rPr>
          <w:spacing w:val="-11"/>
        </w:rPr>
        <w:t xml:space="preserve"> </w:t>
      </w:r>
      <w:r>
        <w:t>lisans</w:t>
      </w:r>
      <w:r>
        <w:rPr>
          <w:spacing w:val="-13"/>
        </w:rPr>
        <w:t xml:space="preserve"> </w:t>
      </w:r>
      <w:r>
        <w:t>kademesi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t>ortalaması</w:t>
      </w:r>
      <w:r>
        <w:rPr>
          <w:spacing w:val="-11"/>
        </w:rPr>
        <w:t xml:space="preserve"> </w:t>
      </w:r>
      <w:r>
        <w:rPr>
          <w:spacing w:val="-1"/>
        </w:rPr>
        <w:t>olarak</w:t>
      </w:r>
      <w:r>
        <w:rPr>
          <w:spacing w:val="-12"/>
        </w:rPr>
        <w:t xml:space="preserve"> </w:t>
      </w:r>
      <w:r>
        <w:t>güncel</w:t>
      </w:r>
      <w:r>
        <w:rPr>
          <w:spacing w:val="-13"/>
        </w:rPr>
        <w:t xml:space="preserve"> </w:t>
      </w:r>
      <w:r>
        <w:rPr>
          <w:spacing w:val="-1"/>
        </w:rPr>
        <w:t>olan</w:t>
      </w:r>
      <w:r>
        <w:rPr>
          <w:spacing w:val="-11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ortalaması</w:t>
      </w:r>
      <w:r>
        <w:rPr>
          <w:spacing w:val="51"/>
          <w:w w:val="99"/>
        </w:rPr>
        <w:t xml:space="preserve"> </w:t>
      </w:r>
      <w:r>
        <w:rPr>
          <w:spacing w:val="-1"/>
        </w:rPr>
        <w:t>esas</w:t>
      </w:r>
      <w:r>
        <w:rPr>
          <w:spacing w:val="-7"/>
        </w:rPr>
        <w:t xml:space="preserve"> </w:t>
      </w:r>
      <w:r>
        <w:rPr>
          <w:spacing w:val="-1"/>
        </w:rPr>
        <w:t>alınır.</w:t>
      </w:r>
      <w:r>
        <w:rPr>
          <w:spacing w:val="-7"/>
        </w:rPr>
        <w:t xml:space="preserve"> </w:t>
      </w:r>
      <w:r>
        <w:rPr>
          <w:spacing w:val="-1"/>
        </w:rPr>
        <w:t>Sıralamada</w:t>
      </w:r>
      <w:r>
        <w:rPr>
          <w:spacing w:val="-7"/>
        </w:rPr>
        <w:t xml:space="preserve"> </w:t>
      </w:r>
      <w:r>
        <w:t>eşitlik</w:t>
      </w:r>
      <w:r>
        <w:rPr>
          <w:spacing w:val="-6"/>
        </w:rPr>
        <w:t xml:space="preserve"> </w:t>
      </w:r>
      <w:r>
        <w:rPr>
          <w:spacing w:val="-1"/>
        </w:rPr>
        <w:t>olması</w:t>
      </w:r>
      <w:r>
        <w:rPr>
          <w:spacing w:val="-6"/>
        </w:rPr>
        <w:t xml:space="preserve"> </w:t>
      </w:r>
      <w:r>
        <w:rPr>
          <w:spacing w:val="-1"/>
        </w:rPr>
        <w:t>halinde</w:t>
      </w:r>
      <w:r>
        <w:rPr>
          <w:spacing w:val="-5"/>
        </w:rPr>
        <w:t xml:space="preserve"> </w:t>
      </w:r>
      <w:r>
        <w:t>lisan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ortalaması</w:t>
      </w:r>
      <w:r>
        <w:rPr>
          <w:spacing w:val="-7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olan</w:t>
      </w:r>
      <w:r>
        <w:rPr>
          <w:spacing w:val="-6"/>
        </w:rPr>
        <w:t xml:space="preserve"> </w:t>
      </w:r>
      <w:r>
        <w:t>adaya</w:t>
      </w:r>
      <w:r>
        <w:rPr>
          <w:spacing w:val="-7"/>
        </w:rPr>
        <w:t xml:space="preserve"> </w:t>
      </w:r>
      <w:r>
        <w:rPr>
          <w:spacing w:val="-1"/>
        </w:rPr>
        <w:t>öncelik</w:t>
      </w:r>
      <w:r>
        <w:rPr>
          <w:spacing w:val="-6"/>
        </w:rPr>
        <w:t xml:space="preserve"> </w:t>
      </w:r>
      <w:r>
        <w:t>tanınır.</w:t>
      </w:r>
    </w:p>
    <w:p w14:paraId="7A7F42E2" w14:textId="77777777" w:rsidR="00583DC2" w:rsidRDefault="00583DC2">
      <w:pPr>
        <w:pStyle w:val="GvdeMetni"/>
        <w:kinsoku w:val="0"/>
        <w:overflowPunct w:val="0"/>
        <w:ind w:left="0"/>
      </w:pPr>
    </w:p>
    <w:p w14:paraId="6E63D042" w14:textId="7A807C39" w:rsidR="00602660" w:rsidRDefault="00602660" w:rsidP="00602660">
      <w:pPr>
        <w:pStyle w:val="GvdeMetni"/>
        <w:numPr>
          <w:ilvl w:val="0"/>
          <w:numId w:val="1"/>
        </w:numPr>
        <w:kinsoku w:val="0"/>
        <w:overflowPunct w:val="0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6"/>
          <w:u w:val="thick"/>
        </w:rPr>
        <w:t xml:space="preserve"> </w:t>
      </w:r>
      <w:proofErr w:type="gramStart"/>
      <w:r>
        <w:rPr>
          <w:b/>
          <w:bCs/>
          <w:spacing w:val="-1"/>
          <w:u w:val="thick"/>
        </w:rPr>
        <w:t>İLANI:</w:t>
      </w:r>
      <w:r>
        <w:rPr>
          <w:b/>
          <w:bCs/>
          <w:u w:val="thick"/>
        </w:rPr>
        <w:t xml:space="preserve">  </w:t>
      </w:r>
      <w:r>
        <w:rPr>
          <w:b/>
          <w:bCs/>
          <w:spacing w:val="37"/>
          <w:u w:val="thick"/>
        </w:rPr>
        <w:t xml:space="preserve"> </w:t>
      </w:r>
      <w:proofErr w:type="gramEnd"/>
      <w:r>
        <w:rPr>
          <w:b/>
          <w:bCs/>
          <w:spacing w:val="37"/>
          <w:u w:val="thick"/>
        </w:rPr>
        <w:t xml:space="preserve">                  </w:t>
      </w:r>
      <w:r w:rsidR="00D415FE">
        <w:rPr>
          <w:spacing w:val="-1"/>
        </w:rPr>
        <w:t>13 Temmuz</w:t>
      </w:r>
      <w:r w:rsidR="004E7F52">
        <w:rPr>
          <w:spacing w:val="-1"/>
        </w:rPr>
        <w:t xml:space="preserve"> 202</w:t>
      </w:r>
      <w:r w:rsidR="00D415FE">
        <w:rPr>
          <w:spacing w:val="-1"/>
        </w:rPr>
        <w:t>6</w:t>
      </w:r>
    </w:p>
    <w:p w14:paraId="0639601A" w14:textId="77777777" w:rsidR="00602660" w:rsidRDefault="00602660" w:rsidP="00602660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62287D1E" w14:textId="7E4584A4" w:rsidR="00602660" w:rsidRDefault="00602660" w:rsidP="00602660">
      <w:pPr>
        <w:pStyle w:val="Balk1"/>
        <w:numPr>
          <w:ilvl w:val="0"/>
          <w:numId w:val="1"/>
        </w:numPr>
        <w:kinsoku w:val="0"/>
        <w:overflowPunct w:val="0"/>
        <w:spacing w:before="74"/>
        <w:rPr>
          <w:b w:val="0"/>
          <w:bCs w:val="0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4654C02A" w14:textId="59BA37AD" w:rsidR="00602660" w:rsidRDefault="00602660" w:rsidP="00602660">
      <w:pPr>
        <w:pStyle w:val="GvdeMetni"/>
        <w:tabs>
          <w:tab w:val="left" w:pos="3711"/>
        </w:tabs>
        <w:kinsoku w:val="0"/>
        <w:overflowPunct w:val="0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zananlar</w:t>
      </w:r>
      <w:proofErr w:type="gramStart"/>
      <w:r>
        <w:rPr>
          <w:b/>
          <w:bCs/>
          <w:spacing w:val="-1"/>
        </w:rPr>
        <w:tab/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  </w:t>
      </w:r>
      <w:proofErr w:type="gramEnd"/>
      <w:r w:rsidR="00D415FE">
        <w:rPr>
          <w:spacing w:val="-1"/>
        </w:rPr>
        <w:t>14</w:t>
      </w:r>
      <w:r w:rsidR="009F6EF3">
        <w:rPr>
          <w:spacing w:val="-1"/>
        </w:rPr>
        <w:t>-1</w:t>
      </w:r>
      <w:r w:rsidR="00D415FE">
        <w:rPr>
          <w:spacing w:val="-1"/>
        </w:rPr>
        <w:t>6</w:t>
      </w:r>
      <w:r w:rsidR="004E7F52">
        <w:rPr>
          <w:spacing w:val="-1"/>
        </w:rPr>
        <w:t xml:space="preserve"> </w:t>
      </w:r>
      <w:r w:rsidR="00D415FE">
        <w:rPr>
          <w:spacing w:val="-1"/>
        </w:rPr>
        <w:t>Temmuz</w:t>
      </w:r>
      <w:r w:rsidR="004E7F52">
        <w:rPr>
          <w:spacing w:val="-1"/>
        </w:rPr>
        <w:t xml:space="preserve"> 202</w:t>
      </w:r>
      <w:r w:rsidR="00D415FE">
        <w:rPr>
          <w:spacing w:val="-1"/>
        </w:rPr>
        <w:t>6</w:t>
      </w:r>
    </w:p>
    <w:p w14:paraId="3C5CE40C" w14:textId="46F90178" w:rsidR="00602660" w:rsidRDefault="00602660" w:rsidP="00602660">
      <w:pPr>
        <w:pStyle w:val="GvdeMetni"/>
        <w:tabs>
          <w:tab w:val="left" w:pos="4110"/>
        </w:tabs>
        <w:kinsoku w:val="0"/>
        <w:overflowPunct w:val="0"/>
        <w:ind w:left="111"/>
      </w:pPr>
      <w:r>
        <w:rPr>
          <w:b/>
          <w:bCs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8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 w:rsidR="00512CC9">
        <w:rPr>
          <w:b/>
          <w:bCs/>
          <w:spacing w:val="-1"/>
        </w:rPr>
        <w:t xml:space="preserve"> </w:t>
      </w:r>
      <w:r>
        <w:rPr>
          <w:b/>
          <w:bCs/>
          <w:spacing w:val="-27"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  </w:t>
      </w:r>
      <w:r w:rsidR="009F6EF3">
        <w:rPr>
          <w:spacing w:val="-1"/>
        </w:rPr>
        <w:t>1</w:t>
      </w:r>
      <w:r w:rsidR="00D415FE">
        <w:rPr>
          <w:spacing w:val="-1"/>
        </w:rPr>
        <w:t>7</w:t>
      </w:r>
      <w:r w:rsidR="004E7F52">
        <w:rPr>
          <w:spacing w:val="-1"/>
        </w:rPr>
        <w:t xml:space="preserve"> </w:t>
      </w:r>
      <w:r w:rsidR="00D415FE">
        <w:rPr>
          <w:spacing w:val="-1"/>
        </w:rPr>
        <w:t>Temmuz</w:t>
      </w:r>
      <w:r w:rsidR="004E7F52">
        <w:rPr>
          <w:spacing w:val="-1"/>
        </w:rPr>
        <w:t xml:space="preserve"> 202</w:t>
      </w:r>
      <w:r w:rsidR="00D415FE">
        <w:rPr>
          <w:spacing w:val="-1"/>
        </w:rPr>
        <w:t>6</w:t>
      </w:r>
      <w:r w:rsidR="004E7F52">
        <w:rPr>
          <w:spacing w:val="-1"/>
        </w:rPr>
        <w:t xml:space="preserve"> </w:t>
      </w:r>
      <w:r>
        <w:rPr>
          <w:spacing w:val="-1"/>
        </w:rPr>
        <w:t>tarihinde</w:t>
      </w:r>
      <w:r>
        <w:rPr>
          <w:spacing w:val="-10"/>
        </w:rPr>
        <w:t xml:space="preserve"> </w:t>
      </w:r>
      <w:r>
        <w:rPr>
          <w:spacing w:val="-1"/>
        </w:rPr>
        <w:t>kayıtlarını</w:t>
      </w:r>
      <w:r>
        <w:rPr>
          <w:spacing w:val="-8"/>
        </w:rPr>
        <w:t xml:space="preserve"> </w:t>
      </w:r>
      <w:r>
        <w:rPr>
          <w:spacing w:val="-1"/>
        </w:rPr>
        <w:t>yapabileceklerdir.</w:t>
      </w:r>
    </w:p>
    <w:p w14:paraId="128C4DB4" w14:textId="6B5AB0AE" w:rsidR="00583DC2" w:rsidRDefault="00583DC2">
      <w:pPr>
        <w:pStyle w:val="GvdeMetni"/>
        <w:kinsoku w:val="0"/>
        <w:overflowPunct w:val="0"/>
        <w:ind w:left="111"/>
        <w:jc w:val="both"/>
      </w:pPr>
    </w:p>
    <w:p w14:paraId="2B8DADF6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7557795A" w14:textId="5D0BA984" w:rsidR="00583DC2" w:rsidRDefault="00583DC2">
      <w:pPr>
        <w:pStyle w:val="Balk1"/>
        <w:kinsoku w:val="0"/>
        <w:overflowPunct w:val="0"/>
        <w:ind w:left="111" w:right="107"/>
        <w:jc w:val="both"/>
        <w:rPr>
          <w:b w:val="0"/>
          <w:bCs w:val="0"/>
        </w:rPr>
      </w:pPr>
      <w:r>
        <w:rPr>
          <w:spacing w:val="-1"/>
        </w:rPr>
        <w:t>Sınavlar</w:t>
      </w:r>
      <w:r w:rsidR="007F2605">
        <w:rPr>
          <w:spacing w:val="-1"/>
        </w:rPr>
        <w:t>, Tüm</w:t>
      </w:r>
      <w:r>
        <w:rPr>
          <w:spacing w:val="-3"/>
        </w:rPr>
        <w:t xml:space="preserve"> </w:t>
      </w:r>
      <w:r>
        <w:rPr>
          <w:spacing w:val="-1"/>
        </w:rPr>
        <w:t>Anabilim</w:t>
      </w:r>
      <w:r>
        <w:rPr>
          <w:spacing w:val="-2"/>
        </w:rPr>
        <w:t xml:space="preserve"> </w:t>
      </w:r>
      <w:r>
        <w:rPr>
          <w:spacing w:val="-1"/>
        </w:rPr>
        <w:t>Dalları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t>DOKUZ</w:t>
      </w:r>
      <w:r>
        <w:rPr>
          <w:spacing w:val="-4"/>
        </w:rPr>
        <w:t xml:space="preserve"> </w:t>
      </w:r>
      <w:r>
        <w:t>EYLÜL</w:t>
      </w:r>
      <w:r>
        <w:rPr>
          <w:spacing w:val="-4"/>
        </w:rPr>
        <w:t xml:space="preserve"> </w:t>
      </w:r>
      <w:r>
        <w:rPr>
          <w:spacing w:val="-1"/>
        </w:rPr>
        <w:t>ÜNİVERSİTESİ</w:t>
      </w:r>
      <w:r>
        <w:rPr>
          <w:spacing w:val="-5"/>
        </w:rPr>
        <w:t xml:space="preserve"> </w:t>
      </w:r>
      <w:r w:rsidR="00C24A62">
        <w:t>MERKEZ</w:t>
      </w:r>
      <w:r>
        <w:rPr>
          <w:spacing w:val="-5"/>
        </w:rPr>
        <w:t xml:space="preserve"> </w:t>
      </w:r>
      <w:r>
        <w:t>KAMPÜSÜ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BUCA’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ilgili</w:t>
      </w:r>
      <w:r>
        <w:rPr>
          <w:spacing w:val="79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8"/>
        </w:rPr>
        <w:t xml:space="preserve"> </w:t>
      </w:r>
      <w:r>
        <w:rPr>
          <w:spacing w:val="-1"/>
        </w:rPr>
        <w:t>Dallarında</w:t>
      </w:r>
      <w:r>
        <w:rPr>
          <w:spacing w:val="-6"/>
        </w:rPr>
        <w:t xml:space="preserve"> </w:t>
      </w:r>
      <w:r>
        <w:rPr>
          <w:spacing w:val="-1"/>
        </w:rPr>
        <w:t>yapılacak</w:t>
      </w:r>
      <w:r>
        <w:rPr>
          <w:spacing w:val="-7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t>sınav</w:t>
      </w:r>
      <w:r>
        <w:rPr>
          <w:spacing w:val="-8"/>
        </w:rPr>
        <w:t xml:space="preserve"> </w:t>
      </w:r>
      <w:r>
        <w:t>yerleri</w:t>
      </w:r>
      <w:r>
        <w:rPr>
          <w:spacing w:val="-7"/>
        </w:rPr>
        <w:t xml:space="preserve"> </w:t>
      </w:r>
      <w:r>
        <w:rPr>
          <w:spacing w:val="-1"/>
        </w:rPr>
        <w:t>ayrıca</w:t>
      </w:r>
      <w:r>
        <w:rPr>
          <w:spacing w:val="-6"/>
        </w:rPr>
        <w:t xml:space="preserve"> </w:t>
      </w:r>
      <w:r w:rsidR="00F372CA">
        <w:rPr>
          <w:spacing w:val="-1"/>
        </w:rPr>
        <w:t>E</w:t>
      </w:r>
      <w:r>
        <w:rPr>
          <w:spacing w:val="-1"/>
        </w:rPr>
        <w:t>nstitü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8"/>
        </w:rPr>
        <w:t xml:space="preserve"> </w:t>
      </w:r>
      <w:r>
        <w:rPr>
          <w:spacing w:val="-1"/>
        </w:rPr>
        <w:t>edilecektir.</w:t>
      </w:r>
    </w:p>
    <w:p w14:paraId="37D75A5F" w14:textId="77777777" w:rsidR="00583DC2" w:rsidRDefault="00583DC2">
      <w:pPr>
        <w:pStyle w:val="Balk1"/>
        <w:kinsoku w:val="0"/>
        <w:overflowPunct w:val="0"/>
        <w:ind w:left="111" w:right="107"/>
        <w:jc w:val="both"/>
        <w:rPr>
          <w:b w:val="0"/>
          <w:bCs w:val="0"/>
        </w:rPr>
        <w:sectPr w:rsidR="00583DC2">
          <w:headerReference w:type="default" r:id="rId11"/>
          <w:footerReference w:type="default" r:id="rId12"/>
          <w:pgSz w:w="11910" w:h="16850"/>
          <w:pgMar w:top="1400" w:right="740" w:bottom="640" w:left="740" w:header="284" w:footer="458" w:gutter="0"/>
          <w:pgNumType w:start="1"/>
          <w:cols w:space="708"/>
          <w:noEndnote/>
        </w:sectPr>
      </w:pPr>
    </w:p>
    <w:p w14:paraId="5BB2BEE9" w14:textId="77777777" w:rsidR="00583DC2" w:rsidRDefault="00583DC2">
      <w:pPr>
        <w:pStyle w:val="GvdeMetni"/>
        <w:kinsoku w:val="0"/>
        <w:overflowPunct w:val="0"/>
        <w:spacing w:before="10"/>
        <w:ind w:left="0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43"/>
        <w:gridCol w:w="1137"/>
        <w:gridCol w:w="852"/>
        <w:gridCol w:w="3968"/>
        <w:gridCol w:w="847"/>
        <w:gridCol w:w="492"/>
      </w:tblGrid>
      <w:tr w:rsidR="00583DC2" w14:paraId="499C2F50" w14:textId="77777777">
        <w:trPr>
          <w:trHeight w:hRule="exact" w:val="281"/>
        </w:trPr>
        <w:tc>
          <w:tcPr>
            <w:tcW w:w="10265" w:type="dxa"/>
            <w:gridSpan w:val="7"/>
            <w:tcBorders>
              <w:top w:val="single" w:sz="16" w:space="0" w:color="FAE3D4"/>
              <w:left w:val="single" w:sz="4" w:space="0" w:color="000000"/>
              <w:bottom w:val="single" w:sz="16" w:space="0" w:color="FAE3D4"/>
              <w:right w:val="single" w:sz="4" w:space="0" w:color="000000"/>
            </w:tcBorders>
            <w:shd w:val="clear" w:color="auto" w:fill="FAE3D4"/>
          </w:tcPr>
          <w:p w14:paraId="7352C6A9" w14:textId="77777777" w:rsidR="00583DC2" w:rsidRDefault="00583DC2">
            <w:pPr>
              <w:pStyle w:val="TableParagraph"/>
              <w:kinsoku w:val="0"/>
              <w:overflowPunct w:val="0"/>
              <w:spacing w:line="226" w:lineRule="exact"/>
              <w:ind w:left="312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Lİ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</w:p>
        </w:tc>
      </w:tr>
      <w:tr w:rsidR="00583DC2" w14:paraId="785EC3E6" w14:textId="77777777">
        <w:trPr>
          <w:trHeight w:hRule="exact" w:val="434"/>
        </w:trPr>
        <w:tc>
          <w:tcPr>
            <w:tcW w:w="1526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BE3" w14:textId="77777777" w:rsidR="00583DC2" w:rsidRDefault="00583DC2">
            <w:pPr>
              <w:pStyle w:val="TableParagraph"/>
              <w:kinsoku w:val="0"/>
              <w:overflowPunct w:val="0"/>
              <w:spacing w:before="105"/>
              <w:ind w:left="318"/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lı</w:t>
            </w:r>
          </w:p>
        </w:tc>
        <w:tc>
          <w:tcPr>
            <w:tcW w:w="1443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58D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361" w:right="362" w:firstLine="4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137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0401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171" w:right="160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52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75C7" w14:textId="77777777" w:rsidR="00583DC2" w:rsidRDefault="00583DC2">
            <w:pPr>
              <w:pStyle w:val="TableParagraph"/>
              <w:kinsoku w:val="0"/>
              <w:overflowPunct w:val="0"/>
              <w:spacing w:before="105"/>
              <w:ind w:left="2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968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1DD9" w14:textId="323E7976" w:rsidR="00583DC2" w:rsidRDefault="00583DC2">
            <w:pPr>
              <w:pStyle w:val="TableParagraph"/>
              <w:kinsoku w:val="0"/>
              <w:overflowPunct w:val="0"/>
              <w:spacing w:before="10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ED1DC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Ünvan</w:t>
            </w:r>
            <w:proofErr w:type="spellEnd"/>
          </w:p>
        </w:tc>
        <w:tc>
          <w:tcPr>
            <w:tcW w:w="847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DD68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198" w:right="197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492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B4DF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49" w:right="22" w:hanging="2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D40C0E" w:rsidRPr="00D40C0E" w14:paraId="597A2A06" w14:textId="77777777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362E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8C164A4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118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D0E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AE1FCEC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C7FF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3AF54872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09D7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D2B616E" w14:textId="6C0B9916" w:rsidR="00583DC2" w:rsidRPr="00D40C0E" w:rsidRDefault="00E95C97">
            <w:pPr>
              <w:pStyle w:val="TableParagraph"/>
              <w:kinsoku w:val="0"/>
              <w:overflowPunct w:val="0"/>
              <w:spacing w:before="118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18F" w14:textId="6DD2CB37" w:rsidR="00583DC2" w:rsidRPr="00D40C0E" w:rsidRDefault="00583DC2" w:rsidP="006A37EB">
            <w:pPr>
              <w:pStyle w:val="TableParagraph"/>
              <w:kinsoku w:val="0"/>
              <w:overflowPunct w:val="0"/>
              <w:spacing w:before="26"/>
              <w:ind w:left="97" w:right="96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,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="006A37E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</w:t>
            </w:r>
            <w:r w:rsidR="00742E9A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Yönetim Bilişim Sistemleri</w:t>
            </w:r>
            <w:r w:rsidR="006A37E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E95C97"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>v</w:t>
            </w:r>
            <w:r w:rsidR="00E95C97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ya Mühendislik alanında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4386" w14:textId="304F2C07" w:rsidR="00583DC2" w:rsidRPr="00D40C0E" w:rsidRDefault="00943D57">
            <w:pPr>
              <w:pStyle w:val="TableParagraph"/>
              <w:kinsoku w:val="0"/>
              <w:overflowPunct w:val="0"/>
              <w:spacing w:before="118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2479" w14:textId="77777777" w:rsidR="00583DC2" w:rsidRPr="00D40C0E" w:rsidRDefault="00C37E04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3A03AA19" w14:textId="77777777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0085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13FCE13" w14:textId="77777777" w:rsidR="00583DC2" w:rsidRPr="00D40C0E" w:rsidRDefault="00583DC2" w:rsidP="007B5FD6">
            <w:pPr>
              <w:pStyle w:val="TableParagraph"/>
              <w:kinsoku w:val="0"/>
              <w:overflowPunct w:val="0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8DFC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D40E9A4" w14:textId="77777777" w:rsidR="00583DC2" w:rsidRPr="00D40C0E" w:rsidRDefault="00583DC2">
            <w:pPr>
              <w:pStyle w:val="TableParagraph"/>
              <w:kinsoku w:val="0"/>
              <w:overflowPunct w:val="0"/>
              <w:ind w:left="-4" w:right="5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246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3914580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47A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5DD606E" w14:textId="44DE77E6" w:rsidR="00583DC2" w:rsidRPr="00D40C0E" w:rsidRDefault="009C1E01">
            <w:pPr>
              <w:pStyle w:val="TableParagraph"/>
              <w:kinsoku w:val="0"/>
              <w:overflowPunct w:val="0"/>
              <w:spacing w:before="118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</w:t>
            </w:r>
            <w:r w:rsidR="004D74A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2D7D" w14:textId="11A64329" w:rsidR="00583DC2" w:rsidRPr="00D40C0E" w:rsidRDefault="00583DC2" w:rsidP="00EE3F78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41"/>
                <w:sz w:val="16"/>
                <w:szCs w:val="16"/>
              </w:rPr>
              <w:t xml:space="preserve"> </w:t>
            </w:r>
            <w:r w:rsidR="0061603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9C1E0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zılım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61603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="009C1E0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şim Sistemleri Mühe</w:t>
            </w:r>
            <w:r w:rsidR="00EE3F78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disliği, Bilgisayar Bilimleri ve Müh</w:t>
            </w:r>
            <w:r w:rsidR="009C1E0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isliği veya Fen Fakültesi Bilgisayar Bilimleri Bölümü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B980" w14:textId="29D2060B" w:rsidR="00583DC2" w:rsidRPr="00D40C0E" w:rsidRDefault="00943D57">
            <w:pPr>
              <w:pStyle w:val="TableParagraph"/>
              <w:kinsoku w:val="0"/>
              <w:overflowPunct w:val="0"/>
              <w:spacing w:before="118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39F8" w14:textId="77777777" w:rsidR="00583DC2" w:rsidRPr="00D40C0E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3D5B4399" w14:textId="77777777" w:rsidTr="00712939">
        <w:trPr>
          <w:trHeight w:hRule="exact" w:val="133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541A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D244D2C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4B1881E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9BFDFE8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122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AE9C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F205CA9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78F6588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336FDB5" w14:textId="77777777" w:rsidR="00583DC2" w:rsidRPr="00D40C0E" w:rsidRDefault="00583DC2">
            <w:pPr>
              <w:pStyle w:val="TableParagraph"/>
              <w:kinsoku w:val="0"/>
              <w:overflowPunct w:val="0"/>
              <w:spacing w:before="122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C06C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475EDD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B33272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471E446" w14:textId="77777777" w:rsidR="00583DC2" w:rsidRPr="00D40C0E" w:rsidRDefault="00583DC2">
            <w:pPr>
              <w:pStyle w:val="TableParagraph"/>
              <w:kinsoku w:val="0"/>
              <w:overflowPunct w:val="0"/>
              <w:spacing w:before="122"/>
              <w:ind w:left="31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3AD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A91ACE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1A3602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3AD9004" w14:textId="7B23AA29" w:rsidR="00583DC2" w:rsidRPr="00D40C0E" w:rsidRDefault="00712939">
            <w:pPr>
              <w:pStyle w:val="TableParagraph"/>
              <w:kinsoku w:val="0"/>
              <w:overflowPunct w:val="0"/>
              <w:spacing w:before="122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</w:t>
            </w:r>
            <w:r w:rsidR="00DB747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C641" w14:textId="69F17640" w:rsidR="00583DC2" w:rsidRPr="00D40C0E" w:rsidRDefault="00583DC2" w:rsidP="005F7FB4">
            <w:pPr>
              <w:pStyle w:val="TableParagraph"/>
              <w:kinsoku w:val="0"/>
              <w:overflowPunct w:val="0"/>
              <w:ind w:left="97"/>
              <w:jc w:val="both"/>
              <w:rPr>
                <w:rFonts w:ascii="Cambria Math" w:hAnsi="Cambria Math" w:cs="Cambria Math"/>
                <w:color w:val="000000" w:themeColor="text1"/>
                <w:spacing w:val="-1"/>
                <w:sz w:val="16"/>
                <w:szCs w:val="16"/>
              </w:rPr>
            </w:pPr>
            <w:bookmarkStart w:id="0" w:name="_GoBack"/>
            <w:bookmarkEnd w:id="0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="00712939" w:rsidRPr="00D40C0E">
              <w:rPr>
                <w:rFonts w:ascii="Cambria Math" w:hAnsi="Cambria Math" w:cs="Cambria Math"/>
                <w:color w:val="000000" w:themeColor="text1"/>
                <w:spacing w:val="-1"/>
                <w:sz w:val="16"/>
                <w:szCs w:val="16"/>
              </w:rPr>
              <w:t>-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debiyat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’nde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yer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lan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,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kimya</w:t>
            </w:r>
            <w:r w:rsidR="005F7FB4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oleküler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enetik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ile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Ziraat,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rman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czacılık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Veteriner</w:t>
            </w:r>
            <w:r w:rsidR="004F1D14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k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Su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Ürünleri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="005F7FB4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nden veya</w:t>
            </w:r>
            <w:r w:rsidR="00087C9A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</w:t>
            </w:r>
            <w:r w:rsidR="00602660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nde</w:t>
            </w:r>
            <w:r w:rsidR="00602660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er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lan</w:t>
            </w:r>
            <w:r w:rsidR="00712939" w:rsidRPr="00D40C0E">
              <w:rPr>
                <w:rFonts w:ascii="Cambria Math" w:hAnsi="Cambria Math" w:cs="Cambria Math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i</w:t>
            </w:r>
            <w:r w:rsidRPr="00D40C0E">
              <w:rPr>
                <w:rFonts w:ascii="Arial" w:hAnsi="Arial" w:cs="Arial"/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nabilim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alından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E42" w14:textId="741E623B" w:rsidR="00583DC2" w:rsidRPr="00D40C0E" w:rsidRDefault="00943D57">
            <w:pPr>
              <w:pStyle w:val="TableParagraph"/>
              <w:kinsoku w:val="0"/>
              <w:overflowPunct w:val="0"/>
              <w:spacing w:before="122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13B" w14:textId="77777777" w:rsidR="00583DC2" w:rsidRPr="00D40C0E" w:rsidRDefault="00532F9B">
            <w:pPr>
              <w:pStyle w:val="TableParagraph"/>
              <w:kinsoku w:val="0"/>
              <w:overflowPunct w:val="0"/>
              <w:spacing w:before="122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44596D70" w14:textId="77777777">
        <w:trPr>
          <w:trHeight w:hRule="exact" w:val="4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324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26"/>
              <w:ind w:left="-2" w:right="65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edikal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l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C65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56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edikal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le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6352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1875" w14:textId="0C328601" w:rsidR="00583DC2" w:rsidRPr="00D40C0E" w:rsidRDefault="00901044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7E9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ıp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k Bilimleri Fakültes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5375" w14:textId="40B5E593" w:rsidR="00583DC2" w:rsidRPr="00D40C0E" w:rsidRDefault="00943D57">
            <w:pPr>
              <w:pStyle w:val="TableParagraph"/>
              <w:kinsoku w:val="0"/>
              <w:overflowPunct w:val="0"/>
              <w:spacing w:before="120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72DE" w14:textId="77777777" w:rsidR="00583DC2" w:rsidRPr="00D40C0E" w:rsidRDefault="00C37E04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4F55EFEB" w14:textId="77777777">
        <w:trPr>
          <w:trHeight w:hRule="exact" w:val="1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43C5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EDCAD7D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2F874D8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0A7538B" w14:textId="77777777" w:rsidR="00583DC2" w:rsidRPr="00D40C0E" w:rsidRDefault="00583DC2" w:rsidP="007B5FD6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C380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C24F4B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0CC196C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30F80606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A17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FBA7563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F3654FF" w14:textId="77777777" w:rsidR="00583DC2" w:rsidRPr="00D40C0E" w:rsidRDefault="00583DC2">
            <w:pPr>
              <w:pStyle w:val="TableParagraph"/>
              <w:kinsoku w:val="0"/>
              <w:overflowPunct w:val="0"/>
              <w:spacing w:before="11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8231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7FA7D8C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FAF4558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52040082" w14:textId="63866E7B" w:rsidR="00583DC2" w:rsidRPr="00D40C0E" w:rsidRDefault="009C1A26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643" w14:textId="5C6C4408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kimya,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ühendisl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Biyoloji,</w:t>
            </w:r>
            <w:r w:rsidRPr="00D40C0E">
              <w:rPr>
                <w:rFonts w:ascii="Arial" w:hAnsi="Arial" w:cs="Arial"/>
                <w:color w:val="000000" w:themeColor="text1"/>
                <w:spacing w:val="4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Öğretmenliği,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,</w:t>
            </w:r>
            <w:r w:rsidRPr="00D40C0E">
              <w:rPr>
                <w:rFonts w:ascii="Arial" w:hAnsi="Arial" w:cs="Arial"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="009C1A26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Öğret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nliği,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oleküler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oleküler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4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Gıda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stil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czacılık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,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Ziraat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Tarımsal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)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CC8" w14:textId="17169328" w:rsidR="00583DC2" w:rsidRPr="00D40C0E" w:rsidRDefault="00943D57">
            <w:pPr>
              <w:pStyle w:val="TableParagraph"/>
              <w:kinsoku w:val="0"/>
              <w:overflowPunct w:val="0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829F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6893D18A" w14:textId="77777777" w:rsidTr="009E4C83">
        <w:trPr>
          <w:trHeight w:hRule="exact" w:val="10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E26A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AB7C065" w14:textId="77777777" w:rsidR="00583DC2" w:rsidRPr="00D40C0E" w:rsidRDefault="00583DC2" w:rsidP="007B5FD6">
            <w:pPr>
              <w:pStyle w:val="TableParagraph"/>
              <w:kinsoku w:val="0"/>
              <w:overflowPunct w:val="0"/>
              <w:ind w:left="-2" w:right="65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oğraf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BE5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0C3B5BCB" w14:textId="77777777" w:rsidR="00583DC2" w:rsidRPr="00D40C0E" w:rsidRDefault="00583DC2">
            <w:pPr>
              <w:pStyle w:val="TableParagraph"/>
              <w:kinsoku w:val="0"/>
              <w:overflowPunct w:val="0"/>
              <w:ind w:left="-4" w:right="56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oğraf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27ED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1319D3E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2DD0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F6C59AF" w14:textId="0D86BF1F" w:rsidR="00583DC2" w:rsidRPr="00D40C0E" w:rsidRDefault="00C5010F">
            <w:pPr>
              <w:pStyle w:val="TableParagraph"/>
              <w:kinsoku w:val="0"/>
              <w:overflowPunct w:val="0"/>
              <w:spacing w:before="118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4F3D" w14:textId="2FA076E3" w:rsidR="00583DC2" w:rsidRPr="00D40C0E" w:rsidRDefault="009E4C83" w:rsidP="009E4C83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Mühendislik Fakültesi,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Fakültesi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>,</w:t>
            </w:r>
            <w:r w:rsidR="00583DC2"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Fakültesi, Fen Fakültesi</w:t>
            </w:r>
            <w:r w:rsidRPr="00D40C0E">
              <w:rPr>
                <w:rFonts w:ascii="Arial" w:hAnsi="Arial" w:cs="Arial"/>
                <w:color w:val="000000" w:themeColor="text1"/>
                <w:spacing w:val="47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 Fakültesi</w:t>
            </w:r>
            <w:r w:rsidRPr="00D40C0E">
              <w:rPr>
                <w:rFonts w:ascii="Arial" w:hAnsi="Arial" w:cs="Arial"/>
                <w:color w:val="000000" w:themeColor="text1"/>
                <w:spacing w:val="47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Edebiyat Fakültesi lisans mezunları ile İşletme ve/veya </w:t>
            </w:r>
            <w:r w:rsidR="006B02F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ktisadi ve İdari Bilimler Fakültesi Yönetim Bilişim S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stemleri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7A2" w14:textId="3321C9C2" w:rsidR="00583DC2" w:rsidRPr="00D40C0E" w:rsidRDefault="00943D57">
            <w:pPr>
              <w:pStyle w:val="TableParagraph"/>
              <w:kinsoku w:val="0"/>
              <w:overflowPunct w:val="0"/>
              <w:spacing w:before="118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CED6" w14:textId="77777777" w:rsidR="00C37E04" w:rsidRPr="00D40C0E" w:rsidRDefault="00C37E04" w:rsidP="00C37E04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726D8DFD" w14:textId="77777777">
        <w:trPr>
          <w:trHeight w:hRule="exact" w:val="9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8742" w14:textId="77777777" w:rsidR="00583DC2" w:rsidRPr="00D40C0E" w:rsidRDefault="00583DC2" w:rsidP="007B5FD6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F83A693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189A26B4" w14:textId="77777777" w:rsidR="00583DC2" w:rsidRPr="00D40C0E" w:rsidRDefault="00583DC2" w:rsidP="007B5FD6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DF0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5AB4304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-4" w:right="5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0C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259CA1F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69ABD7F5" w14:textId="77777777" w:rsidR="00583DC2" w:rsidRPr="00D40C0E" w:rsidRDefault="00583DC2">
            <w:pPr>
              <w:pStyle w:val="TableParagraph"/>
              <w:kinsoku w:val="0"/>
              <w:overflowPunct w:val="0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C3E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9D005A1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5C74B85F" w14:textId="591C2DFD" w:rsidR="00583DC2" w:rsidRPr="00D40C0E" w:rsidRDefault="00387F3A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F36A" w14:textId="0FC0EE66" w:rsidR="00583DC2" w:rsidRPr="00D40C0E" w:rsidRDefault="00583DC2" w:rsidP="00B26B05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İnşaat Mühendisliği, Kimya Mühendisliği, Makine Mühendisliği </w:t>
            </w:r>
            <w:r w:rsidR="00742E9A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lisans </w:t>
            </w:r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mezunu olmak, </w:t>
            </w:r>
            <w:proofErr w:type="spellStart"/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ühendislik</w:t>
            </w:r>
            <w:proofErr w:type="spellEnd"/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</w:t>
            </w:r>
            <w:proofErr w:type="spellStart"/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="00742E9A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lisans mezunu,</w:t>
            </w:r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Kimya lisans</w:t>
            </w:r>
            <w:r w:rsidR="00742E9A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Biyoloji Lisans</w:t>
            </w:r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ve/veya </w:t>
            </w:r>
            <w:r w:rsidR="00742E9A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</w:t>
            </w:r>
            <w:r w:rsidR="00B26B0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imyager diplomasına sahip olmak.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CBAE" w14:textId="67309799" w:rsidR="00583DC2" w:rsidRPr="00D40C0E" w:rsidRDefault="00943D57">
            <w:pPr>
              <w:pStyle w:val="TableParagraph"/>
              <w:kinsoku w:val="0"/>
              <w:overflowPunct w:val="0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7F18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76AB0748" w14:textId="77777777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0DAE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117"/>
              <w:ind w:left="-2" w:right="58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sel Yer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644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-4" w:right="50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sel Yer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1ADC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4303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1E13A2CF" w14:textId="5DDB94EE" w:rsidR="00583DC2" w:rsidRPr="00D40C0E" w:rsidRDefault="00583DC2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0</w:t>
            </w:r>
            <w:r w:rsidR="00413606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 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9512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</w:t>
            </w:r>
            <w:r w:rsidRPr="00D40C0E">
              <w:rPr>
                <w:rFonts w:ascii="Arial" w:hAnsi="Arial" w:cs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ile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debiyat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nin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arp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kulu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 Bölümler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C461" w14:textId="3CD229EE" w:rsidR="00583DC2" w:rsidRPr="00D40C0E" w:rsidRDefault="00943D57">
            <w:pPr>
              <w:pStyle w:val="TableParagraph"/>
              <w:kinsoku w:val="0"/>
              <w:overflowPunct w:val="0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AC5B" w14:textId="77777777" w:rsidR="00583DC2" w:rsidRPr="00D40C0E" w:rsidRDefault="00C37E04" w:rsidP="00346EA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</w:t>
            </w:r>
            <w:r w:rsidR="00346EA4" w:rsidRPr="00D40C0E">
              <w:rPr>
                <w:color w:val="000000" w:themeColor="text1"/>
                <w:sz w:val="16"/>
                <w:szCs w:val="16"/>
              </w:rPr>
              <w:t>3</w:t>
            </w:r>
            <w:r w:rsidRPr="00D40C0E">
              <w:rPr>
                <w:color w:val="000000" w:themeColor="text1"/>
                <w:sz w:val="16"/>
                <w:szCs w:val="16"/>
              </w:rPr>
              <w:t>.30</w:t>
            </w:r>
          </w:p>
        </w:tc>
      </w:tr>
      <w:tr w:rsidR="00D40C0E" w:rsidRPr="00D40C0E" w14:paraId="0356A168" w14:textId="77777777" w:rsidTr="00790B9F">
        <w:trPr>
          <w:trHeight w:hRule="exact" w:val="14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64FF" w14:textId="77777777" w:rsidR="00583DC2" w:rsidRPr="00D40C0E" w:rsidRDefault="00583DC2" w:rsidP="007B5FD6">
            <w:pPr>
              <w:pStyle w:val="TableParagraph"/>
              <w:kinsoku w:val="0"/>
              <w:overflowPunct w:val="0"/>
              <w:spacing w:before="12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F0D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EA34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96B2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0149" w14:textId="17C814CB" w:rsidR="00583DC2" w:rsidRPr="00D40C0E" w:rsidRDefault="00790B9F" w:rsidP="007016C5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Jeoloji</w:t>
            </w:r>
            <w:r w:rsidRPr="00D40C0E">
              <w:rPr>
                <w:rFonts w:ascii="Arial" w:hAnsi="Arial"/>
                <w:color w:val="000000" w:themeColor="text1"/>
                <w:spacing w:val="25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2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Jeofizik</w:t>
            </w:r>
            <w:r w:rsidRPr="00D40C0E">
              <w:rPr>
                <w:rFonts w:ascii="Arial" w:hAnsi="Arial"/>
                <w:color w:val="000000" w:themeColor="text1"/>
                <w:spacing w:val="24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25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Maden</w:t>
            </w:r>
            <w:r w:rsidRPr="00D40C0E">
              <w:rPr>
                <w:rFonts w:ascii="Arial" w:hAnsi="Arial"/>
                <w:color w:val="000000" w:themeColor="text1"/>
                <w:spacing w:val="36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İnşaat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="0097390F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="0097390F"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="007F65AB" w:rsidRPr="00D40C0E">
              <w:rPr>
                <w:rFonts w:ascii="Arial" w:hAnsi="Arial"/>
                <w:color w:val="000000" w:themeColor="text1"/>
                <w:sz w:val="16"/>
              </w:rPr>
              <w:t>Makine</w:t>
            </w:r>
            <w:r w:rsidRPr="00D40C0E">
              <w:rPr>
                <w:rFonts w:ascii="Arial" w:hAnsi="Arial"/>
                <w:color w:val="000000" w:themeColor="text1"/>
                <w:spacing w:val="24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ab/>
              <w:t>Jeodezi</w:t>
            </w:r>
            <w:r w:rsidRPr="00D40C0E">
              <w:rPr>
                <w:rFonts w:ascii="Arial" w:hAnsi="Arial"/>
                <w:color w:val="000000" w:themeColor="text1"/>
                <w:spacing w:val="4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42"/>
                <w:sz w:val="16"/>
              </w:rPr>
              <w:t xml:space="preserve"> </w:t>
            </w:r>
            <w:proofErr w:type="spellStart"/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otogrametri</w:t>
            </w:r>
            <w:proofErr w:type="spellEnd"/>
            <w:r w:rsidRPr="00D40C0E">
              <w:rPr>
                <w:rFonts w:ascii="Arial" w:hAnsi="Arial"/>
                <w:color w:val="000000" w:themeColor="text1"/>
                <w:spacing w:val="2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3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Harita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imarlık,</w:t>
            </w:r>
            <w:r w:rsidRPr="00D40C0E">
              <w:rPr>
                <w:rFonts w:ascii="Arial" w:hAnsi="Arial"/>
                <w:color w:val="000000" w:themeColor="text1"/>
                <w:spacing w:val="3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Şehir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28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Bölge</w:t>
            </w:r>
            <w:r w:rsidRPr="00D40C0E">
              <w:rPr>
                <w:rFonts w:ascii="Arial" w:hAnsi="Arial"/>
                <w:color w:val="000000" w:themeColor="text1"/>
                <w:spacing w:val="28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Planlama,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en-Edebiyat</w:t>
            </w:r>
            <w:r w:rsidRPr="00D40C0E">
              <w:rPr>
                <w:rFonts w:ascii="Arial" w:hAnsi="Arial"/>
                <w:color w:val="000000" w:themeColor="text1"/>
                <w:spacing w:val="3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akültesi</w:t>
            </w:r>
            <w:r w:rsidRPr="00D40C0E">
              <w:rPr>
                <w:rFonts w:ascii="Arial" w:hAnsi="Arial"/>
                <w:color w:val="000000" w:themeColor="text1"/>
                <w:spacing w:val="3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iziki</w:t>
            </w:r>
            <w:r w:rsidRPr="00D40C0E">
              <w:rPr>
                <w:rFonts w:ascii="Arial" w:hAnsi="Arial"/>
                <w:color w:val="000000" w:themeColor="text1"/>
                <w:spacing w:val="2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Coğrafya</w:t>
            </w:r>
            <w:r w:rsidRPr="00D40C0E">
              <w:rPr>
                <w:rFonts w:ascii="Arial" w:hAnsi="Arial"/>
                <w:color w:val="000000" w:themeColor="text1"/>
                <w:spacing w:val="2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(Jeomorfoloji)</w:t>
            </w:r>
            <w:r w:rsidR="007016C5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,</w:t>
            </w:r>
            <w:r w:rsidRPr="00D40C0E">
              <w:rPr>
                <w:rFonts w:ascii="Arial" w:hAnsi="Arial"/>
                <w:color w:val="000000" w:themeColor="text1"/>
                <w:spacing w:val="1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Acil</w:t>
            </w:r>
            <w:r w:rsidRPr="00D40C0E">
              <w:rPr>
                <w:rFonts w:ascii="Arial" w:hAnsi="Arial"/>
                <w:color w:val="000000" w:themeColor="text1"/>
                <w:spacing w:val="18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Yardım</w:t>
            </w:r>
            <w:r w:rsidRPr="00D40C0E">
              <w:rPr>
                <w:rFonts w:ascii="Arial" w:hAnsi="Arial"/>
                <w:color w:val="000000" w:themeColor="text1"/>
                <w:spacing w:val="24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1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Afet</w:t>
            </w:r>
            <w:r w:rsidRPr="00D40C0E">
              <w:rPr>
                <w:rFonts w:ascii="Arial" w:hAnsi="Arial"/>
                <w:color w:val="000000" w:themeColor="text1"/>
                <w:spacing w:val="37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Yönetimi, Fizik</w:t>
            </w:r>
            <w:r w:rsidRPr="00D40C0E">
              <w:rPr>
                <w:rFonts w:ascii="Arial" w:hAnsi="Arial"/>
                <w:color w:val="000000" w:themeColor="text1"/>
                <w:spacing w:val="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 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0019" w14:textId="355356E1" w:rsidR="00583DC2" w:rsidRPr="00D40C0E" w:rsidRDefault="00943D57">
            <w:pPr>
              <w:pStyle w:val="TableParagraph"/>
              <w:kinsoku w:val="0"/>
              <w:overflowPunct w:val="0"/>
              <w:spacing w:before="120"/>
              <w:ind w:left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89DD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</w:tbl>
    <w:p w14:paraId="2D7AB626" w14:textId="77777777" w:rsidR="00583DC2" w:rsidRPr="00D40C0E" w:rsidRDefault="00583DC2">
      <w:pPr>
        <w:rPr>
          <w:color w:val="000000" w:themeColor="text1"/>
        </w:rPr>
        <w:sectPr w:rsidR="00583DC2" w:rsidRPr="00D40C0E">
          <w:headerReference w:type="default" r:id="rId13"/>
          <w:pgSz w:w="11910" w:h="16850"/>
          <w:pgMar w:top="1400" w:right="680" w:bottom="640" w:left="740" w:header="284" w:footer="458" w:gutter="0"/>
          <w:cols w:space="708" w:equalWidth="0">
            <w:col w:w="10490"/>
          </w:cols>
          <w:noEndnote/>
        </w:sectPr>
      </w:pPr>
    </w:p>
    <w:p w14:paraId="57AA9F74" w14:textId="77777777" w:rsidR="00583DC2" w:rsidRPr="00D40C0E" w:rsidRDefault="00583DC2">
      <w:pPr>
        <w:pStyle w:val="GvdeMetni"/>
        <w:kinsoku w:val="0"/>
        <w:overflowPunct w:val="0"/>
        <w:spacing w:before="4"/>
        <w:ind w:left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43"/>
        <w:gridCol w:w="1137"/>
        <w:gridCol w:w="852"/>
        <w:gridCol w:w="3968"/>
        <w:gridCol w:w="847"/>
        <w:gridCol w:w="492"/>
      </w:tblGrid>
      <w:tr w:rsidR="00D40C0E" w:rsidRPr="00D40C0E" w14:paraId="0DCA16C4" w14:textId="77777777" w:rsidTr="00F258FB">
        <w:trPr>
          <w:trHeight w:hRule="exact" w:val="15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023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7C2A37C" w14:textId="74F3D322" w:rsidR="00583DC2" w:rsidRPr="00D40C0E" w:rsidRDefault="00583DC2" w:rsidP="004C2C10">
            <w:pPr>
              <w:pStyle w:val="TableParagraph"/>
              <w:kinsoku w:val="0"/>
              <w:overflowPunct w:val="0"/>
              <w:spacing w:before="121"/>
              <w:ind w:right="18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oğal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ı Taşları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945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A5B35AE" w14:textId="3F3F5689" w:rsidR="00583DC2" w:rsidRPr="00D40C0E" w:rsidRDefault="00583DC2" w:rsidP="004C2C10">
            <w:pPr>
              <w:pStyle w:val="TableParagraph"/>
              <w:kinsoku w:val="0"/>
              <w:overflowPunct w:val="0"/>
              <w:spacing w:before="121"/>
              <w:ind w:right="106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oğal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ı Taşları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140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FF43546" w14:textId="5FF77CD0" w:rsidR="00583DC2" w:rsidRPr="00D40C0E" w:rsidRDefault="00604183" w:rsidP="00604183">
            <w:pPr>
              <w:pStyle w:val="TableParagraph"/>
              <w:kinsoku w:val="0"/>
              <w:overflowPunct w:val="0"/>
              <w:spacing w:before="121"/>
              <w:ind w:right="2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="00583DC2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="00583DC2"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="00583DC2"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728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0B1A1E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99D9327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D2336C1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AF8600F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6589E009" w14:textId="77777777" w:rsidR="00583DC2" w:rsidRPr="00D40C0E" w:rsidRDefault="00583DC2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A922" w14:textId="5BC03ECB" w:rsidR="00583DC2" w:rsidRPr="00D40C0E" w:rsidRDefault="00583DC2" w:rsidP="00BB3846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,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,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-Mimarlık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Mühendislik-Doğa Bilimleri Fakültesi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şletme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ktisat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(İşletme,</w:t>
            </w:r>
            <w:r w:rsidR="00BB3846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ktisat)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mezunları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Uygulamalı Bilimler </w:t>
            </w:r>
            <w:proofErr w:type="gramStart"/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( Mücevher</w:t>
            </w:r>
            <w:proofErr w:type="gramEnd"/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CC43C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kı vb.) mezunları,</w:t>
            </w:r>
            <w:r w:rsidR="00BB3846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F258F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zel Sanatlar Fakültesi</w:t>
            </w:r>
            <w:r w:rsidR="00F258FB"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(</w:t>
            </w:r>
            <w:r w:rsidR="00F258F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cevher, Takı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vb.</w:t>
            </w:r>
            <w:r w:rsidR="00F258F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)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F258F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F258F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Takı Teknolojisi ve Tasarımı Yüksekokulu (Lisans), 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debiyat Fakültesi (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rkeoloji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Sanat Tarihi, Müzecilik)</w:t>
            </w:r>
            <w:r w:rsidR="007B6631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C26A4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5B4FD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 olmak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9C76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3014CF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B984D3" w14:textId="3004BBBB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B95A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3F7CEDB9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352955B7" w14:textId="2BE65CA5" w:rsidR="00583DC2" w:rsidRPr="00D40C0E" w:rsidRDefault="00C37E0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5.30</w:t>
            </w:r>
          </w:p>
        </w:tc>
      </w:tr>
      <w:tr w:rsidR="00D40C0E" w:rsidRPr="00D40C0E" w14:paraId="1808F0ED" w14:textId="77777777" w:rsidTr="00CC43C8">
        <w:trPr>
          <w:trHeight w:hRule="exact" w:val="9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30B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ik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onik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8C6C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5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ik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onik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D363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2967A18" w14:textId="77777777" w:rsidR="00583DC2" w:rsidRPr="00D40C0E" w:rsidRDefault="00583DC2">
            <w:pPr>
              <w:pStyle w:val="TableParagraph"/>
              <w:kinsoku w:val="0"/>
              <w:overflowPunct w:val="0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1BF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9395CDC" w14:textId="52F07006" w:rsidR="00583DC2" w:rsidRPr="00D40C0E" w:rsidRDefault="004B59C4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0E9" w14:textId="6A592E6F" w:rsidR="00583DC2" w:rsidRPr="00D40C0E" w:rsidRDefault="00CC7C6B" w:rsidP="00CC7C6B">
            <w:pPr>
              <w:pStyle w:val="TableParagraph"/>
              <w:kinsoku w:val="0"/>
              <w:overflowPunct w:val="0"/>
              <w:spacing w:before="120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Elektrik-Elektronik Müh.,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ik</w:t>
            </w:r>
            <w:r w:rsidR="00583DC2"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.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583DC2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onik</w:t>
            </w:r>
            <w:r w:rsidR="00583DC2"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.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583DC2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Elektronik ve Haberleşme Müh.,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ontrol</w:t>
            </w:r>
            <w:r w:rsidR="00583DC2"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="00583DC2"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tomasyon</w:t>
            </w:r>
            <w:r w:rsidR="00583DC2"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.</w:t>
            </w:r>
            <w:r w:rsidR="00CC43C8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Telekomünikasyon Mühendisliği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EE15" w14:textId="71FF2EB2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6162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2B283AC8" w14:textId="77777777" w:rsidTr="00CC43C8">
        <w:trPr>
          <w:trHeight w:hRule="exact" w:val="18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A79B" w14:textId="77777777" w:rsidR="004C2C10" w:rsidRDefault="004C2C10">
            <w:pPr>
              <w:pStyle w:val="TableParagraph"/>
              <w:kinsoku w:val="0"/>
              <w:overflowPunct w:val="0"/>
              <w:spacing w:before="29"/>
              <w:ind w:left="-2" w:right="62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2A0F858C" w14:textId="3BED7B5E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3F6" w14:textId="77777777" w:rsidR="004C2C10" w:rsidRDefault="004C2C10">
            <w:pPr>
              <w:pStyle w:val="TableParagraph"/>
              <w:kinsoku w:val="0"/>
              <w:overflowPunct w:val="0"/>
              <w:spacing w:before="29"/>
              <w:ind w:left="-4" w:right="540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30831058" w14:textId="30F52320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4" w:right="5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EE6C" w14:textId="77777777" w:rsidR="00604183" w:rsidRDefault="00604183">
            <w:pPr>
              <w:pStyle w:val="TableParagraph"/>
              <w:kinsoku w:val="0"/>
              <w:overflowPunct w:val="0"/>
              <w:spacing w:before="120"/>
              <w:ind w:left="27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2F16DA8F" w14:textId="54A675E6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977" w14:textId="77777777" w:rsidR="00604183" w:rsidRDefault="00604183">
            <w:pPr>
              <w:pStyle w:val="TableParagraph"/>
              <w:kinsoku w:val="0"/>
              <w:overflowPunct w:val="0"/>
              <w:spacing w:before="120"/>
              <w:jc w:val="center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1ACB6A95" w14:textId="5BBEC583" w:rsidR="00583DC2" w:rsidRPr="00D40C0E" w:rsidRDefault="000922F5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8650" w14:textId="61DB66A0" w:rsidR="00583DC2" w:rsidRPr="00D40C0E" w:rsidRDefault="00583DC2" w:rsidP="00E81027">
            <w:pPr>
              <w:pStyle w:val="TableParagraph"/>
              <w:kinsoku w:val="0"/>
              <w:overflowPunct w:val="0"/>
              <w:spacing w:before="29"/>
              <w:ind w:left="97" w:right="94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="00E81027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7390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,</w:t>
            </w:r>
            <w:r w:rsidR="0097390F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stem</w:t>
            </w:r>
            <w:r w:rsidR="00E81027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7390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,</w:t>
            </w:r>
            <w:r w:rsidR="0097390F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İşletme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</w:t>
            </w:r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</w:t>
            </w:r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, Makine Mühendisi, Elektrik-Elektronik Mühendisi, Elektronik Mühendisi, Elektronik-Haberleşme Mühendisi, </w:t>
            </w:r>
            <w:proofErr w:type="spellStart"/>
            <w:r w:rsidR="00CC43C8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Mekatronik</w:t>
            </w:r>
            <w:proofErr w:type="spellEnd"/>
            <w:r w:rsidR="00CC43C8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Mühendisi, </w:t>
            </w:r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Bilgisayar Mühendisi, </w:t>
            </w:r>
            <w:r w:rsidR="00CC43C8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Yazılım Mühendisi, Uçak Mühendisi, Kimya Mühendisi, Havacılık ve Uzay Mühendisi, </w:t>
            </w:r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Yapay </w:t>
            </w:r>
            <w:proofErr w:type="gramStart"/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Zeka</w:t>
            </w:r>
            <w:proofErr w:type="gramEnd"/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Mühendisi veya Yapay Zeka ve Veri Mühendisi olmak </w:t>
            </w:r>
            <w:r w:rsidR="00CC43C8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>yada</w:t>
            </w:r>
            <w:r w:rsidR="000922F5"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İstatistik veya Bilgisayar Bilimleri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527B" w14:textId="77777777" w:rsidR="00604183" w:rsidRDefault="00604183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6156AB" w14:textId="1023C1DB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70FC" w14:textId="77777777" w:rsidR="00604183" w:rsidRDefault="00604183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F46D363" w14:textId="13109381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7F7E53D5" w14:textId="77777777" w:rsidTr="00F3075E">
        <w:trPr>
          <w:trHeight w:hRule="exact" w:val="84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DEE0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F6A1782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B1CB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78F56ADF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AB4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2899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13223D24" w14:textId="77777777" w:rsidR="00583DC2" w:rsidRPr="00D40C0E" w:rsidRDefault="00583DC2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5377" w14:textId="4B8888AB" w:rsidR="00583DC2" w:rsidRPr="00D40C0E" w:rsidRDefault="00583DC2" w:rsidP="006A397C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i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veya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="00F3075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mezunu</w:t>
            </w:r>
            <w:r w:rsidR="00F3075E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F3075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</w:t>
            </w:r>
            <w:r w:rsidRPr="00D40C0E">
              <w:rPr>
                <w:rFonts w:ascii="Arial" w:hAnsi="Arial" w:cs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ya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a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="00A57A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nin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  <w:r w:rsidRPr="00D40C0E">
              <w:rPr>
                <w:rFonts w:ascii="Arial" w:hAnsi="Arial" w:cs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ift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na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al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ya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yan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al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="00F3075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rogramları</w:t>
            </w:r>
            <w:r w:rsidR="006A397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ndan mezun </w:t>
            </w:r>
            <w:r w:rsidR="00F3075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B759" w14:textId="4DA59C47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B73C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082B079B" w14:textId="77777777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06D2" w14:textId="694B03F2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2" w:right="34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Gemi </w:t>
            </w:r>
            <w:r w:rsidR="007F65A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</w:t>
            </w:r>
            <w:r w:rsidR="00363FA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eri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şletm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6441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291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niz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Ulaştırma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F3C4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A49C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4CAB8A2" w14:textId="3F70A73D" w:rsidR="00583DC2" w:rsidRPr="00D40C0E" w:rsidRDefault="00363FAF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EF07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6DF3A0A7" w14:textId="21A12DAB" w:rsidR="00583DC2" w:rsidRPr="00D40C0E" w:rsidRDefault="00583DC2">
            <w:pPr>
              <w:pStyle w:val="TableParagraph"/>
              <w:kinsoku w:val="0"/>
              <w:overflowPunct w:val="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="00363FA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Fakültesi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lisans mezunu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F780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6720F4" w14:textId="0D3B6B5D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9673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2D67F4E7" w14:textId="2DF2D2A4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7B5CDF2" w14:textId="77777777">
        <w:trPr>
          <w:trHeight w:hRule="exact" w:val="6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5E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2EC4D9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E6A0FD9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5EEB7D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20ED1C7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D9274A5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6919E01" w14:textId="77777777" w:rsidR="00583DC2" w:rsidRPr="00D40C0E" w:rsidRDefault="00583DC2">
            <w:pPr>
              <w:pStyle w:val="TableParagraph"/>
              <w:kinsoku w:val="0"/>
              <w:overflowPunct w:val="0"/>
              <w:spacing w:before="7"/>
              <w:rPr>
                <w:color w:val="000000" w:themeColor="text1"/>
                <w:sz w:val="23"/>
                <w:szCs w:val="23"/>
              </w:rPr>
            </w:pPr>
          </w:p>
          <w:p w14:paraId="7B6771D0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3684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 w:right="221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idrolik-Hidroloji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Su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4CD5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9EB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C067B3D" w14:textId="51C1DCCF" w:rsidR="00583DC2" w:rsidRPr="00D40C0E" w:rsidRDefault="009D1AD5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5DA" w14:textId="660D2171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 w:right="96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</w:t>
            </w:r>
            <w:r w:rsidRPr="00D40C0E">
              <w:rPr>
                <w:rFonts w:ascii="Arial" w:hAnsi="Arial" w:cs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eoroloji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="009D1AD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</w:t>
            </w:r>
            <w:r w:rsidR="00E4479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eoloji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697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2B72A2" w14:textId="01621613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2988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AD991AA" w14:textId="31FF9879" w:rsidR="00583DC2" w:rsidRPr="00D40C0E" w:rsidRDefault="00C37E0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5.30</w:t>
            </w:r>
          </w:p>
        </w:tc>
      </w:tr>
      <w:tr w:rsidR="00D40C0E" w:rsidRPr="00D40C0E" w14:paraId="574AB038" w14:textId="77777777">
        <w:trPr>
          <w:trHeight w:hRule="exact" w:val="47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96AD" w14:textId="77777777" w:rsidR="00583DC2" w:rsidRPr="00D40C0E" w:rsidRDefault="00583DC2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5BEA" w14:textId="77777777" w:rsidR="00583DC2" w:rsidRPr="00D40C0E" w:rsidRDefault="00583DC2">
            <w:pPr>
              <w:pStyle w:val="TableParagraph"/>
              <w:kinsoku w:val="0"/>
              <w:overflowPunct w:val="0"/>
              <w:spacing w:before="137"/>
              <w:ind w:left="-4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eoteknik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FD98" w14:textId="77777777" w:rsidR="00583DC2" w:rsidRPr="00D40C0E" w:rsidRDefault="00583DC2">
            <w:pPr>
              <w:pStyle w:val="TableParagraph"/>
              <w:kinsoku w:val="0"/>
              <w:overflowPunct w:val="0"/>
              <w:spacing w:before="137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01FE" w14:textId="77777777" w:rsidR="00583DC2" w:rsidRDefault="00271215">
            <w:pPr>
              <w:pStyle w:val="TableParagraph"/>
              <w:kinsoku w:val="0"/>
              <w:overflowPunct w:val="0"/>
              <w:spacing w:before="137"/>
              <w:ind w:right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  <w:p w14:paraId="2D12850A" w14:textId="5316EADD" w:rsidR="00D01FA9" w:rsidRPr="00D40C0E" w:rsidRDefault="00D01FA9">
            <w:pPr>
              <w:pStyle w:val="TableParagraph"/>
              <w:kinsoku w:val="0"/>
              <w:overflowPunct w:val="0"/>
              <w:spacing w:before="137"/>
              <w:ind w:right="2"/>
              <w:jc w:val="center"/>
              <w:rPr>
                <w:color w:val="000000" w:themeColor="text1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9BC9" w14:textId="77777777" w:rsidR="00583DC2" w:rsidRPr="00D40C0E" w:rsidRDefault="00583DC2">
            <w:pPr>
              <w:pStyle w:val="TableParagraph"/>
              <w:kinsoku w:val="0"/>
              <w:overflowPunct w:val="0"/>
              <w:spacing w:before="137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 Mühendisliği lisans mezunu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4EFA" w14:textId="25A880FF" w:rsidR="00583DC2" w:rsidRPr="00D40C0E" w:rsidRDefault="00943D57" w:rsidP="00251776">
            <w:pPr>
              <w:pStyle w:val="TableParagraph"/>
              <w:kinsoku w:val="0"/>
              <w:overflowPunct w:val="0"/>
              <w:spacing w:before="137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A84F" w14:textId="77777777" w:rsidR="00C37E04" w:rsidRPr="00D40C0E" w:rsidRDefault="00C37E04">
            <w:pPr>
              <w:pStyle w:val="TableParagraph"/>
              <w:kinsoku w:val="0"/>
              <w:overflowPunct w:val="0"/>
              <w:spacing w:before="137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2D6F9FA8" w14:textId="77777777" w:rsidTr="00A57A72">
        <w:trPr>
          <w:trHeight w:hRule="exact" w:val="9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628" w14:textId="77777777" w:rsidR="00583DC2" w:rsidRPr="00D40C0E" w:rsidRDefault="00583DC2">
            <w:pPr>
              <w:pStyle w:val="TableParagraph"/>
              <w:kinsoku w:val="0"/>
              <w:overflowPunct w:val="0"/>
              <w:spacing w:before="137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695D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DFCB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1B67" w14:textId="705BDB91" w:rsidR="00583DC2" w:rsidRPr="00D40C0E" w:rsidRDefault="009D1AD5">
            <w:pPr>
              <w:pStyle w:val="TableParagraph"/>
              <w:kinsoku w:val="0"/>
              <w:overflowPunct w:val="0"/>
              <w:spacing w:before="120"/>
              <w:ind w:right="2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2226" w14:textId="0FD38F19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 Mühendisliği</w:t>
            </w:r>
            <w:r w:rsidR="00A57A72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Kimya Mühendisliği, Çevre Mühendisliği, Maden Mühendisliği, </w:t>
            </w:r>
            <w:proofErr w:type="spellStart"/>
            <w:r w:rsidR="00A57A72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="00A57A72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ve Malzeme Mühendisliği, Malzeme Bilimi ve Mühendisliği, Mimarlık bölümleri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lisans mezunu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DC93" w14:textId="6FAEDE68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EC42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65E3FF0" w14:textId="77777777">
        <w:trPr>
          <w:trHeight w:hRule="exact" w:val="98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B74A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61C1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5531B15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6042B2AB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333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033CBA8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C8DD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7DEC883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48BF17BD" w14:textId="77777777" w:rsidR="00583DC2" w:rsidRPr="00D40C0E" w:rsidRDefault="00583DC2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98CE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Ulaştırma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4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arita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,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dezi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otogrametr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Geomat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5359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390D4B" w14:textId="405959CF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CB6B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6EBFFD1D" w14:textId="71037D96" w:rsidR="00583DC2" w:rsidRPr="00D40C0E" w:rsidRDefault="00C37E0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17A53BE1" w14:textId="77777777" w:rsidTr="0021760B">
        <w:trPr>
          <w:trHeight w:hRule="exact" w:val="61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482" w14:textId="77777777" w:rsidR="00583DC2" w:rsidRPr="00D40C0E" w:rsidRDefault="00583DC2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A5C4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1177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E416" w14:textId="097C0A10" w:rsidR="00583DC2" w:rsidRPr="00D40C0E" w:rsidRDefault="009D1AD5">
            <w:pPr>
              <w:pStyle w:val="TableParagraph"/>
              <w:kinsoku w:val="0"/>
              <w:overflowPunct w:val="0"/>
              <w:spacing w:before="117"/>
              <w:ind w:left="85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25F" w14:textId="3FE2F21E" w:rsidR="00583DC2" w:rsidRPr="00D40C0E" w:rsidRDefault="0021760B" w:rsidP="009D1AD5">
            <w:pPr>
              <w:pStyle w:val="TableParagraph"/>
              <w:kinsoku w:val="0"/>
              <w:overflowPunct w:val="0"/>
              <w:spacing w:before="117"/>
              <w:ind w:left="97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İnşaat Mühendisliği lisans</w:t>
            </w:r>
            <w:r w:rsidRPr="00D40C0E">
              <w:rPr>
                <w:rFonts w:ascii="Arial" w:hAnsi="Arial"/>
                <w:color w:val="000000" w:themeColor="text1"/>
                <w:spacing w:val="-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zunu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E34F" w14:textId="61C8EBBC" w:rsidR="00583DC2" w:rsidRPr="00D40C0E" w:rsidRDefault="00943D57" w:rsidP="00251776">
            <w:pPr>
              <w:pStyle w:val="TableParagraph"/>
              <w:kinsoku w:val="0"/>
              <w:overflowPunct w:val="0"/>
              <w:spacing w:before="117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1DA6" w14:textId="77777777" w:rsidR="00583DC2" w:rsidRPr="00D40C0E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300D730" w14:textId="77777777" w:rsidTr="00E95C97">
        <w:trPr>
          <w:trHeight w:val="97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7054F" w14:textId="77777777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5CCB76D8" w14:textId="77777777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</w:p>
          <w:p w14:paraId="150FAC47" w14:textId="662A8AC5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5E828" w14:textId="77777777" w:rsidR="00604183" w:rsidRDefault="00604183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1550DA77" w14:textId="74804361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C08D8" w14:textId="77777777" w:rsidR="00604183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   </w:t>
            </w:r>
          </w:p>
          <w:p w14:paraId="59D9C352" w14:textId="5997E654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7148E" w14:textId="5F49771D" w:rsidR="003E229B" w:rsidRPr="00D40C0E" w:rsidRDefault="003E229B" w:rsidP="003E229B">
            <w:pPr>
              <w:pStyle w:val="TableParagraph"/>
              <w:kinsoku w:val="0"/>
              <w:overflowPunct w:val="0"/>
              <w:spacing w:before="117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     </w:t>
            </w:r>
            <w:r w:rsidR="00D021C7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C576B" w14:textId="5D3FC316" w:rsidR="003E229B" w:rsidRPr="00D40C0E" w:rsidRDefault="00083C7E" w:rsidP="00D24EFC">
            <w:pPr>
              <w:pStyle w:val="TableParagraph"/>
              <w:kinsoku w:val="0"/>
              <w:overflowPunct w:val="0"/>
              <w:spacing w:before="29"/>
              <w:ind w:left="97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veya Yüksek Lisans eğitimini, İstatistik,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</w:t>
            </w:r>
            <w:r w:rsidR="00B62BD7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istatist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proofErr w:type="spellStart"/>
            <w:r w:rsidR="00B62BD7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>Biyoistatistik</w:t>
            </w:r>
            <w:proofErr w:type="spellEnd"/>
            <w:r w:rsidR="00B62BD7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ve Tıbbi Bilişim,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ktüerya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="00B62BD7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Veri Bilimi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,</w:t>
            </w:r>
            <w:r w:rsidR="00B62BD7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konometri,</w:t>
            </w:r>
            <w:r w:rsidR="00B62BD7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 Öğretmenliği, Bilgisayar ve Bilişim Bilimleri Fakültesi,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 bölümlerinde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amamlamış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A2A6E" w14:textId="77777777" w:rsidR="00604183" w:rsidRDefault="00604183" w:rsidP="00251776">
            <w:pPr>
              <w:pStyle w:val="TableParagraph"/>
              <w:kinsoku w:val="0"/>
              <w:overflowPunct w:val="0"/>
              <w:spacing w:before="2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BC25075" w14:textId="04958B13" w:rsidR="003E229B" w:rsidRPr="00D40C0E" w:rsidRDefault="00943D57" w:rsidP="00251776">
            <w:pPr>
              <w:pStyle w:val="TableParagraph"/>
              <w:kinsoku w:val="0"/>
              <w:overflowPunct w:val="0"/>
              <w:spacing w:before="2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53777" w14:textId="77777777" w:rsidR="00604183" w:rsidRDefault="00604183" w:rsidP="003E229B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38954EE7" w14:textId="2652E5C3" w:rsidR="003E229B" w:rsidRPr="00D40C0E" w:rsidRDefault="003E229B" w:rsidP="003E229B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5.30</w:t>
            </w:r>
          </w:p>
        </w:tc>
      </w:tr>
      <w:tr w:rsidR="00D40C0E" w:rsidRPr="00D40C0E" w14:paraId="1294BE5E" w14:textId="77777777" w:rsidTr="00E95C97">
        <w:trPr>
          <w:trHeight w:val="97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0FA8" w14:textId="5D3CDBBF" w:rsidR="003E229B" w:rsidRPr="00D40C0E" w:rsidRDefault="003E229B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26830" w14:textId="77777777" w:rsidR="003E229B" w:rsidRPr="00D40C0E" w:rsidRDefault="003E229B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813D035" w14:textId="01FB7A23" w:rsidR="003E229B" w:rsidRPr="00D40C0E" w:rsidRDefault="003E229B" w:rsidP="00DF6773">
            <w:pPr>
              <w:pStyle w:val="TableParagraph"/>
              <w:kinsoku w:val="0"/>
              <w:overflowPunct w:val="0"/>
              <w:spacing w:before="29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Ver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741C4" w14:textId="77777777" w:rsidR="003E229B" w:rsidRPr="00D40C0E" w:rsidRDefault="003E229B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C12E51A" w14:textId="1B1773A7" w:rsidR="003E229B" w:rsidRPr="00D40C0E" w:rsidRDefault="003E229B" w:rsidP="00DF6773">
            <w:pPr>
              <w:pStyle w:val="TableParagraph"/>
              <w:kinsoku w:val="0"/>
              <w:overflowPunct w:val="0"/>
              <w:spacing w:before="29"/>
              <w:ind w:left="31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BFBAC" w14:textId="77777777" w:rsidR="003E229B" w:rsidRPr="00D40C0E" w:rsidRDefault="003E229B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722DE8A" w14:textId="54373372" w:rsidR="003E229B" w:rsidRPr="00D40C0E" w:rsidRDefault="00083C7E" w:rsidP="00DF6773">
            <w:pPr>
              <w:pStyle w:val="TableParagraph"/>
              <w:kinsoku w:val="0"/>
              <w:overflowPunct w:val="0"/>
              <w:spacing w:before="29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FFA92" w14:textId="4B41AB03" w:rsidR="003E229B" w:rsidRPr="00D40C0E" w:rsidRDefault="00083C7E" w:rsidP="00D24EFC">
            <w:pPr>
              <w:pStyle w:val="TableParagraph"/>
              <w:kinsoku w:val="0"/>
              <w:overflowPunct w:val="0"/>
              <w:spacing w:before="29"/>
              <w:ind w:left="97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Lisans veya Yüksek Lisans eğitimini,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,</w:t>
            </w:r>
            <w:r w:rsidR="003E229B"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statistik</w:t>
            </w:r>
            <w:r w:rsidR="003E229B"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="003E229B"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="003E229B"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="003E229B"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ayar</w:t>
            </w:r>
            <w:r w:rsidR="003E229B"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="003E229B"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spellStart"/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oistatistik</w:t>
            </w:r>
            <w:proofErr w:type="spellEnd"/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3E229B"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proofErr w:type="spellStart"/>
            <w:r w:rsidR="009E56E6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>Biyoistatistik</w:t>
            </w:r>
            <w:proofErr w:type="spellEnd"/>
            <w:r w:rsidR="009E56E6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ve Tıbbi Bilişim</w:t>
            </w:r>
            <w:r w:rsidR="009E56E6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</w:t>
            </w:r>
            <w:proofErr w:type="spellStart"/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ktüerya</w:t>
            </w:r>
            <w:proofErr w:type="spellEnd"/>
            <w:r w:rsidR="003E229B"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,</w:t>
            </w:r>
            <w:r w:rsidR="003E229B"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,</w:t>
            </w:r>
            <w:r w:rsidR="009E56E6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konometri,</w:t>
            </w:r>
            <w:r w:rsidR="009E56E6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 Öğretmenliği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Bilgisayar ve Bilişim Bilimleri Fakültesi,</w:t>
            </w:r>
            <w:r w:rsidR="003E229B"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="009E56E6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Teknoloji Fakültesi,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="003E229B"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="003E22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bölümlerinde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amamlamış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F487A" w14:textId="3763FC6F" w:rsidR="00604183" w:rsidRDefault="00604183" w:rsidP="00251776">
            <w:pPr>
              <w:pStyle w:val="TableParagraph"/>
              <w:kinsoku w:val="0"/>
              <w:overflowPunct w:val="0"/>
              <w:spacing w:before="2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FC93D8" w14:textId="01563ECE" w:rsidR="003E229B" w:rsidRPr="00D40C0E" w:rsidRDefault="00943D57" w:rsidP="00251776">
            <w:pPr>
              <w:pStyle w:val="TableParagraph"/>
              <w:kinsoku w:val="0"/>
              <w:overflowPunct w:val="0"/>
              <w:spacing w:before="2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DF261" w14:textId="77777777" w:rsidR="00604183" w:rsidRDefault="00604183" w:rsidP="00DF6773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67519CF8" w14:textId="77777777" w:rsidR="00604183" w:rsidRDefault="00604183" w:rsidP="00DF6773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EC0B963" w14:textId="47ECED1F" w:rsidR="003E229B" w:rsidRPr="00D40C0E" w:rsidRDefault="003E229B" w:rsidP="00DF6773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33598F3E" w14:textId="77777777">
        <w:trPr>
          <w:trHeight w:hRule="exact" w:val="1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9D61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F4F512D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0EA1B5F" w14:textId="77777777" w:rsidR="00583DC2" w:rsidRPr="00D40C0E" w:rsidRDefault="00583DC2">
            <w:pPr>
              <w:pStyle w:val="TableParagraph"/>
              <w:kinsoku w:val="0"/>
              <w:overflowPunct w:val="0"/>
              <w:spacing w:before="119"/>
              <w:ind w:left="-2" w:right="629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İş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Sağlığı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DD5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3A17F33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5999D10" w14:textId="77777777" w:rsidR="00583DC2" w:rsidRPr="00D40C0E" w:rsidRDefault="00583DC2">
            <w:pPr>
              <w:pStyle w:val="TableParagraph"/>
              <w:kinsoku w:val="0"/>
              <w:overflowPunct w:val="0"/>
              <w:spacing w:before="119"/>
              <w:ind w:left="-4" w:right="548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İş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Sağlığı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1C41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DE7DCF8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314CED0" w14:textId="77777777" w:rsidR="00583DC2" w:rsidRPr="00D40C0E" w:rsidRDefault="00583DC2">
            <w:pPr>
              <w:pStyle w:val="TableParagraph"/>
              <w:kinsoku w:val="0"/>
              <w:overflowPunct w:val="0"/>
              <w:spacing w:before="11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EEA9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F268ED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54329A5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5CA180B9" w14:textId="64BF3207" w:rsidR="00583DC2" w:rsidRPr="00D40C0E" w:rsidRDefault="00125561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149F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,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,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k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ş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ğı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</w:t>
            </w:r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ik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,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İş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ğı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up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örgün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an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9E10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340661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4C4CAB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27E250" w14:textId="1C1664A1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D115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230C73B2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9C9FE54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16220D01" w14:textId="763C7E66" w:rsidR="00583DC2" w:rsidRPr="00D40C0E" w:rsidRDefault="00C37E0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080A7E06" w14:textId="77777777" w:rsidTr="003907A0">
        <w:trPr>
          <w:trHeight w:hRule="exact" w:val="6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19FD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fizik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7EE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 w:right="32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fizik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 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811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4F83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01143E8B" w14:textId="77777777" w:rsidR="00583DC2" w:rsidRPr="00D40C0E" w:rsidRDefault="00583DC2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07D5" w14:textId="57A4E541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ile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-Edebiyat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ni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nde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  <w:r w:rsidR="005B02F3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C165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2925BB" w14:textId="760AE8F7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F34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51997AD7" w14:textId="740C7189" w:rsidR="00583DC2" w:rsidRPr="00D40C0E" w:rsidRDefault="00C37E04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5.30</w:t>
            </w:r>
          </w:p>
        </w:tc>
      </w:tr>
      <w:tr w:rsidR="00D40C0E" w:rsidRPr="00D40C0E" w14:paraId="3E2746C4" w14:textId="77777777" w:rsidTr="00E374D0">
        <w:trPr>
          <w:trHeight w:hRule="exact" w:val="153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F95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50CA1D6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0A945E4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8EB09AF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BDF277C" w14:textId="7F7038E8" w:rsidR="00583DC2" w:rsidRPr="00D40C0E" w:rsidRDefault="00F13BB5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loji Mühendisliği</w:t>
            </w:r>
          </w:p>
          <w:p w14:paraId="7AFAA0A0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BF11F7E" w14:textId="77777777" w:rsidR="00583DC2" w:rsidRPr="00D40C0E" w:rsidRDefault="00583DC2" w:rsidP="00E374D0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C523143" w14:textId="77777777" w:rsidR="00583DC2" w:rsidRPr="00D40C0E" w:rsidRDefault="00583DC2" w:rsidP="00E374D0">
            <w:pPr>
              <w:pStyle w:val="TableParagraph"/>
              <w:kinsoku w:val="0"/>
              <w:overflowPunct w:val="0"/>
              <w:spacing w:before="3"/>
              <w:rPr>
                <w:color w:val="000000" w:themeColor="text1"/>
                <w:sz w:val="13"/>
                <w:szCs w:val="13"/>
              </w:rPr>
            </w:pPr>
          </w:p>
          <w:p w14:paraId="349F7915" w14:textId="77777777" w:rsidR="004C2C10" w:rsidRDefault="004C2C10" w:rsidP="00E374D0">
            <w:pPr>
              <w:pStyle w:val="TableParagraph"/>
              <w:kinsoku w:val="0"/>
              <w:overflowPunct w:val="0"/>
              <w:ind w:left="-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22905F52" w14:textId="77777777" w:rsidR="004C2C10" w:rsidRDefault="004C2C10" w:rsidP="00E374D0">
            <w:pPr>
              <w:pStyle w:val="TableParagraph"/>
              <w:kinsoku w:val="0"/>
              <w:overflowPunct w:val="0"/>
              <w:ind w:left="-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7915063A" w14:textId="77777777" w:rsidR="004C2C10" w:rsidRDefault="004C2C10" w:rsidP="00E374D0">
            <w:pPr>
              <w:pStyle w:val="TableParagraph"/>
              <w:kinsoku w:val="0"/>
              <w:overflowPunct w:val="0"/>
              <w:ind w:left="-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3CE824A4" w14:textId="77777777" w:rsidR="004C2C10" w:rsidRDefault="004C2C10" w:rsidP="00E374D0">
            <w:pPr>
              <w:pStyle w:val="TableParagraph"/>
              <w:kinsoku w:val="0"/>
              <w:overflowPunct w:val="0"/>
              <w:ind w:left="-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2838C75C" w14:textId="227D530F" w:rsidR="00583DC2" w:rsidRPr="00D40C0E" w:rsidRDefault="00583DC2" w:rsidP="004C2C10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DD2E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DE5EF7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921C768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71B3776" w14:textId="77777777" w:rsidR="009705F7" w:rsidRDefault="009705F7">
            <w:pPr>
              <w:pStyle w:val="TableParagraph"/>
              <w:kinsoku w:val="0"/>
              <w:overflowPunct w:val="0"/>
              <w:ind w:left="-4" w:right="131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7FEBCCAD" w14:textId="1667CC74" w:rsidR="00583DC2" w:rsidRPr="00D40C0E" w:rsidRDefault="00583DC2">
            <w:pPr>
              <w:pStyle w:val="TableParagraph"/>
              <w:kinsoku w:val="0"/>
              <w:overflowPunct w:val="0"/>
              <w:ind w:left="-4" w:right="131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Uygulamalı Jeoloji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845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69C266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F7B7971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1EEECD7A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A9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BCB022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61E3B3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0D30E96" w14:textId="11201C55" w:rsidR="00583DC2" w:rsidRPr="00D40C0E" w:rsidRDefault="006A3D75">
            <w:pPr>
              <w:pStyle w:val="TableParagraph"/>
              <w:kinsoku w:val="0"/>
              <w:overflowPunct w:val="0"/>
              <w:spacing w:before="117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8DA0" w14:textId="29A91F05" w:rsidR="00583DC2" w:rsidRPr="00D40C0E" w:rsidRDefault="00583DC2" w:rsidP="00B1273D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loji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fizik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etrol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oğal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az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Ziraat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B1273D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oprak</w:t>
            </w:r>
            <w:r w:rsidRPr="00D40C0E">
              <w:rPr>
                <w:rFonts w:ascii="Arial" w:hAnsi="Arial" w:cs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stronom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 Mimarlık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A6B" w14:textId="77777777" w:rsidR="00604183" w:rsidRDefault="00604183" w:rsidP="00251776">
            <w:pPr>
              <w:pStyle w:val="TableParagraph"/>
              <w:kinsoku w:val="0"/>
              <w:overflowPunct w:val="0"/>
              <w:spacing w:before="117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BCF3A4" w14:textId="3C2D2701" w:rsidR="00583DC2" w:rsidRPr="00D40C0E" w:rsidRDefault="00943D57" w:rsidP="00251776">
            <w:pPr>
              <w:pStyle w:val="TableParagraph"/>
              <w:kinsoku w:val="0"/>
              <w:overflowPunct w:val="0"/>
              <w:spacing w:before="117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0A5F" w14:textId="77777777" w:rsidR="00604183" w:rsidRDefault="00604183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2DB9D1E" w14:textId="18E0FB6C" w:rsidR="00583DC2" w:rsidRPr="00D40C0E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1776804C" w14:textId="77777777">
        <w:trPr>
          <w:trHeight w:hRule="exact" w:val="153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8FE5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01A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1C367B98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1304497" w14:textId="77777777" w:rsidR="00583DC2" w:rsidRPr="00D40C0E" w:rsidRDefault="00583DC2">
            <w:pPr>
              <w:pStyle w:val="TableParagraph"/>
              <w:kinsoku w:val="0"/>
              <w:overflowPunct w:val="0"/>
              <w:spacing w:before="6"/>
              <w:rPr>
                <w:color w:val="000000" w:themeColor="text1"/>
                <w:sz w:val="18"/>
                <w:szCs w:val="18"/>
              </w:rPr>
            </w:pPr>
          </w:p>
          <w:p w14:paraId="63C454E8" w14:textId="77777777" w:rsidR="00583DC2" w:rsidRPr="00D40C0E" w:rsidRDefault="00583DC2">
            <w:pPr>
              <w:pStyle w:val="TableParagraph"/>
              <w:kinsoku w:val="0"/>
              <w:overflowPunct w:val="0"/>
              <w:ind w:left="-4" w:right="23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konomik Jeoloji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27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26E74B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2816660" w14:textId="77777777" w:rsidR="00583DC2" w:rsidRPr="00D40C0E" w:rsidRDefault="00583DC2">
            <w:pPr>
              <w:pStyle w:val="TableParagraph"/>
              <w:kinsoku w:val="0"/>
              <w:overflowPunct w:val="0"/>
              <w:spacing w:before="6"/>
              <w:rPr>
                <w:color w:val="000000" w:themeColor="text1"/>
                <w:sz w:val="18"/>
                <w:szCs w:val="18"/>
              </w:rPr>
            </w:pPr>
          </w:p>
          <w:p w14:paraId="19416A6A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07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6995C19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1312B7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65CDA4E" w14:textId="45361C98" w:rsidR="00583DC2" w:rsidRPr="00D40C0E" w:rsidRDefault="006A3D75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C204" w14:textId="6AC61368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 w:right="92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loji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fizik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etrol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oğal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az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şaat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Ziraat</w:t>
            </w:r>
            <w:r w:rsidRPr="00D40C0E">
              <w:rPr>
                <w:rFonts w:ascii="Arial" w:hAnsi="Arial" w:cs="Arial"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041500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oprak</w:t>
            </w:r>
            <w:r w:rsidRPr="00D40C0E">
              <w:rPr>
                <w:rFonts w:ascii="Arial" w:hAnsi="Arial" w:cs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="005C6E9D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1A389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stronom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 Mimarlık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B5EB" w14:textId="77777777" w:rsidR="00604183" w:rsidRDefault="00604183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E5E1DC" w14:textId="77777777" w:rsidR="00604183" w:rsidRDefault="00604183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3311F0" w14:textId="6B2F9114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5B5" w14:textId="77777777" w:rsidR="00604183" w:rsidRDefault="00604183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4FE4987E" w14:textId="77777777" w:rsidR="00604183" w:rsidRDefault="00604183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6443C8AD" w14:textId="00C991A2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6E59CCA3" w14:textId="77777777">
        <w:trPr>
          <w:trHeight w:hRule="exact" w:val="6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A938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717C995D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4B0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3233302D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8D3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A59F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57F9F0D" w14:textId="77777777" w:rsidR="00583DC2" w:rsidRPr="00D40C0E" w:rsidRDefault="00583DC2">
            <w:pPr>
              <w:pStyle w:val="TableParagraph"/>
              <w:kinsoku w:val="0"/>
              <w:overflowPunct w:val="0"/>
              <w:ind w:right="2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AD7" w14:textId="19C61282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</w:t>
            </w:r>
            <w:r w:rsidRPr="00D40C0E">
              <w:rPr>
                <w:rFonts w:ascii="Arial" w:hAnsi="Arial" w:cs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="006111EF">
              <w:rPr>
                <w:rFonts w:ascii="Arial" w:hAnsi="Arial" w:cs="Arial"/>
                <w:color w:val="000000" w:themeColor="text1"/>
                <w:sz w:val="16"/>
                <w:szCs w:val="16"/>
              </w:rPr>
              <w:t>ya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proofErr w:type="spellStart"/>
            <w:r w:rsidR="005B02F3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ü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vanına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hip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</w:t>
            </w:r>
            <w:r w:rsidR="006111EF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veya</w:t>
            </w:r>
            <w:r w:rsidRPr="00D40C0E">
              <w:rPr>
                <w:rFonts w:ascii="Arial" w:hAnsi="Arial" w:cs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,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i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oğrafya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123" w14:textId="20725EB9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85D3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4D80DBF8" w14:textId="77777777">
        <w:trPr>
          <w:trHeight w:hRule="exact" w:val="98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730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6A52637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8B7C39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CD6D610" w14:textId="77777777" w:rsidR="00583DC2" w:rsidRPr="00D40C0E" w:rsidRDefault="00583DC2">
            <w:pPr>
              <w:pStyle w:val="TableParagraph"/>
              <w:kinsoku w:val="0"/>
              <w:overflowPunct w:val="0"/>
              <w:spacing w:before="3"/>
              <w:rPr>
                <w:color w:val="000000" w:themeColor="text1"/>
                <w:sz w:val="21"/>
                <w:szCs w:val="21"/>
              </w:rPr>
            </w:pPr>
          </w:p>
          <w:p w14:paraId="48DF00B9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9C0A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A0DF583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6490802C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32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CF623C5" w14:textId="77777777" w:rsidR="00583DC2" w:rsidRPr="00D40C0E" w:rsidRDefault="00583DC2">
            <w:pPr>
              <w:pStyle w:val="TableParagraph"/>
              <w:kinsoku w:val="0"/>
              <w:overflowPunct w:val="0"/>
              <w:spacing w:before="121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43E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C84371A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3742BFE8" w14:textId="3335D08D" w:rsidR="00583DC2" w:rsidRPr="00D40C0E" w:rsidRDefault="00B9468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EA7F" w14:textId="4AB50F78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Kimya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kimya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4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88254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)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nden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(Kimya,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,</w:t>
            </w:r>
            <w:r w:rsidRPr="00D40C0E">
              <w:rPr>
                <w:rFonts w:ascii="Arial" w:hAnsi="Arial" w:cs="Arial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,</w:t>
            </w:r>
            <w:r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stil,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</w:t>
            </w:r>
            <w:r w:rsidR="00734EB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oji,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Jeofizik,</w:t>
            </w:r>
            <w:r w:rsidRPr="00D40C0E">
              <w:rPr>
                <w:rFonts w:ascii="Arial" w:hAnsi="Arial" w:cs="Arial"/>
                <w:color w:val="000000" w:themeColor="text1"/>
                <w:spacing w:val="41"/>
                <w:sz w:val="16"/>
                <w:szCs w:val="16"/>
              </w:rPr>
              <w:t xml:space="preserve"> </w:t>
            </w:r>
            <w:r w:rsidR="00B94688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="00734EB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Tekstil</w:t>
            </w:r>
            <w:r w:rsidR="00B94688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ühendisl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)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4FB7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660E08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D8BAFE" w14:textId="0937B0A5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08E8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198C40A7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798A663B" w14:textId="35C9CB62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5E364FE" w14:textId="77777777">
        <w:trPr>
          <w:trHeight w:hRule="exact" w:val="8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0B8" w14:textId="77777777" w:rsidR="00583DC2" w:rsidRPr="00D40C0E" w:rsidRDefault="00583DC2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94B3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98A7969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7794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FD838B7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70D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C23AE02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5DD" w14:textId="7A44E698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Kimya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kimya</w:t>
            </w:r>
            <w:r w:rsidRPr="00D40C0E">
              <w:rPr>
                <w:rFonts w:ascii="Arial" w:hAnsi="Arial" w:cs="Arial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teknolo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4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88254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i</w:t>
            </w:r>
            <w:r w:rsidRPr="00D40C0E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)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lerinden</w:t>
            </w:r>
            <w:r w:rsidRPr="00D40C0E">
              <w:rPr>
                <w:rFonts w:ascii="Arial" w:hAnsi="Arial" w:cs="Arial"/>
                <w:color w:val="000000" w:themeColor="text1"/>
                <w:spacing w:val="1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Kimya,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ühendislik</w:t>
            </w:r>
            <w:proofErr w:type="spellEnd"/>
            <w:r w:rsidR="000D198C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88254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)</w:t>
            </w:r>
            <w:r w:rsidRPr="00D40C0E">
              <w:rPr>
                <w:rFonts w:ascii="Arial" w:hAnsi="Arial" w:cs="Arial"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FF89" w14:textId="07770E10" w:rsidR="00583DC2" w:rsidRPr="00D40C0E" w:rsidRDefault="00943D57" w:rsidP="00251776">
            <w:pPr>
              <w:pStyle w:val="TableParagraph"/>
              <w:kinsoku w:val="0"/>
              <w:overflowPunct w:val="0"/>
              <w:spacing w:before="11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2D9" w14:textId="77777777" w:rsidR="00583DC2" w:rsidRPr="00D40C0E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58596EA" w14:textId="77777777" w:rsidTr="00E303D5">
        <w:trPr>
          <w:trHeight w:hRule="exact" w:val="4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4F46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ojistik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297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4" w:right="5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ojistik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739A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D8C1" w14:textId="06177727" w:rsidR="00583DC2" w:rsidRPr="00D40C0E" w:rsidRDefault="003D67C0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169D" w14:textId="2A7CC721" w:rsidR="00583DC2" w:rsidRPr="00D40C0E" w:rsidRDefault="00583DC2" w:rsidP="00ED210F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Mühendislik </w:t>
            </w:r>
            <w:r w:rsidR="00ED210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Fakültesi </w:t>
            </w:r>
            <w:r w:rsidR="00E37E0A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lisans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6F36" w14:textId="447EF14E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2CDB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38731989" w14:textId="77777777" w:rsidTr="00A83BCE">
        <w:trPr>
          <w:trHeight w:hRule="exact" w:val="41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22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6F24A0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80E43FC" w14:textId="77777777" w:rsidR="00583DC2" w:rsidRPr="00D40C0E" w:rsidRDefault="00583DC2">
            <w:pPr>
              <w:pStyle w:val="TableParagraph"/>
              <w:kinsoku w:val="0"/>
              <w:overflowPunct w:val="0"/>
              <w:spacing w:before="3"/>
              <w:rPr>
                <w:color w:val="000000" w:themeColor="text1"/>
                <w:sz w:val="21"/>
                <w:szCs w:val="21"/>
              </w:rPr>
            </w:pPr>
          </w:p>
          <w:p w14:paraId="3652F942" w14:textId="77777777" w:rsidR="00583DC2" w:rsidRPr="00D40C0E" w:rsidRDefault="00583DC2">
            <w:pPr>
              <w:pStyle w:val="TableParagraph"/>
              <w:kinsoku w:val="0"/>
              <w:overflowPunct w:val="0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233B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880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6B7" w14:textId="605971A9" w:rsidR="00583DC2" w:rsidRPr="00D40C0E" w:rsidRDefault="00413323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5783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 lisans 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F3F7" w14:textId="6585115B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071F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33570CE8" w14:textId="77777777" w:rsidTr="00A83BCE">
        <w:trPr>
          <w:trHeight w:hRule="exact" w:val="10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7E8D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C2A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16DB1C4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1849A225" w14:textId="77777777" w:rsidR="00583DC2" w:rsidRPr="00D40C0E" w:rsidRDefault="00583DC2">
            <w:pPr>
              <w:pStyle w:val="TableParagraph"/>
              <w:kinsoku w:val="0"/>
              <w:overflowPunct w:val="0"/>
              <w:ind w:left="-4" w:right="14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evher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azırlama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55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1E4C73F" w14:textId="77777777" w:rsidR="00583DC2" w:rsidRPr="00D40C0E" w:rsidRDefault="00583DC2">
            <w:pPr>
              <w:pStyle w:val="TableParagraph"/>
              <w:kinsoku w:val="0"/>
              <w:overflowPunct w:val="0"/>
              <w:spacing w:before="5"/>
              <w:rPr>
                <w:color w:val="000000" w:themeColor="text1"/>
                <w:sz w:val="18"/>
                <w:szCs w:val="18"/>
              </w:rPr>
            </w:pPr>
          </w:p>
          <w:p w14:paraId="70BCC1A2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4689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967B1C9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A1C58D0" w14:textId="735B5C65" w:rsidR="00583DC2" w:rsidRPr="00D40C0E" w:rsidRDefault="00413323">
            <w:pPr>
              <w:pStyle w:val="TableParagraph"/>
              <w:kinsoku w:val="0"/>
              <w:overflowPunct w:val="0"/>
              <w:spacing w:before="119"/>
              <w:ind w:right="1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19E0" w14:textId="7E80D2A0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den</w:t>
            </w:r>
            <w:r w:rsidRPr="00D40C0E">
              <w:rPr>
                <w:rFonts w:ascii="Arial" w:hAnsi="Arial" w:cs="Arial"/>
                <w:color w:val="000000" w:themeColor="text1"/>
                <w:spacing w:val="42"/>
                <w:sz w:val="16"/>
                <w:szCs w:val="16"/>
              </w:rPr>
              <w:t xml:space="preserve"> </w:t>
            </w:r>
            <w:r w:rsidR="004C2C10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 veya</w:t>
            </w:r>
            <w:r w:rsidRPr="00D40C0E">
              <w:rPr>
                <w:rFonts w:ascii="Arial" w:hAnsi="Arial" w:cs="Arial"/>
                <w:color w:val="000000" w:themeColor="text1"/>
                <w:spacing w:val="4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evher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azırlama</w:t>
            </w:r>
            <w:r w:rsidRPr="00D40C0E">
              <w:rPr>
                <w:rFonts w:ascii="Arial" w:hAnsi="Arial" w:cs="Arial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i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  <w:p w14:paraId="76109C11" w14:textId="0D8445B0" w:rsidR="00583DC2" w:rsidRPr="00D40C0E" w:rsidRDefault="00583DC2" w:rsidP="004C2C10">
            <w:pPr>
              <w:pStyle w:val="TableParagraph"/>
              <w:kinsoku w:val="0"/>
              <w:overflowPunct w:val="0"/>
              <w:ind w:left="161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BİLİMSEL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HAZIRLIK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İÇİN: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="004C2C10" w:rsidRPr="004C2C10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 xml:space="preserve">Fizik, Kimya, matematik Lisans veya Maden Mühendisliği kökeni olmayan </w:t>
            </w:r>
            <w:proofErr w:type="gramStart"/>
            <w:r w:rsidR="004C2C10" w:rsidRPr="004C2C10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 xml:space="preserve">diğer </w:t>
            </w:r>
            <w:r w:rsidRPr="004C2C10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mühendislik</w:t>
            </w:r>
            <w:proofErr w:type="gramEnd"/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 xml:space="preserve"> lisans mezunu</w:t>
            </w:r>
            <w:r w:rsidRPr="004C2C10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F9E8" w14:textId="77777777" w:rsidR="00764DDD" w:rsidRDefault="00764DDD" w:rsidP="00251776">
            <w:pPr>
              <w:pStyle w:val="TableParagraph"/>
              <w:kinsoku w:val="0"/>
              <w:overflowPunct w:val="0"/>
              <w:spacing w:before="11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401DB3" w14:textId="3269A291" w:rsidR="00583DC2" w:rsidRPr="00D40C0E" w:rsidRDefault="00943D57" w:rsidP="00251776">
            <w:pPr>
              <w:pStyle w:val="TableParagraph"/>
              <w:kinsoku w:val="0"/>
              <w:overflowPunct w:val="0"/>
              <w:spacing w:before="11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8B7E" w14:textId="77777777" w:rsidR="00764DDD" w:rsidRDefault="00764DDD">
            <w:pPr>
              <w:pStyle w:val="TableParagraph"/>
              <w:kinsoku w:val="0"/>
              <w:overflowPunct w:val="0"/>
              <w:spacing w:before="119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14C06107" w14:textId="7B92025C" w:rsidR="00583DC2" w:rsidRPr="00D40C0E" w:rsidRDefault="00532F9B">
            <w:pPr>
              <w:pStyle w:val="TableParagraph"/>
              <w:kinsoku w:val="0"/>
              <w:overflowPunct w:val="0"/>
              <w:spacing w:before="119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71D0E06C" w14:textId="77777777" w:rsidTr="00A83BCE">
        <w:trPr>
          <w:trHeight w:hRule="exact" w:val="100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DF13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FF897A0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4EDD7FAF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2783D02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9C946CC" w14:textId="77777777" w:rsidR="00583DC2" w:rsidRPr="00D40C0E" w:rsidRDefault="00583DC2">
            <w:pPr>
              <w:pStyle w:val="TableParagraph"/>
              <w:kinsoku w:val="0"/>
              <w:overflowPunct w:val="0"/>
              <w:spacing w:before="10"/>
              <w:rPr>
                <w:color w:val="000000" w:themeColor="text1"/>
                <w:sz w:val="13"/>
                <w:szCs w:val="13"/>
              </w:rPr>
            </w:pPr>
          </w:p>
          <w:p w14:paraId="49C45E34" w14:textId="77777777" w:rsidR="004C2C10" w:rsidRDefault="004C2C10">
            <w:pPr>
              <w:pStyle w:val="TableParagraph"/>
              <w:kinsoku w:val="0"/>
              <w:overflowPunct w:val="0"/>
              <w:ind w:left="-2" w:right="62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49AFB76B" w14:textId="77777777" w:rsidR="004C2C10" w:rsidRDefault="004C2C10">
            <w:pPr>
              <w:pStyle w:val="TableParagraph"/>
              <w:kinsoku w:val="0"/>
              <w:overflowPunct w:val="0"/>
              <w:ind w:left="-2" w:right="62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39ADEE7B" w14:textId="136CA2D6" w:rsidR="00583DC2" w:rsidRPr="00D40C0E" w:rsidRDefault="00A974B1">
            <w:pPr>
              <w:pStyle w:val="TableParagraph"/>
              <w:kinsoku w:val="0"/>
              <w:overflowPunct w:val="0"/>
              <w:ind w:left="-2" w:right="6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AF120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AD96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4" w:right="21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onstrüksiyon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994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6CB" w14:textId="7014C809" w:rsidR="00583DC2" w:rsidRPr="00D40C0E" w:rsidRDefault="00DE060A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664" w14:textId="22ECDCED" w:rsidR="00583DC2" w:rsidRPr="00D40C0E" w:rsidRDefault="007F65AB" w:rsidP="00A419A7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akine</w:t>
            </w:r>
            <w:r w:rsidR="008D7540" w:rsidRPr="00D40C0E">
              <w:rPr>
                <w:rFonts w:ascii="Arial" w:hAnsi="Arial"/>
                <w:color w:val="000000" w:themeColor="text1"/>
                <w:spacing w:val="17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="008D7540" w:rsidRPr="00D40C0E">
              <w:rPr>
                <w:rFonts w:ascii="Arial" w:hAnsi="Arial"/>
                <w:color w:val="000000" w:themeColor="text1"/>
                <w:spacing w:val="18"/>
                <w:sz w:val="16"/>
              </w:rPr>
              <w:t xml:space="preserve"> </w:t>
            </w:r>
            <w:proofErr w:type="spellStart"/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talurji</w:t>
            </w:r>
            <w:proofErr w:type="spellEnd"/>
            <w:r w:rsidR="008D7540" w:rsidRPr="00D40C0E">
              <w:rPr>
                <w:rFonts w:ascii="Arial" w:hAnsi="Arial"/>
                <w:color w:val="000000" w:themeColor="text1"/>
                <w:spacing w:val="22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="008D7540" w:rsidRPr="00D40C0E">
              <w:rPr>
                <w:rFonts w:ascii="Arial" w:hAnsi="Arial"/>
                <w:color w:val="000000" w:themeColor="text1"/>
                <w:spacing w:val="22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alzeme</w:t>
            </w:r>
            <w:r w:rsidR="008D7540" w:rsidRPr="00D40C0E">
              <w:rPr>
                <w:rFonts w:ascii="Arial" w:hAnsi="Arial"/>
                <w:color w:val="000000" w:themeColor="text1"/>
                <w:spacing w:val="22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Mühendisliği</w:t>
            </w:r>
            <w:r w:rsidR="00583538">
              <w:rPr>
                <w:rFonts w:ascii="Arial" w:hAnsi="Arial"/>
                <w:color w:val="000000" w:themeColor="text1"/>
                <w:spacing w:val="-2"/>
                <w:sz w:val="16"/>
              </w:rPr>
              <w:t>,</w:t>
            </w:r>
            <w:r w:rsidR="00583538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Uçak Mühendisliği, Otomotiv Mühendisliği, Havacılık ve Uzay Mühendisliği, Gemi İnşaatı ve Gemi Makineleri Mühendisliği, Biyomedikal</w:t>
            </w:r>
            <w:r w:rsidR="008D7540" w:rsidRPr="00D40C0E">
              <w:rPr>
                <w:rFonts w:ascii="Arial" w:hAnsi="Arial"/>
                <w:color w:val="000000" w:themeColor="text1"/>
                <w:spacing w:val="23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</w:t>
            </w:r>
            <w:r w:rsidR="008D7540" w:rsidRPr="00D40C0E">
              <w:rPr>
                <w:rFonts w:ascii="Arial" w:hAnsi="Arial"/>
                <w:color w:val="000000" w:themeColor="text1"/>
                <w:spacing w:val="19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zunu</w:t>
            </w:r>
            <w:r w:rsidR="008D7540" w:rsidRPr="00D40C0E">
              <w:rPr>
                <w:rFonts w:ascii="Arial" w:hAnsi="Arial"/>
                <w:color w:val="000000" w:themeColor="text1"/>
                <w:spacing w:val="38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A2B4" w14:textId="05B07D8C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AE33" w14:textId="77777777" w:rsidR="00583DC2" w:rsidRPr="00D40C0E" w:rsidRDefault="004970FE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</w:t>
            </w:r>
            <w:r w:rsidR="00A64D5D" w:rsidRPr="00D40C0E">
              <w:rPr>
                <w:color w:val="000000" w:themeColor="text1"/>
                <w:sz w:val="16"/>
                <w:szCs w:val="16"/>
              </w:rPr>
              <w:t>.30</w:t>
            </w:r>
          </w:p>
        </w:tc>
      </w:tr>
      <w:tr w:rsidR="00D40C0E" w:rsidRPr="00D40C0E" w14:paraId="3BB4DC05" w14:textId="77777777" w:rsidTr="00583538">
        <w:trPr>
          <w:trHeight w:hRule="exact" w:val="115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7FD9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D5D9" w14:textId="77777777" w:rsidR="00764DDD" w:rsidRDefault="00764DDD">
            <w:pPr>
              <w:pStyle w:val="TableParagraph"/>
              <w:kinsoku w:val="0"/>
              <w:overflowPunct w:val="0"/>
              <w:spacing w:before="120"/>
              <w:ind w:left="-4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79BBA855" w14:textId="4F707FE2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FF6B" w14:textId="77777777" w:rsidR="00764DDD" w:rsidRDefault="00764DDD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F35B280" w14:textId="21E56B66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A873" w14:textId="6AD6E0F6" w:rsidR="00583DC2" w:rsidRPr="00D40C0E" w:rsidRDefault="000A4572">
            <w:pPr>
              <w:pStyle w:val="TableParagraph"/>
              <w:kinsoku w:val="0"/>
              <w:overflowPunct w:val="0"/>
              <w:spacing w:before="120"/>
              <w:ind w:left="85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1659" w14:textId="1E3A1A74" w:rsidR="00583DC2" w:rsidRPr="00D40C0E" w:rsidRDefault="007F65AB" w:rsidP="000A4572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</w:t>
            </w:r>
            <w:r w:rsidR="00583DC2"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0A457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Havacılık ve U</w:t>
            </w:r>
            <w:r w:rsidR="006C0C8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zay Mühendisliği, Uçak Mühendisliği, Otomotiv Mühendisliği, Gemi İnşaatı ve Gemi M</w:t>
            </w:r>
            <w:r w:rsidR="000A457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kineleri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0A457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Mühendisliği, </w:t>
            </w:r>
            <w:r w:rsidR="006C0C8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</w:t>
            </w:r>
            <w:r w:rsidR="000A457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etalürji ve Malzeme Mühendisliği, Biyomedikal Mühendisliği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</w:t>
            </w:r>
            <w:r w:rsidR="00583DC2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042C" w14:textId="77777777" w:rsidR="00764DDD" w:rsidRDefault="00764DDD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DA349D" w14:textId="7DC5A73F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4C52" w14:textId="77777777" w:rsidR="00764DDD" w:rsidRDefault="00764DDD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0A21548A" w14:textId="2462C97B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01E39911" w14:textId="77777777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73E6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0E5A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er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7DB2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D7D3" w14:textId="159E793B" w:rsidR="00583DC2" w:rsidRPr="00D40C0E" w:rsidRDefault="00DE060A">
            <w:pPr>
              <w:pStyle w:val="TableParagraph"/>
              <w:kinsoku w:val="0"/>
              <w:overflowPunct w:val="0"/>
              <w:spacing w:before="120"/>
              <w:ind w:right="2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A266" w14:textId="7DB8A5AB" w:rsidR="00583DC2" w:rsidRPr="00D40C0E" w:rsidRDefault="007F65AB">
            <w:pPr>
              <w:pStyle w:val="TableParagraph"/>
              <w:tabs>
                <w:tab w:val="left" w:pos="841"/>
                <w:tab w:val="left" w:pos="1954"/>
                <w:tab w:val="left" w:pos="2518"/>
                <w:tab w:val="left" w:pos="3154"/>
              </w:tabs>
              <w:kinsoku w:val="0"/>
              <w:overflowPunct w:val="0"/>
              <w:spacing w:before="26"/>
              <w:ind w:left="97" w:right="96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</w:t>
            </w:r>
            <w:r w:rsidR="00330F90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ab/>
              <w:t xml:space="preserve">Mühendisliği, </w:t>
            </w:r>
            <w:r w:rsidR="00330F90" w:rsidRPr="00D40C0E">
              <w:rPr>
                <w:rFonts w:ascii="Arial" w:hAnsi="Arial" w:cs="Arial"/>
                <w:color w:val="000000" w:themeColor="text1"/>
                <w:spacing w:val="-1"/>
                <w:w w:val="95"/>
                <w:sz w:val="16"/>
                <w:szCs w:val="16"/>
              </w:rPr>
              <w:t xml:space="preserve">Enerji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  <w:r w:rsidR="00583DC2"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 lisans mezunu</w:t>
            </w:r>
            <w:r w:rsidR="00583DC2"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83DC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20DD" w14:textId="05DF8A66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70DC" w14:textId="77777777" w:rsidR="00583DC2" w:rsidRPr="00D40C0E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38E44F9D" w14:textId="77777777" w:rsidTr="00583538">
        <w:trPr>
          <w:trHeight w:hRule="exact" w:val="9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F4B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09FA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176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Teorisi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inam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279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CFF4" w14:textId="594BAFFD" w:rsidR="00583DC2" w:rsidRPr="00D40C0E" w:rsidRDefault="00DE060A">
            <w:pPr>
              <w:pStyle w:val="TableParagraph"/>
              <w:kinsoku w:val="0"/>
              <w:overflowPunct w:val="0"/>
              <w:spacing w:before="117"/>
              <w:ind w:left="85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8EDF" w14:textId="5B7DB89C" w:rsidR="00583DC2" w:rsidRPr="00D40C0E" w:rsidRDefault="007F65AB" w:rsidP="00AD1C42">
            <w:pPr>
              <w:pStyle w:val="TableParagraph"/>
              <w:kinsoku w:val="0"/>
              <w:overflowPunct w:val="0"/>
              <w:spacing w:before="26"/>
              <w:ind w:left="97" w:right="94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akine</w:t>
            </w:r>
            <w:r w:rsidR="008D7540" w:rsidRPr="00D40C0E">
              <w:rPr>
                <w:rFonts w:ascii="Arial" w:hAnsi="Arial"/>
                <w:color w:val="000000" w:themeColor="text1"/>
                <w:spacing w:val="10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="008D7540" w:rsidRPr="00D40C0E">
              <w:rPr>
                <w:rFonts w:ascii="Arial" w:hAnsi="Arial"/>
                <w:color w:val="000000" w:themeColor="text1"/>
                <w:spacing w:val="11"/>
                <w:sz w:val="16"/>
              </w:rPr>
              <w:t xml:space="preserve"> </w:t>
            </w:r>
            <w:proofErr w:type="spellStart"/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katronik</w:t>
            </w:r>
            <w:proofErr w:type="spellEnd"/>
            <w:r w:rsidR="008D7540" w:rsidRPr="00D40C0E">
              <w:rPr>
                <w:rFonts w:ascii="Arial" w:hAnsi="Arial"/>
                <w:color w:val="000000" w:themeColor="text1"/>
                <w:spacing w:val="11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</w:t>
            </w:r>
            <w:r w:rsidR="00583538">
              <w:rPr>
                <w:rFonts w:ascii="Arial" w:hAnsi="Arial"/>
                <w:color w:val="000000" w:themeColor="text1"/>
                <w:spacing w:val="-1"/>
                <w:sz w:val="16"/>
              </w:rPr>
              <w:t>, Uçak Mühendisliği, Otomotiv Mühendisliği, Havacılık ve Uzay Mühendisliği, Kontrol ve Otomasyon Mühendisliği, Elektrik-Elektronik Mühendisliği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lisans</w:t>
            </w:r>
            <w:r w:rsidR="008D7540" w:rsidRPr="00D40C0E">
              <w:rPr>
                <w:rFonts w:ascii="Arial" w:hAnsi="Arial"/>
                <w:color w:val="000000" w:themeColor="text1"/>
                <w:spacing w:val="46"/>
                <w:sz w:val="16"/>
              </w:rPr>
              <w:t xml:space="preserve">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zunu</w:t>
            </w:r>
            <w:r w:rsidR="00AD1C42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292" w14:textId="3863AA35" w:rsidR="00583DC2" w:rsidRPr="00D40C0E" w:rsidRDefault="00943D57" w:rsidP="00251776">
            <w:pPr>
              <w:pStyle w:val="TableParagraph"/>
              <w:kinsoku w:val="0"/>
              <w:overflowPunct w:val="0"/>
              <w:spacing w:before="117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58C4" w14:textId="77777777" w:rsidR="00583DC2" w:rsidRPr="00D40C0E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3FDFCEC8" w14:textId="77777777" w:rsidTr="008D7540">
        <w:trPr>
          <w:trHeight w:hRule="exact" w:val="68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0FFB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D0C7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rmodinam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56F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546F" w14:textId="2CBB2C8A" w:rsidR="00583DC2" w:rsidRPr="00D40C0E" w:rsidRDefault="00DE060A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E963" w14:textId="7B60B68D" w:rsidR="00583DC2" w:rsidRPr="00D40C0E" w:rsidRDefault="007F65AB" w:rsidP="00330F90">
            <w:pPr>
              <w:pStyle w:val="TableParagraph"/>
              <w:kinsoku w:val="0"/>
              <w:overflowPunct w:val="0"/>
              <w:spacing w:before="26"/>
              <w:ind w:left="97" w:right="94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akine</w:t>
            </w:r>
            <w:r w:rsidR="0097390F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Mühendisliği, Kimya Mühendisliği, Enerji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</w:t>
            </w:r>
            <w:r w:rsidR="00E75357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Sistemleri Mühendisliği,</w:t>
            </w:r>
            <w:r w:rsidR="000B2790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</w:t>
            </w:r>
            <w:proofErr w:type="spellStart"/>
            <w:r w:rsidR="00E75357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katronik</w:t>
            </w:r>
            <w:proofErr w:type="spellEnd"/>
            <w:r w:rsidR="00E75357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Mühendisliği, </w:t>
            </w:r>
            <w:r w:rsidR="008D7540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Havacılık ve Uzay Mühendisliği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443E" w14:textId="0B44DDDE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F116" w14:textId="77777777" w:rsidR="00583DC2" w:rsidRPr="00D40C0E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5.30</w:t>
            </w:r>
          </w:p>
        </w:tc>
      </w:tr>
      <w:tr w:rsidR="00D40C0E" w:rsidRPr="00D40C0E" w14:paraId="4F05C6F9" w14:textId="77777777">
        <w:trPr>
          <w:trHeight w:hRule="exact" w:val="2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6D1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8054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FD65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CE3B" w14:textId="7F5E9D9E" w:rsidR="00583DC2" w:rsidRPr="00D40C0E" w:rsidRDefault="004F5D64">
            <w:pPr>
              <w:pStyle w:val="TableParagraph"/>
              <w:kinsoku w:val="0"/>
              <w:overflowPunct w:val="0"/>
              <w:spacing w:before="29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6C4C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 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88A9" w14:textId="366BFB72" w:rsidR="00583DC2" w:rsidRPr="00D40C0E" w:rsidRDefault="00943D57" w:rsidP="00251776">
            <w:pPr>
              <w:pStyle w:val="TableParagraph"/>
              <w:kinsoku w:val="0"/>
              <w:overflowPunct w:val="0"/>
              <w:spacing w:before="29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8833" w14:textId="77777777" w:rsidR="00583DC2" w:rsidRPr="00D40C0E" w:rsidRDefault="00532F9B">
            <w:pPr>
              <w:pStyle w:val="TableParagraph"/>
              <w:kinsoku w:val="0"/>
              <w:overflowPunct w:val="0"/>
              <w:spacing w:before="29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2458E7F9" w14:textId="77777777" w:rsidTr="00A83BCE">
        <w:trPr>
          <w:trHeight w:hRule="exact" w:val="8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0C02" w14:textId="77777777" w:rsidR="00583DC2" w:rsidRPr="00D40C0E" w:rsidRDefault="00583DC2">
            <w:pPr>
              <w:pStyle w:val="TableParagraph"/>
              <w:kinsoku w:val="0"/>
              <w:overflowPunct w:val="0"/>
              <w:spacing w:before="7"/>
              <w:rPr>
                <w:color w:val="000000" w:themeColor="text1"/>
                <w:sz w:val="18"/>
                <w:szCs w:val="18"/>
              </w:rPr>
            </w:pPr>
          </w:p>
          <w:p w14:paraId="756C827D" w14:textId="77777777" w:rsidR="00583DC2" w:rsidRPr="00D40C0E" w:rsidRDefault="00583DC2">
            <w:pPr>
              <w:pStyle w:val="TableParagraph"/>
              <w:kinsoku w:val="0"/>
              <w:overflowPunct w:val="0"/>
              <w:ind w:left="-2" w:right="622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tron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E67A" w14:textId="77777777" w:rsidR="00583DC2" w:rsidRPr="00D40C0E" w:rsidRDefault="00583DC2">
            <w:pPr>
              <w:pStyle w:val="TableParagraph"/>
              <w:kinsoku w:val="0"/>
              <w:overflowPunct w:val="0"/>
              <w:spacing w:before="7"/>
              <w:rPr>
                <w:color w:val="000000" w:themeColor="text1"/>
                <w:sz w:val="18"/>
                <w:szCs w:val="18"/>
              </w:rPr>
            </w:pPr>
          </w:p>
          <w:p w14:paraId="7554B3E7" w14:textId="77777777" w:rsidR="00583DC2" w:rsidRPr="00D40C0E" w:rsidRDefault="00583DC2">
            <w:pPr>
              <w:pStyle w:val="TableParagraph"/>
              <w:kinsoku w:val="0"/>
              <w:overflowPunct w:val="0"/>
              <w:ind w:left="-4" w:right="540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tron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A019" w14:textId="77777777" w:rsidR="00583DC2" w:rsidRPr="00D40C0E" w:rsidRDefault="00583DC2">
            <w:pPr>
              <w:pStyle w:val="TableParagraph"/>
              <w:kinsoku w:val="0"/>
              <w:overflowPunct w:val="0"/>
              <w:spacing w:before="7"/>
              <w:rPr>
                <w:color w:val="000000" w:themeColor="text1"/>
                <w:sz w:val="18"/>
                <w:szCs w:val="18"/>
              </w:rPr>
            </w:pPr>
          </w:p>
          <w:p w14:paraId="40B8D099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5E8B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A62AF9F" w14:textId="29C3EF68" w:rsidR="00583DC2" w:rsidRPr="00D40C0E" w:rsidRDefault="0072421F">
            <w:pPr>
              <w:pStyle w:val="TableParagraph"/>
              <w:kinsoku w:val="0"/>
              <w:overflowPunct w:val="0"/>
              <w:spacing w:before="121"/>
              <w:ind w:right="1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3848" w14:textId="7190649F" w:rsidR="00583DC2" w:rsidRPr="00D40C0E" w:rsidRDefault="009D3ED9" w:rsidP="000B2790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tronik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="007F65A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kine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="009F02B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Elektrik ve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onik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,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lektronik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Haberleşm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="000B2790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Mühendisliği </w:t>
            </w:r>
            <w:proofErr w:type="spellStart"/>
            <w:r w:rsidR="000B2790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proofErr w:type="spellEnd"/>
            <w:r w:rsidR="000B2790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</w:t>
            </w:r>
            <w:r w:rsidRPr="00D40C0E">
              <w:rPr>
                <w:rFonts w:ascii="Arial" w:hAnsi="Arial"/>
                <w:color w:val="000000" w:themeColor="text1"/>
                <w:spacing w:val="35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13F9" w14:textId="63A0BE74" w:rsidR="00583DC2" w:rsidRPr="00D40C0E" w:rsidRDefault="00943D57" w:rsidP="00251776">
            <w:pPr>
              <w:pStyle w:val="TableParagraph"/>
              <w:kinsoku w:val="0"/>
              <w:overflowPunct w:val="0"/>
              <w:spacing w:before="121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0DFF" w14:textId="77777777" w:rsidR="00583DC2" w:rsidRPr="00D40C0E" w:rsidRDefault="00532F9B">
            <w:pPr>
              <w:pStyle w:val="TableParagraph"/>
              <w:kinsoku w:val="0"/>
              <w:overflowPunct w:val="0"/>
              <w:spacing w:before="121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1F3DE305" w14:textId="77777777" w:rsidTr="00A83BCE">
        <w:trPr>
          <w:trHeight w:hRule="exact" w:val="17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07D" w14:textId="77777777" w:rsidR="004C2C10" w:rsidRDefault="004C2C10">
            <w:pPr>
              <w:pStyle w:val="TableParagraph"/>
              <w:kinsoku w:val="0"/>
              <w:overflowPunct w:val="0"/>
              <w:spacing w:before="26"/>
              <w:ind w:left="-2" w:right="62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01C80A83" w14:textId="556A2CE4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2" w:right="622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8B51" w14:textId="77777777" w:rsidR="004C2C10" w:rsidRDefault="004C2C10">
            <w:pPr>
              <w:pStyle w:val="TableParagraph"/>
              <w:kinsoku w:val="0"/>
              <w:overflowPunct w:val="0"/>
              <w:spacing w:before="26"/>
              <w:ind w:left="-4" w:right="540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7247E8E7" w14:textId="4060548D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540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r w:rsidR="00B528ED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(</w:t>
            </w:r>
            <w:r w:rsidR="00B45A67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***</w:t>
            </w:r>
            <w:r w:rsidR="00B528ED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D14B" w14:textId="6548FEB8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FFE3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DB898E8" w14:textId="3D721484" w:rsidR="00583DC2" w:rsidRPr="00D40C0E" w:rsidRDefault="006A510E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D37" w14:textId="651290FA" w:rsidR="00A83BCE" w:rsidRDefault="00583DC2" w:rsidP="00E303D5">
            <w:pPr>
              <w:pStyle w:val="TableParagraph"/>
              <w:kinsoku w:val="0"/>
              <w:overflowPunct w:val="0"/>
              <w:ind w:left="97" w:right="94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talurji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 </w:t>
            </w:r>
            <w:proofErr w:type="gram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alzeme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</w:t>
            </w:r>
            <w:proofErr w:type="gramEnd"/>
            <w:r w:rsidR="005C50A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Malzeme Bilimi ve Mühendisliği</w:t>
            </w:r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Kimya Mühendisliği, Makine Mühendisliği, Endüstri Mühendisliği, Tekstil Mühendisliği, </w:t>
            </w:r>
            <w:proofErr w:type="spellStart"/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mühendislik</w:t>
            </w:r>
            <w:proofErr w:type="spellEnd"/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Bölümü,  </w:t>
            </w:r>
            <w:proofErr w:type="spellStart"/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tronik</w:t>
            </w:r>
            <w:proofErr w:type="spellEnd"/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Mühendisliği Lisans mezunu olmak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.</w:t>
            </w:r>
            <w:r w:rsidR="00152DD2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     </w:t>
            </w:r>
          </w:p>
          <w:p w14:paraId="3DCED66C" w14:textId="0808D1ED" w:rsidR="00152DD2" w:rsidRPr="00D40C0E" w:rsidRDefault="00152DD2" w:rsidP="00E303D5">
            <w:pPr>
              <w:pStyle w:val="TableParagraph"/>
              <w:kinsoku w:val="0"/>
              <w:overflowPunct w:val="0"/>
              <w:ind w:left="97" w:right="94"/>
              <w:jc w:val="both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8288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5CFC63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04B46B" w14:textId="1E59775B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106D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35E96816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268A35C7" w14:textId="64088529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0681ED54" w14:textId="77777777" w:rsidTr="00E57A22">
        <w:trPr>
          <w:trHeight w:hRule="exact" w:val="5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47C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4C1FF55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16D21E5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2BA02A3" w14:textId="77777777" w:rsidR="00583DC2" w:rsidRPr="00D40C0E" w:rsidRDefault="00583DC2">
            <w:pPr>
              <w:pStyle w:val="TableParagraph"/>
              <w:kinsoku w:val="0"/>
              <w:overflowPunct w:val="0"/>
              <w:spacing w:before="6"/>
              <w:rPr>
                <w:color w:val="000000" w:themeColor="text1"/>
                <w:sz w:val="21"/>
                <w:szCs w:val="21"/>
              </w:rPr>
            </w:pPr>
          </w:p>
          <w:p w14:paraId="65042D1C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7BC9" w14:textId="392738A9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na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si</w:t>
            </w:r>
            <w:r w:rsidR="00ED651E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CE72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D223" w14:textId="266FD215" w:rsidR="00583DC2" w:rsidRPr="00D40C0E" w:rsidRDefault="00494386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</w:t>
            </w:r>
            <w:r w:rsidR="000915D9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8A1D" w14:textId="6FCD29FF" w:rsidR="00583DC2" w:rsidRPr="00D40C0E" w:rsidRDefault="00E57A22" w:rsidP="00ED651E">
            <w:pPr>
              <w:pStyle w:val="TableParagraph"/>
              <w:kinsoku w:val="0"/>
              <w:overflowPunct w:val="0"/>
              <w:spacing w:before="12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4</w:t>
            </w:r>
            <w:r w:rsidR="00131F2B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(Dört)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Yıllık</w:t>
            </w:r>
            <w:r w:rsidRPr="00D40C0E">
              <w:rPr>
                <w:rFonts w:ascii="Arial" w:hAnsi="Arial"/>
                <w:color w:val="000000" w:themeColor="text1"/>
                <w:spacing w:val="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imarlık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 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="004C6E21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6F0C" w14:textId="0AA097A1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A81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13D532B2" w14:textId="77777777" w:rsidTr="00875B25">
        <w:trPr>
          <w:trHeight w:hRule="exact" w:val="55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69BC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04F" w14:textId="77777777" w:rsidR="00583DC2" w:rsidRPr="00D40C0E" w:rsidRDefault="00583DC2">
            <w:pPr>
              <w:pStyle w:val="TableParagraph"/>
              <w:kinsoku w:val="0"/>
              <w:overflowPunct w:val="0"/>
              <w:spacing w:before="3"/>
              <w:rPr>
                <w:color w:val="000000" w:themeColor="text1"/>
                <w:sz w:val="21"/>
                <w:szCs w:val="21"/>
              </w:rPr>
            </w:pPr>
          </w:p>
          <w:p w14:paraId="30450677" w14:textId="5BC0E191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Restorasyon</w:t>
            </w:r>
            <w:r w:rsidR="0097390F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CCCF" w14:textId="77777777" w:rsidR="00583DC2" w:rsidRPr="00D40C0E" w:rsidRDefault="00583DC2">
            <w:pPr>
              <w:pStyle w:val="TableParagraph"/>
              <w:kinsoku w:val="0"/>
              <w:overflowPunct w:val="0"/>
              <w:spacing w:before="2"/>
              <w:rPr>
                <w:color w:val="000000" w:themeColor="text1"/>
                <w:sz w:val="13"/>
                <w:szCs w:val="13"/>
              </w:rPr>
            </w:pPr>
          </w:p>
          <w:p w14:paraId="565F0946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A7BC" w14:textId="77777777" w:rsidR="00583DC2" w:rsidRPr="00D40C0E" w:rsidRDefault="00583DC2">
            <w:pPr>
              <w:pStyle w:val="TableParagraph"/>
              <w:kinsoku w:val="0"/>
              <w:overflowPunct w:val="0"/>
              <w:spacing w:before="3"/>
              <w:rPr>
                <w:color w:val="000000" w:themeColor="text1"/>
                <w:sz w:val="21"/>
                <w:szCs w:val="21"/>
              </w:rPr>
            </w:pPr>
          </w:p>
          <w:p w14:paraId="1C76A0F4" w14:textId="3717FE36" w:rsidR="00583DC2" w:rsidRPr="00D40C0E" w:rsidRDefault="00494386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7953" w14:textId="77777777" w:rsidR="00E57A22" w:rsidRPr="00D40C0E" w:rsidRDefault="00E57A22">
            <w:pPr>
              <w:pStyle w:val="TableParagraph"/>
              <w:kinsoku w:val="0"/>
              <w:overflowPunct w:val="0"/>
              <w:ind w:left="97"/>
              <w:rPr>
                <w:rFonts w:ascii="Arial" w:hAnsi="Arial"/>
                <w:color w:val="000000" w:themeColor="text1"/>
                <w:spacing w:val="-1"/>
                <w:sz w:val="16"/>
              </w:rPr>
            </w:pPr>
          </w:p>
          <w:p w14:paraId="1C801FF9" w14:textId="607539BD" w:rsidR="00583DC2" w:rsidRPr="00D40C0E" w:rsidRDefault="00E57A22" w:rsidP="00AB7F97">
            <w:pPr>
              <w:pStyle w:val="TableParagraph"/>
              <w:kinsoku w:val="0"/>
              <w:overflowPunct w:val="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4</w:t>
            </w:r>
            <w:r w:rsidR="00131F2B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(Dört)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Yıllık</w:t>
            </w:r>
            <w:r w:rsidRPr="00D40C0E">
              <w:rPr>
                <w:rFonts w:ascii="Arial" w:hAnsi="Arial"/>
                <w:color w:val="000000" w:themeColor="text1"/>
                <w:spacing w:val="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imarlık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 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="004C6E21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5D7C" w14:textId="63953A5A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993" w14:textId="77777777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49713886" w14:textId="77777777" w:rsidTr="00875B25">
        <w:trPr>
          <w:trHeight w:hRule="exact" w:val="59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832B" w14:textId="77777777" w:rsidR="00583DC2" w:rsidRPr="00D40C0E" w:rsidRDefault="00583DC2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4C8" w14:textId="77777777" w:rsidR="00583DC2" w:rsidRPr="00D40C0E" w:rsidRDefault="00583DC2">
            <w:pPr>
              <w:pStyle w:val="TableParagraph"/>
              <w:kinsoku w:val="0"/>
              <w:overflowPunct w:val="0"/>
              <w:spacing w:before="10"/>
              <w:rPr>
                <w:color w:val="000000" w:themeColor="text1"/>
                <w:sz w:val="20"/>
                <w:szCs w:val="20"/>
              </w:rPr>
            </w:pPr>
          </w:p>
          <w:p w14:paraId="413B1F62" w14:textId="77777777" w:rsidR="00583DC2" w:rsidRPr="00D40C0E" w:rsidRDefault="00583DC2">
            <w:pPr>
              <w:pStyle w:val="TableParagraph"/>
              <w:kinsoku w:val="0"/>
              <w:overflowPunct w:val="0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CB52" w14:textId="77777777" w:rsidR="00583DC2" w:rsidRPr="00D40C0E" w:rsidRDefault="00583DC2">
            <w:pPr>
              <w:pStyle w:val="TableParagraph"/>
              <w:kinsoku w:val="0"/>
              <w:overflowPunct w:val="0"/>
              <w:spacing w:before="11"/>
              <w:rPr>
                <w:color w:val="000000" w:themeColor="text1"/>
                <w:sz w:val="12"/>
                <w:szCs w:val="12"/>
              </w:rPr>
            </w:pPr>
          </w:p>
          <w:p w14:paraId="0897BEAB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A3D" w14:textId="77777777" w:rsidR="00583DC2" w:rsidRPr="00D40C0E" w:rsidRDefault="00583DC2">
            <w:pPr>
              <w:pStyle w:val="TableParagraph"/>
              <w:kinsoku w:val="0"/>
              <w:overflowPunct w:val="0"/>
              <w:spacing w:before="10"/>
              <w:rPr>
                <w:color w:val="000000" w:themeColor="text1"/>
                <w:sz w:val="20"/>
                <w:szCs w:val="20"/>
              </w:rPr>
            </w:pPr>
          </w:p>
          <w:p w14:paraId="2E7ECEC4" w14:textId="3798E98C" w:rsidR="00583DC2" w:rsidRPr="00D40C0E" w:rsidRDefault="00583DC2" w:rsidP="00070BD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915D9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0F6B" w14:textId="77777777" w:rsidR="00583DC2" w:rsidRPr="00D40C0E" w:rsidRDefault="00583DC2">
            <w:pPr>
              <w:pStyle w:val="TableParagraph"/>
              <w:kinsoku w:val="0"/>
              <w:overflowPunct w:val="0"/>
              <w:spacing w:before="10"/>
              <w:rPr>
                <w:color w:val="000000" w:themeColor="text1"/>
                <w:sz w:val="20"/>
                <w:szCs w:val="20"/>
              </w:rPr>
            </w:pPr>
          </w:p>
          <w:p w14:paraId="0F8F4A06" w14:textId="4163878D" w:rsidR="00583DC2" w:rsidRPr="00D40C0E" w:rsidRDefault="00E57A22" w:rsidP="00616035">
            <w:pPr>
              <w:pStyle w:val="TableParagraph"/>
              <w:kinsoku w:val="0"/>
              <w:overflowPunct w:val="0"/>
              <w:ind w:left="97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4</w:t>
            </w:r>
            <w:r w:rsidR="00131F2B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(Dört)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Yıllık</w:t>
            </w:r>
            <w:r w:rsidRPr="00D40C0E">
              <w:rPr>
                <w:rFonts w:ascii="Arial" w:hAnsi="Arial"/>
                <w:color w:val="000000" w:themeColor="text1"/>
                <w:spacing w:val="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imarlık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 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="004C6E21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</w:t>
            </w:r>
            <w:r w:rsidR="00616035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E3AA" w14:textId="77777777" w:rsidR="00604183" w:rsidRDefault="00604183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178CF8" w14:textId="1E22558A" w:rsidR="00583DC2" w:rsidRPr="00D40C0E" w:rsidRDefault="00943D57" w:rsidP="00251776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5723" w14:textId="77777777" w:rsidR="00604183" w:rsidRDefault="00604183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2D87AFD5" w14:textId="5A5976AB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72BACB29" w14:textId="77777777" w:rsidTr="00802384">
        <w:trPr>
          <w:trHeight w:hRule="exact" w:val="10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244B9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2" w:right="286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anobilim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3117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-4" w:right="204"/>
              <w:rPr>
                <w:color w:val="000000" w:themeColor="text1"/>
              </w:rPr>
            </w:pP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anobilim</w:t>
            </w:r>
            <w:proofErr w:type="spellEnd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2EED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FF55" w14:textId="7E8FA297" w:rsidR="00583DC2" w:rsidRPr="00D40C0E" w:rsidRDefault="000256DA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55C3" w14:textId="0D1C9154" w:rsidR="00F50EBE" w:rsidRDefault="00583DC2" w:rsidP="00F50EBE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="00513DCC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</w:t>
            </w:r>
            <w:r w:rsidR="00F50EB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ıp, Eğitim, Mimarlık, Teknoloji, Veteriner, Denizcilik,</w:t>
            </w:r>
            <w:r w:rsidR="009979DF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F50EB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iş Hekimliği, Fen</w:t>
            </w:r>
            <w:r w:rsidR="00183BED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Fizik Tedavi ve Rehabilitasyon </w:t>
            </w:r>
            <w:r w:rsidR="00F50EB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 Doğa, Sağlık veya Uygulamalı Bilimler</w:t>
            </w:r>
            <w:r w:rsidR="007815E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alanlarında</w:t>
            </w:r>
            <w:r w:rsidR="00F50EB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 </w:t>
            </w:r>
          </w:p>
          <w:p w14:paraId="252B336D" w14:textId="6347B4BF" w:rsidR="00583DC2" w:rsidRPr="00D40C0E" w:rsidRDefault="00583DC2" w:rsidP="00F50EBE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50EBE">
              <w:rPr>
                <w:rFonts w:ascii="Arial" w:hAnsi="Arial" w:cs="Arial"/>
                <w:color w:val="000000" w:themeColor="text1"/>
                <w:sz w:val="16"/>
                <w:szCs w:val="16"/>
              </w:rPr>
              <w:t>lisans</w:t>
            </w:r>
            <w:proofErr w:type="gramEnd"/>
            <w:r w:rsidR="007815E5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A462" w14:textId="000B84AE" w:rsidR="00583DC2" w:rsidRPr="00D40C0E" w:rsidRDefault="00943D57" w:rsidP="00251776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F786" w14:textId="77777777" w:rsidR="00583DC2" w:rsidRPr="00D40C0E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D40C0E" w:rsidRPr="00D40C0E" w14:paraId="4E53F8B9" w14:textId="77777777" w:rsidTr="00A83BCE">
        <w:trPr>
          <w:trHeight w:hRule="exact" w:val="70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F63" w14:textId="7C529AEE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80E8B35" w14:textId="7EFD354F" w:rsidR="00070BD3" w:rsidRPr="00D40C0E" w:rsidRDefault="00070BD3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2F30CA9" w14:textId="77777777" w:rsidR="00070BD3" w:rsidRPr="00D40C0E" w:rsidRDefault="00070BD3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078DBF2" w14:textId="77777777" w:rsidR="00583DC2" w:rsidRPr="00D40C0E" w:rsidRDefault="00583DC2">
            <w:pPr>
              <w:pStyle w:val="TableParagraph"/>
              <w:kinsoku w:val="0"/>
              <w:overflowPunct w:val="0"/>
              <w:spacing w:before="1"/>
              <w:rPr>
                <w:color w:val="000000" w:themeColor="text1"/>
                <w:sz w:val="16"/>
                <w:szCs w:val="16"/>
              </w:rPr>
            </w:pPr>
          </w:p>
          <w:p w14:paraId="3409ABF2" w14:textId="77777777" w:rsidR="004C2C10" w:rsidRDefault="004C2C10">
            <w:pPr>
              <w:pStyle w:val="TableParagraph"/>
              <w:kinsoku w:val="0"/>
              <w:overflowPunct w:val="0"/>
              <w:ind w:left="-2" w:right="47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156FB495" w14:textId="77777777" w:rsidR="004C2C10" w:rsidRDefault="004C2C10">
            <w:pPr>
              <w:pStyle w:val="TableParagraph"/>
              <w:kinsoku w:val="0"/>
              <w:overflowPunct w:val="0"/>
              <w:ind w:left="-2" w:right="472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479AAABB" w14:textId="03E22345" w:rsidR="00583DC2" w:rsidRPr="00D40C0E" w:rsidRDefault="00583DC2">
            <w:pPr>
              <w:pStyle w:val="TableParagraph"/>
              <w:kinsoku w:val="0"/>
              <w:overflowPunct w:val="0"/>
              <w:ind w:left="-2" w:right="4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49D48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EC6484D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-4" w:right="39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(*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9136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54610543" w14:textId="77777777" w:rsidR="00583DC2" w:rsidRPr="00D40C0E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61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D997802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739DB38C" w14:textId="596A1A13" w:rsidR="00583DC2" w:rsidRPr="00D40C0E" w:rsidRDefault="00E722A8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</w:t>
            </w:r>
            <w:r w:rsidR="00B40F87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26AE" w14:textId="77777777" w:rsidR="00A83BCE" w:rsidRDefault="00A83BCE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4C541313" w14:textId="77777777" w:rsidR="00A83BCE" w:rsidRDefault="00A83BCE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</w:p>
          <w:p w14:paraId="03FE055D" w14:textId="77D89EE1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</w:t>
            </w:r>
            <w:r w:rsidR="00A83BC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DA1" w14:textId="77777777" w:rsidR="00875B25" w:rsidRPr="00D40C0E" w:rsidRDefault="00875B25" w:rsidP="0006297B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E330ED" w14:textId="77777777" w:rsidR="00A83BCE" w:rsidRDefault="00A83BCE" w:rsidP="0006297B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206BDE" w14:textId="5C6232AA" w:rsidR="00583DC2" w:rsidRPr="00D40C0E" w:rsidRDefault="00943D57" w:rsidP="0006297B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0FD8" w14:textId="77777777" w:rsidR="00875B25" w:rsidRPr="00D40C0E" w:rsidRDefault="00875B25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4B2EC831" w14:textId="77777777" w:rsidR="00875B25" w:rsidRPr="00D40C0E" w:rsidRDefault="00875B25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</w:p>
          <w:p w14:paraId="4DD70E7F" w14:textId="477B7B86" w:rsidR="00583DC2" w:rsidRPr="00D40C0E" w:rsidRDefault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760145BA" w14:textId="77777777" w:rsidTr="000628DA">
        <w:trPr>
          <w:trHeight w:hRule="exact" w:val="80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234" w14:textId="77777777" w:rsidR="00583DC2" w:rsidRPr="00D40C0E" w:rsidRDefault="00583DC2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BF513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33958583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-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entsel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C17E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651EBC83" w14:textId="77777777" w:rsidR="00583DC2" w:rsidRPr="00D40C0E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134" w14:textId="77777777" w:rsidR="00583DC2" w:rsidRPr="00D40C0E" w:rsidRDefault="00583DC2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25F66C26" w14:textId="01ECF8CA" w:rsidR="00583DC2" w:rsidRPr="00D40C0E" w:rsidRDefault="00B40F87">
            <w:pPr>
              <w:pStyle w:val="TableParagraph"/>
              <w:kinsoku w:val="0"/>
              <w:overflowPunct w:val="0"/>
              <w:spacing w:before="118"/>
              <w:ind w:right="1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2A0" w14:textId="77777777" w:rsidR="00583DC2" w:rsidRPr="00D40C0E" w:rsidRDefault="00583DC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, Mimarlık, Peyzaj Mimarlığı,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entsel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sarım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eyzaj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isi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ç</w:t>
            </w:r>
            <w:r w:rsidRPr="00D40C0E">
              <w:rPr>
                <w:rFonts w:ascii="Arial" w:hAnsi="Arial" w:cs="Arial"/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</w:t>
            </w:r>
            <w:r w:rsidRPr="00D40C0E">
              <w:rPr>
                <w:rFonts w:ascii="Arial" w:hAnsi="Arial" w:cs="Arial"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Çevre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sarımı,</w:t>
            </w:r>
            <w:r w:rsidRPr="00D40C0E">
              <w:rPr>
                <w:rFonts w:ascii="Arial" w:hAnsi="Arial" w:cs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ndüstri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Ürünleri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sarımı</w:t>
            </w:r>
            <w:r w:rsidRPr="00D40C0E">
              <w:rPr>
                <w:rFonts w:ascii="Arial" w:hAnsi="Arial" w:cs="Arial"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lisans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D67F" w14:textId="416FE8F8" w:rsidR="00583DC2" w:rsidRPr="00D40C0E" w:rsidRDefault="00943D57" w:rsidP="0006297B">
            <w:pPr>
              <w:pStyle w:val="TableParagraph"/>
              <w:kinsoku w:val="0"/>
              <w:overflowPunct w:val="0"/>
              <w:spacing w:before="118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C870" w14:textId="77777777" w:rsidR="00583DC2" w:rsidRPr="00D40C0E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D40C0E" w:rsidRPr="00D40C0E" w14:paraId="5C9E7872" w14:textId="77777777" w:rsidTr="000628DA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6FE" w14:textId="77777777" w:rsidR="00583DC2" w:rsidRPr="00D40C0E" w:rsidRDefault="00583DC2">
            <w:pPr>
              <w:pStyle w:val="TableParagraph"/>
              <w:kinsoku w:val="0"/>
              <w:overflowPunct w:val="0"/>
              <w:spacing w:before="118"/>
              <w:ind w:left="39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C4305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-4" w:right="291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entsel Koruma</w:t>
            </w:r>
            <w:r w:rsidRPr="00D40C0E">
              <w:rPr>
                <w:rFonts w:ascii="Arial" w:hAnsi="Arial" w:cs="Arial"/>
                <w:color w:val="000000" w:themeColor="text1"/>
                <w:spacing w:val="2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sı (**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DB01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7413" w14:textId="55D25B59" w:rsidR="00583DC2" w:rsidRPr="00D40C0E" w:rsidRDefault="00B40F87">
            <w:pPr>
              <w:pStyle w:val="TableParagraph"/>
              <w:kinsoku w:val="0"/>
              <w:overflowPunct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FE60" w14:textId="77777777" w:rsidR="00583DC2" w:rsidRPr="00D40C0E" w:rsidRDefault="00583DC2">
            <w:pPr>
              <w:pStyle w:val="TableParagraph"/>
              <w:kinsoku w:val="0"/>
              <w:overflowPunct w:val="0"/>
              <w:spacing w:before="29"/>
              <w:ind w:left="97" w:right="9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Şehir</w:t>
            </w:r>
            <w:r w:rsidRPr="00D40C0E">
              <w:rPr>
                <w:rFonts w:ascii="Arial" w:hAnsi="Arial" w:cs="Arial"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ge</w:t>
            </w:r>
            <w:r w:rsidRPr="00D40C0E">
              <w:rPr>
                <w:rFonts w:ascii="Arial" w:hAnsi="Arial" w:cs="Arial"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lanlama,</w:t>
            </w:r>
            <w:r w:rsidRPr="00D40C0E">
              <w:rPr>
                <w:rFonts w:ascii="Arial" w:hAnsi="Arial" w:cs="Arial"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,</w:t>
            </w:r>
            <w:r w:rsidRPr="00D40C0E">
              <w:rPr>
                <w:rFonts w:ascii="Arial" w:hAnsi="Arial" w:cs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rkeoloji,</w:t>
            </w:r>
            <w:r w:rsidRPr="00D40C0E">
              <w:rPr>
                <w:rFonts w:ascii="Arial" w:hAnsi="Arial" w:cs="Arial"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nat</w:t>
            </w:r>
            <w:r w:rsidRPr="00D40C0E">
              <w:rPr>
                <w:rFonts w:ascii="Arial" w:hAnsi="Arial" w:cs="Arial"/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arih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Peyzaj Mimarlığı lisans</w:t>
            </w:r>
            <w:r w:rsidRPr="00D40C0E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A448" w14:textId="0113C32F" w:rsidR="00583DC2" w:rsidRPr="00D40C0E" w:rsidRDefault="00943D57" w:rsidP="0006297B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E4B" w14:textId="77777777" w:rsidR="00583DC2" w:rsidRPr="00D40C0E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color w:val="000000" w:themeColor="text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0.00</w:t>
            </w:r>
          </w:p>
        </w:tc>
      </w:tr>
      <w:tr w:rsidR="00583DC2" w:rsidRPr="00D40C0E" w14:paraId="181CEB0A" w14:textId="77777777" w:rsidTr="000628DA">
        <w:trPr>
          <w:trHeight w:hRule="exact" w:val="61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85E8" w14:textId="77777777" w:rsidR="00583DC2" w:rsidRPr="00D40C0E" w:rsidRDefault="00583DC2">
            <w:pPr>
              <w:pStyle w:val="TableParagraph"/>
              <w:kinsoku w:val="0"/>
              <w:overflowPunct w:val="0"/>
              <w:spacing w:before="1"/>
              <w:rPr>
                <w:color w:val="000000" w:themeColor="text1"/>
                <w:sz w:val="17"/>
                <w:szCs w:val="17"/>
              </w:rPr>
            </w:pPr>
          </w:p>
          <w:p w14:paraId="2540DC9D" w14:textId="77777777" w:rsidR="00583DC2" w:rsidRPr="00D40C0E" w:rsidRDefault="00583DC2">
            <w:pPr>
              <w:pStyle w:val="TableParagraph"/>
              <w:kinsoku w:val="0"/>
              <w:overflowPunct w:val="0"/>
              <w:ind w:left="-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stil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49E1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-4" w:right="32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stil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ği 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0439" w14:textId="77777777" w:rsidR="00583DC2" w:rsidRPr="00D40C0E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BD20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20BD33DE" w14:textId="77777777" w:rsidR="00583DC2" w:rsidRPr="00D40C0E" w:rsidRDefault="00583DC2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8AD1" w14:textId="3B7BFE97" w:rsidR="00583DC2" w:rsidRPr="00D40C0E" w:rsidRDefault="00AC755A" w:rsidP="009F78C5">
            <w:pPr>
              <w:pStyle w:val="TableParagraph"/>
              <w:kinsoku w:val="0"/>
              <w:overflowPunct w:val="0"/>
              <w:spacing w:before="1"/>
              <w:ind w:left="97" w:right="96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Tekstil Mühendisliği L</w:t>
            </w:r>
            <w:r w:rsidR="001A389E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isans mezunu olmak,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k</w:t>
            </w:r>
            <w:r w:rsidR="0034712D" w:rsidRPr="00D40C0E">
              <w:rPr>
                <w:rFonts w:ascii="Arial" w:hAnsi="Arial"/>
                <w:color w:val="000000" w:themeColor="text1"/>
                <w:spacing w:val="-13"/>
                <w:sz w:val="16"/>
              </w:rPr>
              <w:t xml:space="preserve"> </w:t>
            </w:r>
            <w:r w:rsidR="00A83BCE">
              <w:rPr>
                <w:rFonts w:ascii="Arial" w:hAnsi="Arial"/>
                <w:color w:val="000000" w:themeColor="text1"/>
                <w:spacing w:val="-13"/>
                <w:sz w:val="16"/>
              </w:rPr>
              <w:t xml:space="preserve">Bölümleri,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en</w:t>
            </w:r>
            <w:r w:rsidR="0034712D" w:rsidRPr="00D40C0E">
              <w:rPr>
                <w:rFonts w:ascii="Arial" w:hAnsi="Arial"/>
                <w:color w:val="000000" w:themeColor="text1"/>
                <w:spacing w:val="-12"/>
                <w:sz w:val="16"/>
              </w:rPr>
              <w:t xml:space="preserve">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akültesi</w:t>
            </w:r>
            <w:r w:rsidR="0034712D" w:rsidRPr="00D40C0E">
              <w:rPr>
                <w:rFonts w:ascii="Arial" w:hAnsi="Arial"/>
                <w:color w:val="000000" w:themeColor="text1"/>
                <w:spacing w:val="-11"/>
                <w:sz w:val="16"/>
              </w:rPr>
              <w:t xml:space="preserve">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</w:t>
            </w:r>
            <w:r w:rsidR="0034712D" w:rsidRPr="00D40C0E">
              <w:rPr>
                <w:rFonts w:ascii="Arial" w:hAnsi="Arial"/>
                <w:color w:val="000000" w:themeColor="text1"/>
                <w:spacing w:val="-13"/>
                <w:sz w:val="16"/>
              </w:rPr>
              <w:t xml:space="preserve">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zunu</w:t>
            </w:r>
            <w:r w:rsidR="0034712D" w:rsidRPr="00D40C0E">
              <w:rPr>
                <w:rFonts w:ascii="Arial" w:hAnsi="Arial"/>
                <w:color w:val="000000" w:themeColor="text1"/>
                <w:spacing w:val="32"/>
                <w:sz w:val="16"/>
              </w:rPr>
              <w:t xml:space="preserve"> </w:t>
            </w:r>
            <w:r w:rsidR="0034712D"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2C1F" w14:textId="77777777" w:rsidR="00583DC2" w:rsidRPr="00D40C0E" w:rsidRDefault="00583DC2" w:rsidP="0006297B">
            <w:pPr>
              <w:pStyle w:val="TableParagraph"/>
              <w:kinsoku w:val="0"/>
              <w:overflowPunct w:val="0"/>
              <w:spacing w:before="4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6E83F2" w14:textId="012F1346" w:rsidR="00583DC2" w:rsidRPr="00D40C0E" w:rsidRDefault="00943D57" w:rsidP="0006297B">
            <w:pPr>
              <w:pStyle w:val="TableParagraph"/>
              <w:kinsoku w:val="0"/>
              <w:overflowPunct w:val="0"/>
              <w:ind w:left="15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.07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96DC" w14:textId="77777777" w:rsidR="00583DC2" w:rsidRPr="00D40C0E" w:rsidRDefault="00583DC2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58503563" w14:textId="77777777" w:rsidR="00583DC2" w:rsidRPr="00D40C0E" w:rsidRDefault="00583DC2" w:rsidP="00532F9B">
            <w:pPr>
              <w:pStyle w:val="TableParagraph"/>
              <w:kinsoku w:val="0"/>
              <w:overflowPunct w:val="0"/>
              <w:ind w:left="39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:</w:t>
            </w:r>
            <w:r w:rsidR="00532F9B"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</w:t>
            </w:r>
          </w:p>
        </w:tc>
      </w:tr>
    </w:tbl>
    <w:p w14:paraId="28718A78" w14:textId="77777777" w:rsidR="00583DC2" w:rsidRPr="00D40C0E" w:rsidRDefault="00583DC2">
      <w:pPr>
        <w:pStyle w:val="GvdeMetni"/>
        <w:kinsoku w:val="0"/>
        <w:overflowPunct w:val="0"/>
        <w:spacing w:before="4"/>
        <w:ind w:left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BF6A242" w14:textId="77777777" w:rsidR="00875B25" w:rsidRPr="00D40C0E" w:rsidRDefault="00875B25">
      <w:pPr>
        <w:pStyle w:val="GvdeMetni"/>
        <w:kinsoku w:val="0"/>
        <w:overflowPunct w:val="0"/>
        <w:spacing w:line="207" w:lineRule="exact"/>
        <w:ind w:left="263"/>
        <w:rPr>
          <w:color w:val="000000" w:themeColor="text1"/>
          <w:spacing w:val="-1"/>
          <w:sz w:val="18"/>
          <w:szCs w:val="18"/>
        </w:rPr>
      </w:pPr>
    </w:p>
    <w:p w14:paraId="26D9DB09" w14:textId="50342830" w:rsidR="00583DC2" w:rsidRPr="00D40C0E" w:rsidRDefault="00583DC2">
      <w:pPr>
        <w:pStyle w:val="GvdeMetni"/>
        <w:kinsoku w:val="0"/>
        <w:overflowPunct w:val="0"/>
        <w:spacing w:line="207" w:lineRule="exact"/>
        <w:ind w:left="263"/>
        <w:rPr>
          <w:color w:val="000000" w:themeColor="text1"/>
          <w:spacing w:val="-1"/>
          <w:sz w:val="18"/>
          <w:szCs w:val="18"/>
        </w:rPr>
      </w:pPr>
      <w:r w:rsidRPr="00D40C0E">
        <w:rPr>
          <w:color w:val="000000" w:themeColor="text1"/>
          <w:spacing w:val="-1"/>
          <w:sz w:val="18"/>
          <w:szCs w:val="18"/>
        </w:rPr>
        <w:t>(*)</w:t>
      </w:r>
      <w:r w:rsidRPr="00D40C0E">
        <w:rPr>
          <w:color w:val="000000" w:themeColor="text1"/>
          <w:spacing w:val="36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 xml:space="preserve">: 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İlgili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lisans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programlarından</w:t>
      </w:r>
      <w:r w:rsidRPr="00D40C0E">
        <w:rPr>
          <w:color w:val="000000" w:themeColor="text1"/>
          <w:spacing w:val="-4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mezu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olmaya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adaylar</w:t>
      </w:r>
      <w:r w:rsidRPr="00D40C0E">
        <w:rPr>
          <w:color w:val="000000" w:themeColor="text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için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1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yıl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ilimsel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hazırlık programı</w:t>
      </w:r>
      <w:r w:rsidRPr="00D40C0E">
        <w:rPr>
          <w:color w:val="000000" w:themeColor="text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zorunludur.</w:t>
      </w:r>
    </w:p>
    <w:p w14:paraId="0EB4C004" w14:textId="77777777" w:rsidR="00583DC2" w:rsidRPr="00D40C0E" w:rsidRDefault="00583DC2">
      <w:pPr>
        <w:pStyle w:val="GvdeMetni"/>
        <w:kinsoku w:val="0"/>
        <w:overflowPunct w:val="0"/>
        <w:ind w:left="678" w:hanging="466"/>
        <w:rPr>
          <w:color w:val="000000" w:themeColor="text1"/>
          <w:spacing w:val="-1"/>
          <w:sz w:val="18"/>
          <w:szCs w:val="18"/>
        </w:rPr>
      </w:pPr>
      <w:r w:rsidRPr="00D40C0E">
        <w:rPr>
          <w:color w:val="000000" w:themeColor="text1"/>
          <w:spacing w:val="-1"/>
          <w:sz w:val="18"/>
          <w:szCs w:val="18"/>
        </w:rPr>
        <w:t>(**)</w:t>
      </w:r>
      <w:r w:rsidRPr="00D40C0E">
        <w:rPr>
          <w:color w:val="000000" w:themeColor="text1"/>
          <w:spacing w:val="17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 xml:space="preserve">: </w:t>
      </w:r>
      <w:r w:rsidRPr="00D40C0E">
        <w:rPr>
          <w:color w:val="000000" w:themeColor="text1"/>
          <w:spacing w:val="5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u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programda</w:t>
      </w:r>
      <w:r w:rsidRPr="00D40C0E">
        <w:rPr>
          <w:color w:val="000000" w:themeColor="text1"/>
          <w:spacing w:val="3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Şehir</w:t>
      </w:r>
      <w:r w:rsidRPr="00D40C0E">
        <w:rPr>
          <w:color w:val="000000" w:themeColor="text1"/>
          <w:sz w:val="18"/>
          <w:szCs w:val="18"/>
        </w:rPr>
        <w:t xml:space="preserve"> ve</w:t>
      </w:r>
      <w:r w:rsidRPr="00D40C0E">
        <w:rPr>
          <w:color w:val="000000" w:themeColor="text1"/>
          <w:spacing w:val="3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ölge</w:t>
      </w:r>
      <w:r w:rsidRPr="00D40C0E">
        <w:rPr>
          <w:color w:val="000000" w:themeColor="text1"/>
          <w:spacing w:val="3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Planlama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lisans</w:t>
      </w:r>
      <w:r w:rsidRPr="00D40C0E">
        <w:rPr>
          <w:color w:val="000000" w:themeColor="text1"/>
          <w:spacing w:val="4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mezunu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olmaya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adaylar</w:t>
      </w:r>
      <w:r w:rsidRPr="00D40C0E">
        <w:rPr>
          <w:color w:val="000000" w:themeColor="text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yüksek</w:t>
      </w:r>
      <w:r w:rsidRPr="00D40C0E">
        <w:rPr>
          <w:color w:val="000000" w:themeColor="text1"/>
          <w:spacing w:val="3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lisans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eğitiminde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önce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1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yarıyıl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ilimsel</w:t>
      </w:r>
      <w:r w:rsidRPr="00D40C0E">
        <w:rPr>
          <w:color w:val="000000" w:themeColor="text1"/>
          <w:spacing w:val="11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hazırlık dersleri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alacaktır.</w:t>
      </w:r>
    </w:p>
    <w:p w14:paraId="47370177" w14:textId="77777777" w:rsidR="00583DC2" w:rsidRPr="00D40C0E" w:rsidRDefault="00583DC2">
      <w:pPr>
        <w:pStyle w:val="GvdeMetni"/>
        <w:kinsoku w:val="0"/>
        <w:overflowPunct w:val="0"/>
        <w:spacing w:line="206" w:lineRule="exact"/>
        <w:ind w:left="162"/>
        <w:rPr>
          <w:color w:val="000000" w:themeColor="text1"/>
          <w:spacing w:val="-1"/>
          <w:sz w:val="18"/>
          <w:szCs w:val="18"/>
        </w:rPr>
      </w:pPr>
      <w:r w:rsidRPr="00D40C0E">
        <w:rPr>
          <w:color w:val="000000" w:themeColor="text1"/>
          <w:spacing w:val="-1"/>
          <w:sz w:val="18"/>
          <w:szCs w:val="18"/>
        </w:rPr>
        <w:t>(***)</w:t>
      </w:r>
      <w:r w:rsidRPr="00D40C0E">
        <w:rPr>
          <w:color w:val="000000" w:themeColor="text1"/>
          <w:spacing w:val="-3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 xml:space="preserve">: 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u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programda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yüksek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lisans eğitiminde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önce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1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yarıyıl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bilimsel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hazırlık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dersleri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alınacaktır.</w:t>
      </w:r>
    </w:p>
    <w:p w14:paraId="7EEC7D65" w14:textId="025CC396" w:rsidR="00583DC2" w:rsidRPr="00330288" w:rsidRDefault="00330288">
      <w:pPr>
        <w:pStyle w:val="GvdeMetni"/>
        <w:kinsoku w:val="0"/>
        <w:overflowPunct w:val="0"/>
        <w:ind w:left="0"/>
        <w:rPr>
          <w:b/>
          <w:bCs/>
          <w:color w:val="000000" w:themeColor="text1"/>
          <w:sz w:val="18"/>
        </w:rPr>
      </w:pPr>
      <w:r>
        <w:rPr>
          <w:b/>
          <w:bCs/>
          <w:color w:val="000000" w:themeColor="text1"/>
        </w:rPr>
        <w:t xml:space="preserve">   (</w:t>
      </w:r>
      <w:r w:rsidRPr="00D40C0E">
        <w:rPr>
          <w:color w:val="000000" w:themeColor="text1"/>
          <w:spacing w:val="-1"/>
          <w:sz w:val="16"/>
          <w:szCs w:val="16"/>
        </w:rPr>
        <w:t>****)</w:t>
      </w:r>
      <w:r>
        <w:rPr>
          <w:color w:val="000000" w:themeColor="text1"/>
          <w:spacing w:val="-1"/>
          <w:sz w:val="16"/>
          <w:szCs w:val="16"/>
        </w:rPr>
        <w:t xml:space="preserve"> </w:t>
      </w:r>
      <w:r>
        <w:rPr>
          <w:color w:val="000000" w:themeColor="text1"/>
          <w:spacing w:val="-1"/>
          <w:sz w:val="18"/>
          <w:szCs w:val="16"/>
        </w:rPr>
        <w:t xml:space="preserve">: İlgili lisans programlarından ve Malzeme Bilimi ve Mühendisliği programlarından mezun olmayan adaylar için 1 yıl bilimsel       hazırlık programı zorunludur. </w:t>
      </w:r>
    </w:p>
    <w:p w14:paraId="51939988" w14:textId="77777777" w:rsidR="00583DC2" w:rsidRPr="00D40C0E" w:rsidRDefault="00583DC2">
      <w:pPr>
        <w:pStyle w:val="GvdeMetni"/>
        <w:kinsoku w:val="0"/>
        <w:overflowPunct w:val="0"/>
        <w:spacing w:before="11"/>
        <w:ind w:left="0"/>
        <w:rPr>
          <w:b/>
          <w:bCs/>
          <w:color w:val="000000" w:themeColor="text1"/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4"/>
        <w:gridCol w:w="1419"/>
        <w:gridCol w:w="989"/>
        <w:gridCol w:w="3830"/>
        <w:gridCol w:w="991"/>
        <w:gridCol w:w="569"/>
      </w:tblGrid>
      <w:tr w:rsidR="00D40C0E" w:rsidRPr="00D40C0E" w14:paraId="0FE29CA6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675CA67" w14:textId="77777777" w:rsidR="00583DC2" w:rsidRPr="00D40C0E" w:rsidRDefault="00583DC2">
            <w:pPr>
              <w:pStyle w:val="TableParagraph"/>
              <w:kinsoku w:val="0"/>
              <w:overflowPunct w:val="0"/>
              <w:spacing w:line="228" w:lineRule="exact"/>
              <w:ind w:left="158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TEZSİZ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ÜKSEK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İSANS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GRAM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TENJANLARI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ÖRGÜN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ÖĞRETİM)</w:t>
            </w:r>
          </w:p>
        </w:tc>
      </w:tr>
      <w:tr w:rsidR="00D40C0E" w:rsidRPr="00D40C0E" w14:paraId="138D8840" w14:textId="77777777">
        <w:trPr>
          <w:trHeight w:hRule="exact" w:val="37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4DDF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121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 xml:space="preserve">Anabilim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1504" w14:textId="77777777" w:rsidR="00583DC2" w:rsidRPr="00D40C0E" w:rsidRDefault="00583DC2">
            <w:pPr>
              <w:pStyle w:val="TableParagraph"/>
              <w:kinsoku w:val="0"/>
              <w:overflowPunct w:val="0"/>
              <w:ind w:left="277" w:right="278" w:firstLine="4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Öğretim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C59" w14:textId="77777777" w:rsidR="00583DC2" w:rsidRPr="00D40C0E" w:rsidRDefault="00583DC2">
            <w:pPr>
              <w:pStyle w:val="TableParagraph"/>
              <w:kinsoku w:val="0"/>
              <w:overflowPunct w:val="0"/>
              <w:ind w:left="311" w:right="301" w:hanging="1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Programın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A0A0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9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025B" w14:textId="556A0A9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Aranan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="00ED1DCA"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Ünvan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03A6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3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ınav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BFB0" w14:textId="77777777" w:rsidR="00583DC2" w:rsidRPr="00D40C0E" w:rsidRDefault="00583DC2">
            <w:pPr>
              <w:pStyle w:val="TableParagraph"/>
              <w:kinsoku w:val="0"/>
              <w:overflowPunct w:val="0"/>
              <w:ind w:left="85" w:right="61" w:hanging="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ınav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aati</w:t>
            </w:r>
          </w:p>
        </w:tc>
      </w:tr>
      <w:tr w:rsidR="0036271B" w:rsidRPr="00D40C0E" w14:paraId="61C88417" w14:textId="77777777" w:rsidTr="00976FB0">
        <w:trPr>
          <w:trHeight w:hRule="exact" w:val="104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287" w14:textId="77777777" w:rsidR="0036271B" w:rsidRPr="00D40C0E" w:rsidRDefault="0036271B" w:rsidP="0036271B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42E960D" w14:textId="477BB168" w:rsidR="0036271B" w:rsidRPr="00D40C0E" w:rsidRDefault="0036271B" w:rsidP="00976FB0">
            <w:pPr>
              <w:pStyle w:val="TableParagraph"/>
              <w:kinsoku w:val="0"/>
              <w:overflowPunct w:val="0"/>
              <w:ind w:left="-2"/>
              <w:jc w:val="center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oğrafi</w:t>
            </w:r>
            <w:r w:rsidR="00976FB0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</w:t>
            </w:r>
            <w:r w:rsidR="00976FB0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A0BA" w14:textId="77777777" w:rsidR="0036271B" w:rsidRPr="00D40C0E" w:rsidRDefault="0036271B" w:rsidP="0036271B">
            <w:pPr>
              <w:pStyle w:val="TableParagraph"/>
              <w:kinsoku w:val="0"/>
              <w:overflowPunct w:val="0"/>
              <w:spacing w:before="4"/>
              <w:rPr>
                <w:color w:val="000000" w:themeColor="text1"/>
                <w:sz w:val="18"/>
                <w:szCs w:val="18"/>
              </w:rPr>
            </w:pPr>
          </w:p>
          <w:p w14:paraId="4A3F3CC6" w14:textId="6BE83D11" w:rsidR="0036271B" w:rsidRPr="00D40C0E" w:rsidRDefault="0036271B" w:rsidP="00976FB0">
            <w:pPr>
              <w:pStyle w:val="TableParagraph"/>
              <w:kinsoku w:val="0"/>
              <w:overflowPunct w:val="0"/>
              <w:ind w:left="-2"/>
              <w:jc w:val="center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Coğrafi</w:t>
            </w:r>
            <w:r w:rsidRPr="00D40C0E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gi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    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0DED" w14:textId="77777777" w:rsidR="0036271B" w:rsidRPr="00D40C0E" w:rsidRDefault="0036271B" w:rsidP="0036271B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770B5FC7" w14:textId="5C94F298" w:rsidR="0036271B" w:rsidRPr="00D40C0E" w:rsidRDefault="0036271B" w:rsidP="0036271B">
            <w:pPr>
              <w:pStyle w:val="TableParagraph"/>
              <w:kinsoku w:val="0"/>
              <w:overflowPunct w:val="0"/>
              <w:ind w:left="164" w:right="162" w:firstLine="6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A595" w14:textId="77777777" w:rsidR="0036271B" w:rsidRPr="00D40C0E" w:rsidRDefault="0036271B" w:rsidP="0036271B">
            <w:pPr>
              <w:pStyle w:val="TableParagraph"/>
              <w:kinsoku w:val="0"/>
              <w:overflowPunct w:val="0"/>
              <w:rPr>
                <w:color w:val="000000" w:themeColor="text1"/>
                <w:sz w:val="16"/>
                <w:szCs w:val="16"/>
              </w:rPr>
            </w:pPr>
          </w:p>
          <w:p w14:paraId="0A664C0F" w14:textId="7A7C2256" w:rsidR="0036271B" w:rsidRPr="00D40C0E" w:rsidRDefault="0036271B" w:rsidP="0036271B">
            <w:pPr>
              <w:pStyle w:val="TableParagraph"/>
              <w:kinsoku w:val="0"/>
              <w:overflowPunct w:val="0"/>
              <w:spacing w:before="91"/>
              <w:ind w:right="2"/>
              <w:jc w:val="center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B2F" w14:textId="073E3BF3" w:rsidR="0036271B" w:rsidRPr="00D40C0E" w:rsidRDefault="0036271B" w:rsidP="0036271B">
            <w:pPr>
              <w:pStyle w:val="TableParagraph"/>
              <w:kinsoku w:val="0"/>
              <w:overflowPunct w:val="0"/>
              <w:ind w:left="99" w:right="93"/>
              <w:jc w:val="both"/>
              <w:rPr>
                <w:rFonts w:ascii="Arial" w:hAnsi="Arial"/>
                <w:color w:val="000000" w:themeColor="text1"/>
                <w:spacing w:val="-1"/>
                <w:sz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 Fakültesi, Mimarlık Fakültesi</w:t>
            </w:r>
            <w:r w:rsidRPr="00D40C0E">
              <w:rPr>
                <w:rFonts w:ascii="Arial" w:hAnsi="Arial" w:cs="Arial"/>
                <w:color w:val="000000" w:themeColor="text1"/>
                <w:spacing w:val="6"/>
                <w:sz w:val="16"/>
                <w:szCs w:val="16"/>
              </w:rPr>
              <w:t>,</w:t>
            </w:r>
            <w:r w:rsidRPr="00D40C0E">
              <w:rPr>
                <w:rFonts w:ascii="Arial" w:hAnsi="Arial" w:cs="Arial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 Fakültesi, Fen Fakültesi</w:t>
            </w:r>
            <w:r w:rsidRPr="00D40C0E">
              <w:rPr>
                <w:rFonts w:ascii="Arial" w:hAnsi="Arial" w:cs="Arial"/>
                <w:color w:val="000000" w:themeColor="text1"/>
                <w:spacing w:val="47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 Fakültesi</w:t>
            </w:r>
            <w:r w:rsidRPr="00D40C0E">
              <w:rPr>
                <w:rFonts w:ascii="Arial" w:hAnsi="Arial" w:cs="Arial"/>
                <w:color w:val="000000" w:themeColor="text1"/>
                <w:spacing w:val="47"/>
                <w:sz w:val="16"/>
                <w:szCs w:val="16"/>
              </w:rPr>
              <w:t xml:space="preserve">,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debiyat Fakültesi lisans mezunları ile İşletme ve/veya İktisadi ve İdari Bilimler Fakültesi Yönetim Bilişim Sistemleri lisans mezunu 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323D" w14:textId="798E92BF" w:rsidR="0036271B" w:rsidRDefault="0036271B" w:rsidP="0036271B">
            <w:pPr>
              <w:pStyle w:val="TableParagraph"/>
              <w:kinsoku w:val="0"/>
              <w:overflowPunct w:val="0"/>
              <w:spacing w:before="91"/>
              <w:ind w:left="87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7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0F6C" w14:textId="6DA08F70" w:rsidR="0036271B" w:rsidRPr="00D40C0E" w:rsidRDefault="0036271B" w:rsidP="0036271B">
            <w:pPr>
              <w:pStyle w:val="TableParagraph"/>
              <w:kinsoku w:val="0"/>
              <w:overflowPunct w:val="0"/>
              <w:spacing w:before="91"/>
              <w:ind w:left="75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color w:val="000000" w:themeColor="text1"/>
                <w:sz w:val="16"/>
                <w:szCs w:val="16"/>
              </w:rPr>
              <w:t>13.30</w:t>
            </w:r>
          </w:p>
        </w:tc>
      </w:tr>
      <w:tr w:rsidR="0036271B" w:rsidRPr="00D40C0E" w14:paraId="6DA4F511" w14:textId="77777777" w:rsidTr="003022DC">
        <w:trPr>
          <w:trHeight w:hRule="exact" w:val="136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7D6D" w14:textId="77777777" w:rsidR="0036271B" w:rsidRPr="00D40C0E" w:rsidRDefault="0036271B" w:rsidP="0036271B">
            <w:pPr>
              <w:pStyle w:val="TableParagraph"/>
              <w:kinsoku w:val="0"/>
              <w:overflowPunct w:val="0"/>
              <w:ind w:left="97" w:right="53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9D3C" w14:textId="77777777" w:rsidR="0036271B" w:rsidRPr="00D40C0E" w:rsidRDefault="0036271B" w:rsidP="0036271B">
            <w:pPr>
              <w:pStyle w:val="TableParagraph"/>
              <w:kinsoku w:val="0"/>
              <w:overflowPunct w:val="0"/>
              <w:ind w:left="97" w:right="539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prem</w:t>
            </w:r>
            <w:r w:rsidRPr="00D40C0E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CA15" w14:textId="77777777" w:rsidR="0036271B" w:rsidRPr="00D40C0E" w:rsidRDefault="0036271B" w:rsidP="0036271B">
            <w:pPr>
              <w:pStyle w:val="TableParagraph"/>
              <w:kinsoku w:val="0"/>
              <w:overflowPunct w:val="0"/>
              <w:ind w:left="164" w:right="162" w:firstLine="6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%30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ngilizce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65D1" w14:textId="77777777" w:rsidR="0036271B" w:rsidRPr="00D40C0E" w:rsidRDefault="0036271B" w:rsidP="0036271B">
            <w:pPr>
              <w:pStyle w:val="TableParagraph"/>
              <w:kinsoku w:val="0"/>
              <w:overflowPunct w:val="0"/>
              <w:spacing w:before="91"/>
              <w:ind w:right="2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C2C4" w14:textId="5CD806C9" w:rsidR="0036271B" w:rsidRPr="00D40C0E" w:rsidRDefault="0036271B" w:rsidP="0036271B">
            <w:pPr>
              <w:pStyle w:val="TableParagraph"/>
              <w:kinsoku w:val="0"/>
              <w:overflowPunct w:val="0"/>
              <w:ind w:left="99" w:right="93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Jeoloji</w:t>
            </w:r>
            <w:r w:rsidRPr="00D40C0E">
              <w:rPr>
                <w:rFonts w:ascii="Arial" w:hAnsi="Arial"/>
                <w:color w:val="000000" w:themeColor="text1"/>
                <w:spacing w:val="25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2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Jeofizik</w:t>
            </w:r>
            <w:r w:rsidRPr="00D40C0E">
              <w:rPr>
                <w:rFonts w:ascii="Arial" w:hAnsi="Arial"/>
                <w:color w:val="000000" w:themeColor="text1"/>
                <w:spacing w:val="26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25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Maden</w:t>
            </w:r>
            <w:r w:rsidRPr="00D40C0E">
              <w:rPr>
                <w:rFonts w:ascii="Arial" w:hAnsi="Arial"/>
                <w:color w:val="000000" w:themeColor="text1"/>
                <w:spacing w:val="34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İnşaat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Makine</w:t>
            </w:r>
            <w:r w:rsidRPr="00D40C0E">
              <w:rPr>
                <w:rFonts w:ascii="Arial" w:hAnsi="Arial"/>
                <w:color w:val="000000" w:themeColor="text1"/>
                <w:spacing w:val="28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ab/>
              <w:t>Jeodezi</w:t>
            </w:r>
            <w:r w:rsidRPr="00D40C0E">
              <w:rPr>
                <w:rFonts w:ascii="Arial" w:hAnsi="Arial"/>
                <w:color w:val="000000" w:themeColor="text1"/>
                <w:spacing w:val="4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40"/>
                <w:sz w:val="16"/>
              </w:rPr>
              <w:t xml:space="preserve"> </w:t>
            </w:r>
            <w:proofErr w:type="spellStart"/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otogrametri</w:t>
            </w:r>
            <w:proofErr w:type="spellEnd"/>
            <w:r w:rsidRPr="00D40C0E">
              <w:rPr>
                <w:rFonts w:ascii="Arial" w:hAnsi="Arial"/>
                <w:color w:val="000000" w:themeColor="text1"/>
                <w:spacing w:val="2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3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Harita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3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imarlık,</w:t>
            </w:r>
            <w:r w:rsidRPr="00D40C0E">
              <w:rPr>
                <w:rFonts w:ascii="Arial" w:hAnsi="Arial"/>
                <w:color w:val="000000" w:themeColor="text1"/>
                <w:spacing w:val="3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Şehir</w:t>
            </w:r>
            <w:r w:rsidRPr="00D40C0E">
              <w:rPr>
                <w:rFonts w:ascii="Arial" w:hAnsi="Arial"/>
                <w:color w:val="000000" w:themeColor="text1"/>
                <w:spacing w:val="33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7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Bölge</w:t>
            </w:r>
            <w:r w:rsidRPr="00D40C0E">
              <w:rPr>
                <w:rFonts w:ascii="Arial" w:hAnsi="Arial"/>
                <w:color w:val="000000" w:themeColor="text1"/>
                <w:spacing w:val="7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Planlama,</w:t>
            </w:r>
            <w:r w:rsidRPr="00D40C0E">
              <w:rPr>
                <w:rFonts w:ascii="Arial" w:hAnsi="Arial"/>
                <w:color w:val="000000" w:themeColor="text1"/>
                <w:spacing w:val="6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en-Edebiyat</w:t>
            </w:r>
            <w:r w:rsidRPr="00D40C0E">
              <w:rPr>
                <w:rFonts w:ascii="Arial" w:hAnsi="Arial"/>
                <w:color w:val="000000" w:themeColor="text1"/>
                <w:spacing w:val="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ak.</w:t>
            </w:r>
            <w:r w:rsidRPr="00D40C0E">
              <w:rPr>
                <w:rFonts w:ascii="Arial" w:hAnsi="Arial"/>
                <w:color w:val="000000" w:themeColor="text1"/>
                <w:spacing w:val="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Fiziki</w:t>
            </w:r>
            <w:r w:rsidRPr="00D40C0E">
              <w:rPr>
                <w:rFonts w:ascii="Arial" w:hAnsi="Arial"/>
                <w:color w:val="000000" w:themeColor="text1"/>
                <w:spacing w:val="3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Coğrafya</w:t>
            </w:r>
            <w:r w:rsidRPr="00D40C0E">
              <w:rPr>
                <w:rFonts w:ascii="Arial" w:hAnsi="Arial"/>
                <w:color w:val="000000" w:themeColor="text1"/>
                <w:spacing w:val="2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(Jeomorfoloji),</w:t>
            </w:r>
            <w:r w:rsidRPr="00D40C0E">
              <w:rPr>
                <w:rFonts w:ascii="Arial" w:hAnsi="Arial"/>
                <w:color w:val="000000" w:themeColor="text1"/>
                <w:spacing w:val="1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Acil</w:t>
            </w:r>
            <w:r w:rsidRPr="00D40C0E">
              <w:rPr>
                <w:rFonts w:ascii="Arial" w:hAnsi="Arial"/>
                <w:color w:val="000000" w:themeColor="text1"/>
                <w:spacing w:val="2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2"/>
                <w:sz w:val="16"/>
              </w:rPr>
              <w:t>Yardım</w:t>
            </w:r>
            <w:r w:rsidRPr="00D40C0E">
              <w:rPr>
                <w:rFonts w:ascii="Arial" w:hAnsi="Arial"/>
                <w:color w:val="000000" w:themeColor="text1"/>
                <w:spacing w:val="24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ve</w:t>
            </w:r>
            <w:r w:rsidRPr="00D40C0E">
              <w:rPr>
                <w:rFonts w:ascii="Arial" w:hAnsi="Arial"/>
                <w:color w:val="000000" w:themeColor="text1"/>
                <w:spacing w:val="19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Afet</w:t>
            </w:r>
            <w:r w:rsidRPr="00D40C0E">
              <w:rPr>
                <w:rFonts w:ascii="Arial" w:hAnsi="Arial"/>
                <w:color w:val="000000" w:themeColor="text1"/>
                <w:spacing w:val="38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Yönetimi, Fizik</w:t>
            </w:r>
            <w:r w:rsidRPr="00D40C0E">
              <w:rPr>
                <w:rFonts w:ascii="Arial" w:hAnsi="Arial"/>
                <w:color w:val="000000" w:themeColor="text1"/>
                <w:spacing w:val="2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lisans mezunu</w:t>
            </w:r>
            <w:r w:rsidRPr="00D40C0E"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9C1" w14:textId="7ED82314" w:rsidR="0036271B" w:rsidRPr="00D40C0E" w:rsidRDefault="0036271B" w:rsidP="0036271B">
            <w:pPr>
              <w:pStyle w:val="TableParagraph"/>
              <w:kinsoku w:val="0"/>
              <w:overflowPunct w:val="0"/>
              <w:spacing w:before="91"/>
              <w:ind w:left="87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8.07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0EB4" w14:textId="77777777" w:rsidR="0036271B" w:rsidRPr="00D40C0E" w:rsidRDefault="0036271B" w:rsidP="0036271B">
            <w:pPr>
              <w:pStyle w:val="TableParagraph"/>
              <w:kinsoku w:val="0"/>
              <w:overflowPunct w:val="0"/>
              <w:spacing w:before="91"/>
              <w:ind w:left="7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3:30</w:t>
            </w:r>
          </w:p>
        </w:tc>
      </w:tr>
    </w:tbl>
    <w:p w14:paraId="6C5A79AB" w14:textId="77777777" w:rsidR="00583DC2" w:rsidRPr="00D40C0E" w:rsidRDefault="00583DC2">
      <w:pPr>
        <w:pStyle w:val="GvdeMetni"/>
        <w:kinsoku w:val="0"/>
        <w:overflowPunct w:val="0"/>
        <w:ind w:left="0"/>
        <w:rPr>
          <w:b/>
          <w:bCs/>
          <w:color w:val="000000" w:themeColor="text1"/>
        </w:rPr>
      </w:pPr>
    </w:p>
    <w:p w14:paraId="595661DD" w14:textId="77777777" w:rsidR="00583DC2" w:rsidRPr="00D40C0E" w:rsidRDefault="00583DC2">
      <w:pPr>
        <w:pStyle w:val="GvdeMetni"/>
        <w:kinsoku w:val="0"/>
        <w:overflowPunct w:val="0"/>
        <w:ind w:left="0"/>
        <w:rPr>
          <w:b/>
          <w:bCs/>
          <w:color w:val="000000" w:themeColor="text1"/>
        </w:rPr>
      </w:pPr>
    </w:p>
    <w:p w14:paraId="61F54109" w14:textId="77777777" w:rsidR="00583DC2" w:rsidRPr="00D40C0E" w:rsidRDefault="00583DC2">
      <w:pPr>
        <w:pStyle w:val="GvdeMetni"/>
        <w:kinsoku w:val="0"/>
        <w:overflowPunct w:val="0"/>
        <w:spacing w:before="10"/>
        <w:ind w:left="0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4"/>
        <w:gridCol w:w="1419"/>
        <w:gridCol w:w="849"/>
        <w:gridCol w:w="3970"/>
        <w:gridCol w:w="991"/>
        <w:gridCol w:w="569"/>
      </w:tblGrid>
      <w:tr w:rsidR="00D40C0E" w:rsidRPr="00D40C0E" w14:paraId="082FA79E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8CCE9BD" w14:textId="77777777" w:rsidR="00583DC2" w:rsidRPr="00D40C0E" w:rsidRDefault="00583DC2">
            <w:pPr>
              <w:pStyle w:val="TableParagraph"/>
              <w:kinsoku w:val="0"/>
              <w:overflowPunct w:val="0"/>
              <w:spacing w:line="228" w:lineRule="exact"/>
              <w:ind w:left="1659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TEZSİZ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ÜKSEK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İSANS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GRAM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TENJANLARI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(İKİNCİ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ÖĞRETİM)</w:t>
            </w:r>
          </w:p>
        </w:tc>
      </w:tr>
      <w:tr w:rsidR="00D40C0E" w:rsidRPr="00D40C0E" w14:paraId="0F87BCF1" w14:textId="77777777">
        <w:trPr>
          <w:trHeight w:hRule="exact" w:val="3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1578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123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 xml:space="preserve">Anabilim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17F" w14:textId="77777777" w:rsidR="00583DC2" w:rsidRPr="00D40C0E" w:rsidRDefault="00583DC2">
            <w:pPr>
              <w:pStyle w:val="TableParagraph"/>
              <w:kinsoku w:val="0"/>
              <w:overflowPunct w:val="0"/>
              <w:ind w:left="277" w:right="278" w:firstLine="4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Öğretim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1C1" w14:textId="77777777" w:rsidR="00583DC2" w:rsidRPr="00D40C0E" w:rsidRDefault="00583DC2">
            <w:pPr>
              <w:pStyle w:val="TableParagraph"/>
              <w:kinsoku w:val="0"/>
              <w:overflowPunct w:val="0"/>
              <w:ind w:left="311" w:right="301" w:hanging="10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Programın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0EF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2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CFCE" w14:textId="0D2EEECB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1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Aranan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="00ED1DCA"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Ünvan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E767" w14:textId="77777777" w:rsidR="00583DC2" w:rsidRPr="00D40C0E" w:rsidRDefault="00583DC2">
            <w:pPr>
              <w:pStyle w:val="TableParagraph"/>
              <w:kinsoku w:val="0"/>
              <w:overflowPunct w:val="0"/>
              <w:spacing w:before="91"/>
              <w:ind w:left="34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ınav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44E5" w14:textId="77777777" w:rsidR="00583DC2" w:rsidRPr="00D40C0E" w:rsidRDefault="00583DC2">
            <w:pPr>
              <w:pStyle w:val="TableParagraph"/>
              <w:kinsoku w:val="0"/>
              <w:overflowPunct w:val="0"/>
              <w:ind w:left="85" w:right="61" w:hanging="2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ınav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2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>Saati</w:t>
            </w:r>
          </w:p>
        </w:tc>
      </w:tr>
      <w:tr w:rsidR="00277C73" w:rsidRPr="00D40C0E" w14:paraId="0556583E" w14:textId="77777777">
        <w:trPr>
          <w:trHeight w:hRule="exact" w:val="12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8547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B32A3C6" w14:textId="77777777" w:rsidR="00277C73" w:rsidRPr="00D40C0E" w:rsidRDefault="00277C73" w:rsidP="00277C7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  <w:p w14:paraId="20C1B880" w14:textId="77777777" w:rsidR="00277C73" w:rsidRPr="00D40C0E" w:rsidRDefault="00277C73" w:rsidP="00277C73">
            <w:pPr>
              <w:pStyle w:val="TableParagraph"/>
              <w:kinsoku w:val="0"/>
              <w:overflowPunct w:val="0"/>
              <w:ind w:left="102" w:right="272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İş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Sağlığı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D83F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AA7C93F" w14:textId="77777777" w:rsidR="00277C73" w:rsidRPr="00D40C0E" w:rsidRDefault="00277C73" w:rsidP="00277C73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  <w:p w14:paraId="51E03FFD" w14:textId="77777777" w:rsidR="00277C73" w:rsidRPr="00D40C0E" w:rsidRDefault="00277C73" w:rsidP="00277C73">
            <w:pPr>
              <w:pStyle w:val="TableParagraph"/>
              <w:kinsoku w:val="0"/>
              <w:overflowPunct w:val="0"/>
              <w:ind w:left="99" w:right="27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İş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Sağlığı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 (*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BF67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1D29ADF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78C4FA6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CD89010" w14:textId="77777777" w:rsidR="00277C73" w:rsidRPr="00D40C0E" w:rsidRDefault="00277C73" w:rsidP="00277C73">
            <w:pPr>
              <w:pStyle w:val="TableParagraph"/>
              <w:kinsoku w:val="0"/>
              <w:overflowPunct w:val="0"/>
              <w:ind w:left="457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ç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9D8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81E50FA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E1543E3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0DA36BA" w14:textId="7BB9408B" w:rsidR="00277C73" w:rsidRPr="00D40C0E" w:rsidRDefault="00277C73" w:rsidP="00277C73">
            <w:pPr>
              <w:pStyle w:val="TableParagraph"/>
              <w:kinsoku w:val="0"/>
              <w:overflowPunct w:val="0"/>
              <w:ind w:right="3"/>
              <w:jc w:val="center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608C" w14:textId="584A172D" w:rsidR="00277C73" w:rsidRPr="00D40C0E" w:rsidRDefault="00277C73" w:rsidP="00277C73">
            <w:pPr>
              <w:pStyle w:val="TableParagraph"/>
              <w:kinsoku w:val="0"/>
              <w:overflowPunct w:val="0"/>
              <w:ind w:left="102" w:right="97"/>
              <w:jc w:val="both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,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,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</w:t>
            </w:r>
            <w:r w:rsidRPr="00D40C0E">
              <w:rPr>
                <w:rFonts w:ascii="Arial" w:hAnsi="Arial" w:cs="Arial"/>
                <w:color w:val="000000" w:themeColor="text1"/>
                <w:spacing w:val="3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imarlık</w:t>
            </w:r>
            <w:r w:rsidRPr="00D40C0E">
              <w:rPr>
                <w:rFonts w:ascii="Arial" w:hAnsi="Arial" w:cs="Arial"/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leri,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en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</w:t>
            </w:r>
            <w:r w:rsidRPr="00D40C0E">
              <w:rPr>
                <w:rFonts w:ascii="Arial" w:hAnsi="Arial" w:cs="Arial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Kimya</w:t>
            </w:r>
            <w:r w:rsidRPr="00D40C0E">
              <w:rPr>
                <w:rFonts w:ascii="Arial" w:hAnsi="Arial" w:cs="Arial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yoloji</w:t>
            </w:r>
            <w:r w:rsidRPr="00D40C0E"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</w:t>
            </w:r>
            <w:r w:rsidRPr="00D40C0E">
              <w:rPr>
                <w:rFonts w:ascii="Arial" w:hAnsi="Arial" w:cs="Arial"/>
                <w:color w:val="000000" w:themeColor="text1"/>
                <w:spacing w:val="4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,</w:t>
            </w:r>
            <w:r w:rsidRPr="00D40C0E">
              <w:rPr>
                <w:rFonts w:ascii="Arial" w:hAnsi="Arial" w:cs="Arial"/>
                <w:color w:val="000000" w:themeColor="text1"/>
                <w:spacing w:val="26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k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ilimleri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İş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ğı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bölümü,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oloji</w:t>
            </w:r>
            <w:r w:rsidRPr="00D40C0E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D40C0E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Teknik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,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İş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Sağlığı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ve</w:t>
            </w:r>
            <w:r w:rsidRPr="00D40C0E">
              <w:rPr>
                <w:rFonts w:ascii="Arial" w:hAnsi="Arial" w:cs="Arial"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Güvenliği</w:t>
            </w:r>
            <w:r w:rsidRPr="00D40C0E">
              <w:rPr>
                <w:rFonts w:ascii="Arial" w:hAnsi="Arial" w:cs="Arial"/>
                <w:color w:val="000000" w:themeColor="text1"/>
                <w:spacing w:val="3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olup</w:t>
            </w:r>
            <w:r w:rsidRPr="00D40C0E">
              <w:rPr>
                <w:rFonts w:ascii="Arial" w:hAnsi="Arial" w:cs="Arial"/>
                <w:color w:val="000000" w:themeColor="text1"/>
                <w:spacing w:val="34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örgün</w:t>
            </w:r>
            <w:r w:rsidRPr="00D40C0E">
              <w:rPr>
                <w:rFonts w:ascii="Arial" w:hAnsi="Arial" w:cs="Arial"/>
                <w:color w:val="000000" w:themeColor="text1"/>
                <w:spacing w:val="3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eğitim</w:t>
            </w:r>
            <w:r w:rsidRPr="00D40C0E">
              <w:rPr>
                <w:rFonts w:ascii="Arial" w:hAnsi="Arial" w:cs="Arial"/>
                <w:color w:val="000000" w:themeColor="text1"/>
                <w:spacing w:val="30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apan</w:t>
            </w:r>
            <w:r w:rsidRPr="00D40C0E">
              <w:rPr>
                <w:rFonts w:ascii="Arial" w:hAnsi="Arial" w:cs="Arial"/>
                <w:color w:val="000000" w:themeColor="text1"/>
                <w:spacing w:val="33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D40C0E">
              <w:rPr>
                <w:rFonts w:ascii="Arial" w:hAnsi="Arial" w:cs="Arial"/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ıllık</w:t>
            </w:r>
            <w:r w:rsidRPr="00D40C0E">
              <w:rPr>
                <w:rFonts w:ascii="Arial" w:hAnsi="Arial" w:cs="Arial"/>
                <w:color w:val="000000" w:themeColor="text1"/>
                <w:spacing w:val="37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zunu</w:t>
            </w: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40C0E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D91E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A0C09EC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AE57B27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0B24787" w14:textId="4B229DB9" w:rsidR="00277C73" w:rsidRPr="00D40C0E" w:rsidRDefault="00277C73" w:rsidP="00277C73">
            <w:pPr>
              <w:pStyle w:val="TableParagraph"/>
              <w:kinsoku w:val="0"/>
              <w:overflowPunct w:val="0"/>
              <w:ind w:left="87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07.07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0760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87A8EC4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0C3EB72" w14:textId="77777777" w:rsidR="00277C73" w:rsidRPr="00D40C0E" w:rsidRDefault="00277C73" w:rsidP="00277C7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72C30BB" w14:textId="77777777" w:rsidR="00277C73" w:rsidRPr="00D40C0E" w:rsidRDefault="00277C73" w:rsidP="00277C73">
            <w:pPr>
              <w:pStyle w:val="TableParagraph"/>
              <w:kinsoku w:val="0"/>
              <w:overflowPunct w:val="0"/>
              <w:ind w:left="75"/>
              <w:rPr>
                <w:color w:val="000000" w:themeColor="text1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15:30</w:t>
            </w:r>
          </w:p>
        </w:tc>
      </w:tr>
    </w:tbl>
    <w:p w14:paraId="5C8401FC" w14:textId="77777777" w:rsidR="00583DC2" w:rsidRPr="00D40C0E" w:rsidRDefault="00583DC2">
      <w:pPr>
        <w:pStyle w:val="GvdeMetni"/>
        <w:kinsoku w:val="0"/>
        <w:overflowPunct w:val="0"/>
        <w:spacing w:before="1"/>
        <w:ind w:left="0"/>
        <w:rPr>
          <w:b/>
          <w:bCs/>
          <w:color w:val="000000" w:themeColor="text1"/>
          <w:sz w:val="11"/>
          <w:szCs w:val="11"/>
        </w:rPr>
      </w:pPr>
    </w:p>
    <w:p w14:paraId="4F4D1AFB" w14:textId="77777777" w:rsidR="00583DC2" w:rsidRPr="00D40C0E" w:rsidRDefault="00583DC2">
      <w:pPr>
        <w:pStyle w:val="GvdeMetni"/>
        <w:kinsoku w:val="0"/>
        <w:overflowPunct w:val="0"/>
        <w:spacing w:before="77"/>
        <w:rPr>
          <w:color w:val="000000" w:themeColor="text1"/>
          <w:spacing w:val="-1"/>
          <w:sz w:val="18"/>
          <w:szCs w:val="18"/>
        </w:rPr>
      </w:pPr>
      <w:r w:rsidRPr="00D40C0E">
        <w:rPr>
          <w:color w:val="000000" w:themeColor="text1"/>
          <w:spacing w:val="-1"/>
          <w:sz w:val="18"/>
          <w:szCs w:val="18"/>
        </w:rPr>
        <w:t>(*)</w:t>
      </w:r>
      <w:r w:rsidRPr="00D40C0E">
        <w:rPr>
          <w:color w:val="000000" w:themeColor="text1"/>
          <w:sz w:val="18"/>
          <w:szCs w:val="18"/>
        </w:rPr>
        <w:t xml:space="preserve">  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 xml:space="preserve">: </w:t>
      </w:r>
      <w:r w:rsidRPr="00D40C0E">
        <w:rPr>
          <w:color w:val="000000" w:themeColor="text1"/>
          <w:spacing w:val="-2"/>
          <w:sz w:val="18"/>
          <w:szCs w:val="18"/>
        </w:rPr>
        <w:t>Bu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programlara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yeni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kayıtlana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öğrenci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sayısının</w:t>
      </w:r>
      <w:r w:rsidRPr="00D40C0E">
        <w:rPr>
          <w:color w:val="000000" w:themeColor="text1"/>
          <w:spacing w:val="-2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10’dan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z w:val="18"/>
          <w:szCs w:val="18"/>
        </w:rPr>
        <w:t>az</w:t>
      </w:r>
      <w:r w:rsidRPr="00D40C0E">
        <w:rPr>
          <w:color w:val="000000" w:themeColor="text1"/>
          <w:spacing w:val="-1"/>
          <w:sz w:val="18"/>
          <w:szCs w:val="18"/>
        </w:rPr>
        <w:t xml:space="preserve"> olması</w:t>
      </w:r>
      <w:r w:rsidRPr="00D40C0E">
        <w:rPr>
          <w:color w:val="000000" w:themeColor="text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durumunda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ikinci</w:t>
      </w:r>
      <w:r w:rsidRPr="00D40C0E">
        <w:rPr>
          <w:color w:val="000000" w:themeColor="text1"/>
          <w:spacing w:val="-4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öğretim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tezsiz</w:t>
      </w:r>
      <w:r w:rsidRPr="00D40C0E">
        <w:rPr>
          <w:color w:val="000000" w:themeColor="text1"/>
          <w:spacing w:val="1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yüksek lisans programı</w:t>
      </w:r>
      <w:r w:rsidRPr="00D40C0E">
        <w:rPr>
          <w:color w:val="000000" w:themeColor="text1"/>
          <w:spacing w:val="103"/>
          <w:sz w:val="18"/>
          <w:szCs w:val="18"/>
        </w:rPr>
        <w:t xml:space="preserve"> </w:t>
      </w:r>
      <w:r w:rsidRPr="00D40C0E">
        <w:rPr>
          <w:color w:val="000000" w:themeColor="text1"/>
          <w:spacing w:val="-1"/>
          <w:sz w:val="18"/>
          <w:szCs w:val="18"/>
        </w:rPr>
        <w:t>açılmayabilir.</w:t>
      </w:r>
    </w:p>
    <w:p w14:paraId="5C10E161" w14:textId="77777777" w:rsidR="00583DC2" w:rsidRPr="00D40C0E" w:rsidRDefault="00583DC2">
      <w:pPr>
        <w:pStyle w:val="GvdeMetni"/>
        <w:kinsoku w:val="0"/>
        <w:overflowPunct w:val="0"/>
        <w:spacing w:before="1"/>
        <w:ind w:left="0"/>
        <w:rPr>
          <w:color w:val="000000" w:themeColor="text1"/>
          <w:sz w:val="18"/>
          <w:szCs w:val="18"/>
        </w:rPr>
      </w:pPr>
    </w:p>
    <w:p w14:paraId="2490BFBD" w14:textId="42BA6792" w:rsidR="00583DC2" w:rsidRPr="00D40C0E" w:rsidRDefault="0020751E" w:rsidP="0020751E">
      <w:pPr>
        <w:pStyle w:val="GvdeMetni"/>
        <w:kinsoku w:val="0"/>
        <w:overflowPunct w:val="0"/>
        <w:spacing w:line="207" w:lineRule="exact"/>
        <w:rPr>
          <w:color w:val="000000" w:themeColor="text1"/>
          <w:sz w:val="18"/>
          <w:szCs w:val="18"/>
        </w:rPr>
      </w:pPr>
      <w:r w:rsidRPr="00D40C0E">
        <w:rPr>
          <w:b/>
          <w:bCs/>
          <w:color w:val="000000" w:themeColor="text1"/>
          <w:spacing w:val="-1"/>
          <w:sz w:val="18"/>
          <w:szCs w:val="18"/>
        </w:rPr>
        <w:t>202</w:t>
      </w:r>
      <w:r w:rsidR="004D66EF">
        <w:rPr>
          <w:b/>
          <w:bCs/>
          <w:color w:val="000000" w:themeColor="text1"/>
          <w:spacing w:val="-1"/>
          <w:sz w:val="18"/>
          <w:szCs w:val="18"/>
        </w:rPr>
        <w:t>6</w:t>
      </w:r>
      <w:r w:rsidRPr="00D40C0E">
        <w:rPr>
          <w:b/>
          <w:bCs/>
          <w:color w:val="000000" w:themeColor="text1"/>
          <w:spacing w:val="-1"/>
          <w:sz w:val="18"/>
          <w:szCs w:val="18"/>
        </w:rPr>
        <w:t>/202</w:t>
      </w:r>
      <w:r w:rsidR="004D66EF">
        <w:rPr>
          <w:b/>
          <w:bCs/>
          <w:color w:val="000000" w:themeColor="text1"/>
          <w:spacing w:val="-1"/>
          <w:sz w:val="18"/>
          <w:szCs w:val="18"/>
        </w:rPr>
        <w:t>7</w:t>
      </w:r>
      <w:r w:rsidR="00583DC2" w:rsidRPr="00D40C0E">
        <w:rPr>
          <w:b/>
          <w:bCs/>
          <w:color w:val="000000" w:themeColor="text1"/>
          <w:spacing w:val="13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Öğretim</w:t>
      </w:r>
      <w:r w:rsidR="00583DC2" w:rsidRPr="00D40C0E">
        <w:rPr>
          <w:b/>
          <w:bCs/>
          <w:color w:val="000000" w:themeColor="text1"/>
          <w:spacing w:val="13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yılında</w:t>
      </w:r>
      <w:r w:rsidR="00583DC2" w:rsidRPr="00D40C0E">
        <w:rPr>
          <w:b/>
          <w:bCs/>
          <w:color w:val="000000" w:themeColor="text1"/>
          <w:spacing w:val="13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yukarıdaki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tabloda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yer</w:t>
      </w:r>
      <w:r w:rsidR="00583DC2" w:rsidRPr="00D40C0E">
        <w:rPr>
          <w:b/>
          <w:bCs/>
          <w:color w:val="000000" w:themeColor="text1"/>
          <w:spacing w:val="14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alan</w:t>
      </w:r>
      <w:r w:rsidR="00583DC2" w:rsidRPr="00D40C0E">
        <w:rPr>
          <w:b/>
          <w:bCs/>
          <w:color w:val="000000" w:themeColor="text1"/>
          <w:spacing w:val="12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Tezsiz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İkinci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Öğretim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Programları</w:t>
      </w:r>
      <w:r w:rsidR="00583DC2" w:rsidRPr="00D40C0E">
        <w:rPr>
          <w:b/>
          <w:bCs/>
          <w:color w:val="000000" w:themeColor="text1"/>
          <w:spacing w:val="15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harç</w:t>
      </w:r>
      <w:r w:rsidR="00583DC2" w:rsidRPr="00D40C0E">
        <w:rPr>
          <w:b/>
          <w:bCs/>
          <w:color w:val="000000" w:themeColor="text1"/>
          <w:spacing w:val="13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ücreti</w:t>
      </w:r>
      <w:r w:rsidR="00583DC2" w:rsidRPr="00D40C0E">
        <w:rPr>
          <w:b/>
          <w:bCs/>
          <w:color w:val="000000" w:themeColor="text1"/>
          <w:spacing w:val="12"/>
          <w:sz w:val="18"/>
          <w:szCs w:val="18"/>
        </w:rPr>
        <w:t xml:space="preserve"> </w:t>
      </w:r>
      <w:r w:rsidRPr="00D40C0E">
        <w:rPr>
          <w:b/>
          <w:bCs/>
          <w:color w:val="000000" w:themeColor="text1"/>
          <w:spacing w:val="-1"/>
          <w:sz w:val="18"/>
          <w:szCs w:val="18"/>
          <w:highlight w:val="yellow"/>
        </w:rPr>
        <w:t xml:space="preserve">daha sonra ilan edilecek </w:t>
      </w:r>
      <w:r w:rsidR="00583DC2" w:rsidRPr="00D40C0E">
        <w:rPr>
          <w:b/>
          <w:bCs/>
          <w:color w:val="000000" w:themeColor="text1"/>
          <w:sz w:val="18"/>
          <w:szCs w:val="18"/>
          <w:highlight w:val="yellow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  <w:highlight w:val="yellow"/>
        </w:rPr>
        <w:t>olup</w:t>
      </w:r>
      <w:r w:rsidR="00583DC2" w:rsidRPr="00D40C0E">
        <w:rPr>
          <w:b/>
          <w:bCs/>
          <w:color w:val="000000" w:themeColor="text1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öğrencinin</w:t>
      </w:r>
      <w:r w:rsidR="00583DC2" w:rsidRPr="00D40C0E">
        <w:rPr>
          <w:b/>
          <w:bCs/>
          <w:color w:val="000000" w:themeColor="text1"/>
          <w:spacing w:val="-2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z w:val="18"/>
          <w:szCs w:val="18"/>
        </w:rPr>
        <w:t>bir</w:t>
      </w:r>
      <w:r w:rsidR="00583DC2" w:rsidRPr="00D40C0E">
        <w:rPr>
          <w:b/>
          <w:bCs/>
          <w:color w:val="000000" w:themeColor="text1"/>
          <w:spacing w:val="-3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dönemde</w:t>
      </w:r>
      <w:r w:rsidR="00583DC2" w:rsidRPr="00D40C0E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z w:val="18"/>
          <w:szCs w:val="18"/>
        </w:rPr>
        <w:t>en</w:t>
      </w:r>
      <w:r w:rsidR="00583DC2" w:rsidRPr="00D40C0E">
        <w:rPr>
          <w:b/>
          <w:bCs/>
          <w:color w:val="000000" w:themeColor="text1"/>
          <w:spacing w:val="-2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z w:val="18"/>
          <w:szCs w:val="18"/>
        </w:rPr>
        <w:t>az</w:t>
      </w:r>
      <w:r w:rsidR="00583DC2" w:rsidRPr="00D40C0E">
        <w:rPr>
          <w:b/>
          <w:bCs/>
          <w:color w:val="000000" w:themeColor="text1"/>
          <w:spacing w:val="-2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z w:val="18"/>
          <w:szCs w:val="18"/>
        </w:rPr>
        <w:t>3</w:t>
      </w:r>
      <w:r w:rsidR="00583DC2" w:rsidRPr="00D40C0E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</w:rPr>
        <w:t>derse</w:t>
      </w:r>
      <w:r w:rsidR="00583DC2" w:rsidRPr="00D40C0E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  <w:u w:val="thick"/>
        </w:rPr>
        <w:t>kayıtlanması</w:t>
      </w:r>
      <w:r w:rsidR="00583DC2" w:rsidRPr="00D40C0E">
        <w:rPr>
          <w:b/>
          <w:bCs/>
          <w:color w:val="000000" w:themeColor="text1"/>
          <w:sz w:val="18"/>
          <w:szCs w:val="18"/>
          <w:u w:val="thick"/>
        </w:rPr>
        <w:t xml:space="preserve"> </w:t>
      </w:r>
      <w:r w:rsidR="00583DC2" w:rsidRPr="00D40C0E">
        <w:rPr>
          <w:b/>
          <w:bCs/>
          <w:color w:val="000000" w:themeColor="text1"/>
          <w:spacing w:val="-1"/>
          <w:sz w:val="18"/>
          <w:szCs w:val="18"/>
          <w:u w:val="thick"/>
        </w:rPr>
        <w:t>zorunludur.</w:t>
      </w:r>
    </w:p>
    <w:sectPr w:rsidR="00583DC2" w:rsidRPr="00D40C0E">
      <w:pgSz w:w="11910" w:h="16850"/>
      <w:pgMar w:top="1400" w:right="600" w:bottom="640" w:left="740" w:header="284" w:footer="458" w:gutter="0"/>
      <w:cols w:space="708" w:equalWidth="0">
        <w:col w:w="105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340E" w14:textId="77777777" w:rsidR="00980F9F" w:rsidRDefault="00980F9F">
      <w:r>
        <w:separator/>
      </w:r>
    </w:p>
  </w:endnote>
  <w:endnote w:type="continuationSeparator" w:id="0">
    <w:p w14:paraId="78297419" w14:textId="77777777" w:rsidR="00980F9F" w:rsidRDefault="0098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B095" w14:textId="46455B3C" w:rsidR="00277C73" w:rsidRDefault="00277C73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52D531" wp14:editId="61138E42">
              <wp:simplePos x="0" y="0"/>
              <wp:positionH relativeFrom="page">
                <wp:posOffset>3465195</wp:posOffset>
              </wp:positionH>
              <wp:positionV relativeFrom="page">
                <wp:posOffset>10263505</wp:posOffset>
              </wp:positionV>
              <wp:extent cx="63055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3BDD" w14:textId="199832B6" w:rsidR="00277C73" w:rsidRDefault="00277C73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2D5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2.85pt;margin-top:808.15pt;width:49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q7swIAAK8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" o:allowincell="f" filled="f" stroked="f">
              <v:textbox inset="0,0,0,0">
                <w:txbxContent>
                  <w:p w14:paraId="3EA03BDD" w14:textId="199832B6" w:rsidR="00277C73" w:rsidRDefault="00277C73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F20D3" w14:textId="77777777" w:rsidR="00980F9F" w:rsidRDefault="00980F9F">
      <w:r>
        <w:separator/>
      </w:r>
    </w:p>
  </w:footnote>
  <w:footnote w:type="continuationSeparator" w:id="0">
    <w:p w14:paraId="188BEDDE" w14:textId="77777777" w:rsidR="00980F9F" w:rsidRDefault="0098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ACDB" w14:textId="5D9BF892" w:rsidR="00277C73" w:rsidRDefault="00277C73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4766023" wp14:editId="53391CB3">
              <wp:simplePos x="0" y="0"/>
              <wp:positionH relativeFrom="page">
                <wp:posOffset>1304925</wp:posOffset>
              </wp:positionH>
              <wp:positionV relativeFrom="page">
                <wp:posOffset>752475</wp:posOffset>
              </wp:positionV>
              <wp:extent cx="5657850" cy="3238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F019E" w14:textId="04E0F80D" w:rsidR="00277C73" w:rsidRDefault="00277C73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6/2027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ÖĞRETİM</w:t>
                          </w:r>
                          <w:r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GÜZ</w:t>
                          </w:r>
                          <w:r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ÜKSEK</w:t>
                          </w:r>
                          <w:r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LİSANS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KONTENJAN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660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75pt;margin-top:59.25pt;width:445.5pt;height:25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0j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" o:allowincell="f" filled="f" stroked="f">
              <v:textbox inset="0,0,0,0">
                <w:txbxContent>
                  <w:p w14:paraId="5F8F019E" w14:textId="04E0F80D" w:rsidR="00277C73" w:rsidRDefault="00277C73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b/>
                        <w:bCs/>
                        <w:spacing w:val="-1"/>
                      </w:rPr>
                      <w:t>2026/2027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ÖĞRETİM</w:t>
                    </w:r>
                    <w:r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ILI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GÜZ</w:t>
                    </w:r>
                    <w:r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ARIYILI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ÜKSEK</w:t>
                    </w:r>
                    <w:r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LİSANS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KONTENJAN</w:t>
                    </w:r>
                    <w:r>
                      <w:rPr>
                        <w:b/>
                        <w:bCs/>
                        <w:spacing w:val="-1"/>
                      </w:rPr>
                      <w:t>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8168EEF" wp14:editId="73CA49A5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77000" cy="4953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46536" w14:textId="27134F84" w:rsidR="00277C73" w:rsidRDefault="00277C73">
                          <w:pPr>
                            <w:widowControl/>
                            <w:autoSpaceDE/>
                            <w:autoSpaceDN/>
                            <w:adjustRightInd/>
                            <w:spacing w:line="7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F441CF" wp14:editId="4CCE72B4">
                                <wp:extent cx="6467475" cy="495300"/>
                                <wp:effectExtent l="0" t="0" r="0" b="0"/>
                                <wp:docPr id="7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8B8F59" w14:textId="77777777" w:rsidR="00277C73" w:rsidRDefault="00277C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68EEF" id="Rectangle 1" o:spid="_x0000_s1027" style="position:absolute;margin-left:42.55pt;margin-top:14.2pt;width:510pt;height:3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" o:allowincell="f" filled="f" stroked="f">
              <v:textbox inset="0,0,0,0">
                <w:txbxContent>
                  <w:p w14:paraId="35646536" w14:textId="27134F84" w:rsidR="00277C73" w:rsidRDefault="00277C73">
                    <w:pPr>
                      <w:widowControl/>
                      <w:autoSpaceDE/>
                      <w:autoSpaceDN/>
                      <w:adjustRightInd/>
                      <w:spacing w:line="7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F441CF" wp14:editId="4CCE72B4">
                          <wp:extent cx="6467475" cy="495300"/>
                          <wp:effectExtent l="0" t="0" r="0" b="0"/>
                          <wp:docPr id="7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8B8F59" w14:textId="77777777" w:rsidR="00277C73" w:rsidRDefault="00277C73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F7D5" w14:textId="70CA4F78" w:rsidR="00277C73" w:rsidRDefault="00277C73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0C96E4D" wp14:editId="2C205E31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77000" cy="4953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2EB1" w14:textId="10207968" w:rsidR="00277C73" w:rsidRDefault="00277C73">
                          <w:pPr>
                            <w:widowControl/>
                            <w:autoSpaceDE/>
                            <w:autoSpaceDN/>
                            <w:adjustRightInd/>
                            <w:spacing w:line="78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4A8D7286" wp14:editId="76901271">
                                <wp:extent cx="6467475" cy="495300"/>
                                <wp:effectExtent l="0" t="0" r="0" b="0"/>
                                <wp:docPr id="8" name="Resi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AB0B5A" w14:textId="77777777" w:rsidR="00277C73" w:rsidRDefault="00277C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96E4D" id="Rectangle 4" o:spid="_x0000_s1029" style="position:absolute;margin-left:42.55pt;margin-top:14.2pt;width:510pt;height:3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" o:allowincell="f" filled="f" stroked="f">
              <v:textbox inset="0,0,0,0">
                <w:txbxContent>
                  <w:p w14:paraId="4C2B2EB1" w14:textId="10207968" w:rsidR="00277C73" w:rsidRDefault="00277C73">
                    <w:pPr>
                      <w:widowControl/>
                      <w:autoSpaceDE/>
                      <w:autoSpaceDN/>
                      <w:adjustRightInd/>
                      <w:spacing w:line="78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4A8D7286" wp14:editId="76901271">
                          <wp:extent cx="6467475" cy="495300"/>
                          <wp:effectExtent l="0" t="0" r="0" b="0"/>
                          <wp:docPr id="8" name="Resi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AB0B5A" w14:textId="77777777" w:rsidR="00277C73" w:rsidRDefault="00277C73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3A994DF9" wp14:editId="2D126415">
              <wp:simplePos x="0" y="0"/>
              <wp:positionH relativeFrom="page">
                <wp:posOffset>1570990</wp:posOffset>
              </wp:positionH>
              <wp:positionV relativeFrom="page">
                <wp:posOffset>751840</wp:posOffset>
              </wp:positionV>
              <wp:extent cx="4421505" cy="152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15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1F2E2" w14:textId="4A79F778" w:rsidR="00277C73" w:rsidRDefault="00277C73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6/2027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ÖĞRETİM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GÜZ</w:t>
                          </w:r>
                          <w:r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ÜKSEK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LİSANS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94D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23.7pt;margin-top:59.2pt;width:348.1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JusQIAALA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" o:allowincell="f" filled="f" stroked="f">
              <v:textbox inset="0,0,0,0">
                <w:txbxContent>
                  <w:p w14:paraId="43C1F2E2" w14:textId="4A79F778" w:rsidR="00277C73" w:rsidRDefault="00277C73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b/>
                        <w:bCs/>
                        <w:spacing w:val="-1"/>
                      </w:rPr>
                      <w:t>2026/2027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ÖĞRETİM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ILI</w:t>
                    </w:r>
                    <w:r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GÜZ</w:t>
                    </w:r>
                    <w:r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ARIYILI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ÜKSEK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LİSANS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lowerLetter"/>
      <w:lvlText w:val="%1)"/>
      <w:lvlJc w:val="left"/>
      <w:pPr>
        <w:ind w:left="112" w:hanging="233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143" w:hanging="233"/>
      </w:pPr>
    </w:lvl>
    <w:lvl w:ilvl="2">
      <w:numFmt w:val="bullet"/>
      <w:lvlText w:val="•"/>
      <w:lvlJc w:val="left"/>
      <w:pPr>
        <w:ind w:left="2174" w:hanging="233"/>
      </w:pPr>
    </w:lvl>
    <w:lvl w:ilvl="3">
      <w:numFmt w:val="bullet"/>
      <w:lvlText w:val="•"/>
      <w:lvlJc w:val="left"/>
      <w:pPr>
        <w:ind w:left="3206" w:hanging="233"/>
      </w:pPr>
    </w:lvl>
    <w:lvl w:ilvl="4">
      <w:numFmt w:val="bullet"/>
      <w:lvlText w:val="•"/>
      <w:lvlJc w:val="left"/>
      <w:pPr>
        <w:ind w:left="4237" w:hanging="233"/>
      </w:pPr>
    </w:lvl>
    <w:lvl w:ilvl="5">
      <w:numFmt w:val="bullet"/>
      <w:lvlText w:val="•"/>
      <w:lvlJc w:val="left"/>
      <w:pPr>
        <w:ind w:left="5269" w:hanging="233"/>
      </w:pPr>
    </w:lvl>
    <w:lvl w:ilvl="6">
      <w:numFmt w:val="bullet"/>
      <w:lvlText w:val="•"/>
      <w:lvlJc w:val="left"/>
      <w:pPr>
        <w:ind w:left="6300" w:hanging="233"/>
      </w:pPr>
    </w:lvl>
    <w:lvl w:ilvl="7">
      <w:numFmt w:val="bullet"/>
      <w:lvlText w:val="•"/>
      <w:lvlJc w:val="left"/>
      <w:pPr>
        <w:ind w:left="7332" w:hanging="233"/>
      </w:pPr>
    </w:lvl>
    <w:lvl w:ilvl="8">
      <w:numFmt w:val="bullet"/>
      <w:lvlText w:val="•"/>
      <w:lvlJc w:val="left"/>
      <w:pPr>
        <w:ind w:left="8363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277" w:hanging="166"/>
      </w:pPr>
      <w:rPr>
        <w:rFonts w:cs="Times New Roman"/>
        <w:spacing w:val="-1"/>
        <w:u w:val="thick"/>
      </w:rPr>
    </w:lvl>
    <w:lvl w:ilvl="1">
      <w:numFmt w:val="bullet"/>
      <w:lvlText w:val="•"/>
      <w:lvlJc w:val="left"/>
      <w:pPr>
        <w:ind w:left="1292" w:hanging="166"/>
      </w:pPr>
    </w:lvl>
    <w:lvl w:ilvl="2">
      <w:numFmt w:val="bullet"/>
      <w:lvlText w:val="•"/>
      <w:lvlJc w:val="left"/>
      <w:pPr>
        <w:ind w:left="2307" w:hanging="166"/>
      </w:pPr>
    </w:lvl>
    <w:lvl w:ilvl="3">
      <w:numFmt w:val="bullet"/>
      <w:lvlText w:val="•"/>
      <w:lvlJc w:val="left"/>
      <w:pPr>
        <w:ind w:left="3322" w:hanging="166"/>
      </w:pPr>
    </w:lvl>
    <w:lvl w:ilvl="4">
      <w:numFmt w:val="bullet"/>
      <w:lvlText w:val="•"/>
      <w:lvlJc w:val="left"/>
      <w:pPr>
        <w:ind w:left="4337" w:hanging="166"/>
      </w:pPr>
    </w:lvl>
    <w:lvl w:ilvl="5">
      <w:numFmt w:val="bullet"/>
      <w:lvlText w:val="•"/>
      <w:lvlJc w:val="left"/>
      <w:pPr>
        <w:ind w:left="5352" w:hanging="166"/>
      </w:pPr>
    </w:lvl>
    <w:lvl w:ilvl="6">
      <w:numFmt w:val="bullet"/>
      <w:lvlText w:val="•"/>
      <w:lvlJc w:val="left"/>
      <w:pPr>
        <w:ind w:left="6366" w:hanging="166"/>
      </w:pPr>
    </w:lvl>
    <w:lvl w:ilvl="7">
      <w:numFmt w:val="bullet"/>
      <w:lvlText w:val="•"/>
      <w:lvlJc w:val="left"/>
      <w:pPr>
        <w:ind w:left="7381" w:hanging="166"/>
      </w:pPr>
    </w:lvl>
    <w:lvl w:ilvl="8">
      <w:numFmt w:val="bullet"/>
      <w:lvlText w:val="•"/>
      <w:lvlJc w:val="left"/>
      <w:pPr>
        <w:ind w:left="8396" w:hanging="16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0F"/>
    <w:rsid w:val="00004C68"/>
    <w:rsid w:val="00024816"/>
    <w:rsid w:val="000256DA"/>
    <w:rsid w:val="000320FB"/>
    <w:rsid w:val="00041500"/>
    <w:rsid w:val="000628DA"/>
    <w:rsid w:val="0006297B"/>
    <w:rsid w:val="00070BD3"/>
    <w:rsid w:val="00074A28"/>
    <w:rsid w:val="00083C7E"/>
    <w:rsid w:val="00087C9A"/>
    <w:rsid w:val="000915D9"/>
    <w:rsid w:val="000922F5"/>
    <w:rsid w:val="000A4572"/>
    <w:rsid w:val="000B0C3B"/>
    <w:rsid w:val="000B126D"/>
    <w:rsid w:val="000B2790"/>
    <w:rsid w:val="000B7A06"/>
    <w:rsid w:val="000D198C"/>
    <w:rsid w:val="000D2221"/>
    <w:rsid w:val="000D2CF3"/>
    <w:rsid w:val="000D44BE"/>
    <w:rsid w:val="000F5D44"/>
    <w:rsid w:val="00102554"/>
    <w:rsid w:val="0011045A"/>
    <w:rsid w:val="00113373"/>
    <w:rsid w:val="001157A3"/>
    <w:rsid w:val="00117558"/>
    <w:rsid w:val="00124026"/>
    <w:rsid w:val="00125561"/>
    <w:rsid w:val="00131F2B"/>
    <w:rsid w:val="00137403"/>
    <w:rsid w:val="00152DD2"/>
    <w:rsid w:val="00162AB1"/>
    <w:rsid w:val="00166896"/>
    <w:rsid w:val="00183BED"/>
    <w:rsid w:val="001A389E"/>
    <w:rsid w:val="001B1341"/>
    <w:rsid w:val="001B5171"/>
    <w:rsid w:val="001C6731"/>
    <w:rsid w:val="001D4096"/>
    <w:rsid w:val="001F0B30"/>
    <w:rsid w:val="00204713"/>
    <w:rsid w:val="0020751E"/>
    <w:rsid w:val="0021760B"/>
    <w:rsid w:val="00232DFB"/>
    <w:rsid w:val="00251776"/>
    <w:rsid w:val="00251CAD"/>
    <w:rsid w:val="00255983"/>
    <w:rsid w:val="00264855"/>
    <w:rsid w:val="00265400"/>
    <w:rsid w:val="00271215"/>
    <w:rsid w:val="00277C73"/>
    <w:rsid w:val="00284FB0"/>
    <w:rsid w:val="002D7ACA"/>
    <w:rsid w:val="002E3C32"/>
    <w:rsid w:val="002E6553"/>
    <w:rsid w:val="002F5C98"/>
    <w:rsid w:val="003022DC"/>
    <w:rsid w:val="00304B66"/>
    <w:rsid w:val="00310FE8"/>
    <w:rsid w:val="00327ED0"/>
    <w:rsid w:val="00330288"/>
    <w:rsid w:val="00330F90"/>
    <w:rsid w:val="00332C49"/>
    <w:rsid w:val="0033340D"/>
    <w:rsid w:val="00346EA4"/>
    <w:rsid w:val="0034712D"/>
    <w:rsid w:val="00355FDF"/>
    <w:rsid w:val="0036271B"/>
    <w:rsid w:val="00363FAF"/>
    <w:rsid w:val="00372C62"/>
    <w:rsid w:val="00380068"/>
    <w:rsid w:val="00387F3A"/>
    <w:rsid w:val="003907A0"/>
    <w:rsid w:val="003D67C0"/>
    <w:rsid w:val="003E04FA"/>
    <w:rsid w:val="003E229B"/>
    <w:rsid w:val="003E6434"/>
    <w:rsid w:val="00413323"/>
    <w:rsid w:val="00413606"/>
    <w:rsid w:val="00414192"/>
    <w:rsid w:val="00420923"/>
    <w:rsid w:val="00420DAA"/>
    <w:rsid w:val="00432735"/>
    <w:rsid w:val="00433378"/>
    <w:rsid w:val="00452C95"/>
    <w:rsid w:val="00457321"/>
    <w:rsid w:val="00481AC8"/>
    <w:rsid w:val="0048286C"/>
    <w:rsid w:val="00494386"/>
    <w:rsid w:val="004970FE"/>
    <w:rsid w:val="004B0A04"/>
    <w:rsid w:val="004B59C4"/>
    <w:rsid w:val="004C1F8D"/>
    <w:rsid w:val="004C2C10"/>
    <w:rsid w:val="004C326B"/>
    <w:rsid w:val="004C649C"/>
    <w:rsid w:val="004C6E21"/>
    <w:rsid w:val="004D374C"/>
    <w:rsid w:val="004D66EF"/>
    <w:rsid w:val="004D74A8"/>
    <w:rsid w:val="004E7F52"/>
    <w:rsid w:val="004F1D14"/>
    <w:rsid w:val="004F5D64"/>
    <w:rsid w:val="005116E3"/>
    <w:rsid w:val="00512CC9"/>
    <w:rsid w:val="00513DCC"/>
    <w:rsid w:val="00532F9B"/>
    <w:rsid w:val="005336FD"/>
    <w:rsid w:val="00546E44"/>
    <w:rsid w:val="0055040F"/>
    <w:rsid w:val="00557F9D"/>
    <w:rsid w:val="00564B40"/>
    <w:rsid w:val="00583538"/>
    <w:rsid w:val="00583DC2"/>
    <w:rsid w:val="00592AC3"/>
    <w:rsid w:val="005A3C40"/>
    <w:rsid w:val="005B02F3"/>
    <w:rsid w:val="005B4FDC"/>
    <w:rsid w:val="005C50AB"/>
    <w:rsid w:val="005C6E9D"/>
    <w:rsid w:val="005D7AFA"/>
    <w:rsid w:val="005F7FB4"/>
    <w:rsid w:val="00602660"/>
    <w:rsid w:val="00604183"/>
    <w:rsid w:val="0060482A"/>
    <w:rsid w:val="006111EF"/>
    <w:rsid w:val="00616035"/>
    <w:rsid w:val="006265F0"/>
    <w:rsid w:val="0068015E"/>
    <w:rsid w:val="00686392"/>
    <w:rsid w:val="00691859"/>
    <w:rsid w:val="006A07D7"/>
    <w:rsid w:val="006A37EB"/>
    <w:rsid w:val="006A397C"/>
    <w:rsid w:val="006A3D75"/>
    <w:rsid w:val="006A510E"/>
    <w:rsid w:val="006B02F5"/>
    <w:rsid w:val="006C0C8E"/>
    <w:rsid w:val="006D13E2"/>
    <w:rsid w:val="006F3E80"/>
    <w:rsid w:val="006F7CA2"/>
    <w:rsid w:val="007016C5"/>
    <w:rsid w:val="00712939"/>
    <w:rsid w:val="0072421F"/>
    <w:rsid w:val="00734EBC"/>
    <w:rsid w:val="00737FFD"/>
    <w:rsid w:val="00742E9A"/>
    <w:rsid w:val="0074649A"/>
    <w:rsid w:val="007570AE"/>
    <w:rsid w:val="0076447A"/>
    <w:rsid w:val="00764DDD"/>
    <w:rsid w:val="007815E5"/>
    <w:rsid w:val="0078622C"/>
    <w:rsid w:val="00790B9F"/>
    <w:rsid w:val="00791675"/>
    <w:rsid w:val="00794334"/>
    <w:rsid w:val="007A1E4B"/>
    <w:rsid w:val="007B134F"/>
    <w:rsid w:val="007B5FD6"/>
    <w:rsid w:val="007B6631"/>
    <w:rsid w:val="007C5B39"/>
    <w:rsid w:val="007D2E50"/>
    <w:rsid w:val="007D3757"/>
    <w:rsid w:val="007E3CAF"/>
    <w:rsid w:val="007F2605"/>
    <w:rsid w:val="007F65AB"/>
    <w:rsid w:val="00802384"/>
    <w:rsid w:val="00822118"/>
    <w:rsid w:val="00822BB3"/>
    <w:rsid w:val="0082721F"/>
    <w:rsid w:val="00875B25"/>
    <w:rsid w:val="0088254E"/>
    <w:rsid w:val="00884C5B"/>
    <w:rsid w:val="008B41D2"/>
    <w:rsid w:val="008B4ACD"/>
    <w:rsid w:val="008D51A5"/>
    <w:rsid w:val="008D6BA4"/>
    <w:rsid w:val="008D7540"/>
    <w:rsid w:val="008E1CEF"/>
    <w:rsid w:val="008E6DB6"/>
    <w:rsid w:val="008F6592"/>
    <w:rsid w:val="00901044"/>
    <w:rsid w:val="009076C4"/>
    <w:rsid w:val="00915F55"/>
    <w:rsid w:val="009231B8"/>
    <w:rsid w:val="0092378A"/>
    <w:rsid w:val="00941A25"/>
    <w:rsid w:val="00943D57"/>
    <w:rsid w:val="0095799A"/>
    <w:rsid w:val="009705F7"/>
    <w:rsid w:val="0097390F"/>
    <w:rsid w:val="00976FB0"/>
    <w:rsid w:val="00980F9F"/>
    <w:rsid w:val="00981BD8"/>
    <w:rsid w:val="009829ED"/>
    <w:rsid w:val="009979DF"/>
    <w:rsid w:val="009B6508"/>
    <w:rsid w:val="009C1A26"/>
    <w:rsid w:val="009C1CE6"/>
    <w:rsid w:val="009C1E01"/>
    <w:rsid w:val="009D1AD5"/>
    <w:rsid w:val="009D3ED9"/>
    <w:rsid w:val="009E4C83"/>
    <w:rsid w:val="009E56E6"/>
    <w:rsid w:val="009F02BB"/>
    <w:rsid w:val="009F6EF3"/>
    <w:rsid w:val="009F78C5"/>
    <w:rsid w:val="00A0608B"/>
    <w:rsid w:val="00A225D2"/>
    <w:rsid w:val="00A23F7A"/>
    <w:rsid w:val="00A419A7"/>
    <w:rsid w:val="00A42A34"/>
    <w:rsid w:val="00A50BB9"/>
    <w:rsid w:val="00A56FDA"/>
    <w:rsid w:val="00A57A72"/>
    <w:rsid w:val="00A63DCE"/>
    <w:rsid w:val="00A64D5D"/>
    <w:rsid w:val="00A64DC4"/>
    <w:rsid w:val="00A67A95"/>
    <w:rsid w:val="00A67EA6"/>
    <w:rsid w:val="00A83BCE"/>
    <w:rsid w:val="00A96AA1"/>
    <w:rsid w:val="00A974B1"/>
    <w:rsid w:val="00AB7F97"/>
    <w:rsid w:val="00AC755A"/>
    <w:rsid w:val="00AD00E6"/>
    <w:rsid w:val="00AD1C42"/>
    <w:rsid w:val="00AD5885"/>
    <w:rsid w:val="00AF120F"/>
    <w:rsid w:val="00B1273D"/>
    <w:rsid w:val="00B23890"/>
    <w:rsid w:val="00B23B97"/>
    <w:rsid w:val="00B26B05"/>
    <w:rsid w:val="00B40F87"/>
    <w:rsid w:val="00B441E1"/>
    <w:rsid w:val="00B45A67"/>
    <w:rsid w:val="00B528ED"/>
    <w:rsid w:val="00B52B2C"/>
    <w:rsid w:val="00B600D5"/>
    <w:rsid w:val="00B62BD7"/>
    <w:rsid w:val="00B851B5"/>
    <w:rsid w:val="00B9256A"/>
    <w:rsid w:val="00B94688"/>
    <w:rsid w:val="00BA02E6"/>
    <w:rsid w:val="00BB2DB0"/>
    <w:rsid w:val="00BB3846"/>
    <w:rsid w:val="00BB6FB7"/>
    <w:rsid w:val="00BC4598"/>
    <w:rsid w:val="00BE0B2E"/>
    <w:rsid w:val="00BF3502"/>
    <w:rsid w:val="00BF37BE"/>
    <w:rsid w:val="00C04EF0"/>
    <w:rsid w:val="00C11A58"/>
    <w:rsid w:val="00C24A62"/>
    <w:rsid w:val="00C26A48"/>
    <w:rsid w:val="00C270F3"/>
    <w:rsid w:val="00C34A00"/>
    <w:rsid w:val="00C37E04"/>
    <w:rsid w:val="00C44D97"/>
    <w:rsid w:val="00C5010F"/>
    <w:rsid w:val="00C70645"/>
    <w:rsid w:val="00C71F55"/>
    <w:rsid w:val="00C71FD1"/>
    <w:rsid w:val="00C775DB"/>
    <w:rsid w:val="00C84171"/>
    <w:rsid w:val="00C934F9"/>
    <w:rsid w:val="00C939A3"/>
    <w:rsid w:val="00C93B09"/>
    <w:rsid w:val="00CB167A"/>
    <w:rsid w:val="00CB4674"/>
    <w:rsid w:val="00CC43C8"/>
    <w:rsid w:val="00CC67D6"/>
    <w:rsid w:val="00CC7C6B"/>
    <w:rsid w:val="00CE61BE"/>
    <w:rsid w:val="00CF0380"/>
    <w:rsid w:val="00D01FA9"/>
    <w:rsid w:val="00D021C7"/>
    <w:rsid w:val="00D04E41"/>
    <w:rsid w:val="00D122D0"/>
    <w:rsid w:val="00D23DDF"/>
    <w:rsid w:val="00D24EFC"/>
    <w:rsid w:val="00D27DC9"/>
    <w:rsid w:val="00D40C0E"/>
    <w:rsid w:val="00D415FE"/>
    <w:rsid w:val="00D433ED"/>
    <w:rsid w:val="00D46DBD"/>
    <w:rsid w:val="00D5580F"/>
    <w:rsid w:val="00D60142"/>
    <w:rsid w:val="00D67F2E"/>
    <w:rsid w:val="00D77A8D"/>
    <w:rsid w:val="00DB0613"/>
    <w:rsid w:val="00DB7478"/>
    <w:rsid w:val="00DC5D4E"/>
    <w:rsid w:val="00DD33A9"/>
    <w:rsid w:val="00DE060A"/>
    <w:rsid w:val="00DF0B59"/>
    <w:rsid w:val="00DF6773"/>
    <w:rsid w:val="00E1649F"/>
    <w:rsid w:val="00E2760D"/>
    <w:rsid w:val="00E303D5"/>
    <w:rsid w:val="00E34C26"/>
    <w:rsid w:val="00E35E36"/>
    <w:rsid w:val="00E374D0"/>
    <w:rsid w:val="00E37E0A"/>
    <w:rsid w:val="00E4479F"/>
    <w:rsid w:val="00E57A22"/>
    <w:rsid w:val="00E627D8"/>
    <w:rsid w:val="00E722A8"/>
    <w:rsid w:val="00E75357"/>
    <w:rsid w:val="00E80736"/>
    <w:rsid w:val="00E81027"/>
    <w:rsid w:val="00E83ABA"/>
    <w:rsid w:val="00E86114"/>
    <w:rsid w:val="00E94550"/>
    <w:rsid w:val="00E95C97"/>
    <w:rsid w:val="00ED1DCA"/>
    <w:rsid w:val="00ED210F"/>
    <w:rsid w:val="00ED651E"/>
    <w:rsid w:val="00ED6963"/>
    <w:rsid w:val="00ED6E3A"/>
    <w:rsid w:val="00ED72E9"/>
    <w:rsid w:val="00EE3F78"/>
    <w:rsid w:val="00F13BB5"/>
    <w:rsid w:val="00F15479"/>
    <w:rsid w:val="00F2039C"/>
    <w:rsid w:val="00F258FB"/>
    <w:rsid w:val="00F3075E"/>
    <w:rsid w:val="00F3375F"/>
    <w:rsid w:val="00F372CA"/>
    <w:rsid w:val="00F50EBE"/>
    <w:rsid w:val="00F606C6"/>
    <w:rsid w:val="00F81943"/>
    <w:rsid w:val="00FB08D1"/>
    <w:rsid w:val="00FB215B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5CA9C"/>
  <w14:defaultImageDpi w14:val="96"/>
  <w15:docId w15:val="{265D7797-DD80-491A-AEBD-24EC437A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558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5580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706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70645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706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70645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C1F8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ym.gov.tr/TR,33093/uluslararasi-yabanci-dil-sinavlari-esdegerlikleri-dokumaninin-guncellenmesi-14032025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nklik.yok.gov.tr/yabanci-dil-esdegerlikle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ym.gov.tr/TR,33093/uluslararasi-yabanci-dil-sinavlari-esdegerlikleri-dokumaninin-guncellenmesi-1403202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ED11-1D6A-46BD-8B56-3A0332D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ülüfer GENÇ</cp:lastModifiedBy>
  <cp:revision>10</cp:revision>
  <cp:lastPrinted>2025-05-14T08:59:00Z</cp:lastPrinted>
  <dcterms:created xsi:type="dcterms:W3CDTF">2026-05-11T13:10:00Z</dcterms:created>
  <dcterms:modified xsi:type="dcterms:W3CDTF">2026-05-22T13:02:00Z</dcterms:modified>
</cp:coreProperties>
</file>